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041A7" w14:textId="7AADFA14" w:rsidR="002A2EAE" w:rsidRPr="00895F1B" w:rsidRDefault="007B4831" w:rsidP="00090F39">
      <w:pPr>
        <w:rPr>
          <w:rFonts w:ascii="Arial" w:hAnsi="Arial" w:cs="Arial"/>
          <w:b/>
          <w:bCs/>
          <w:sz w:val="24"/>
          <w:szCs w:val="24"/>
          <w:lang w:val="nl-NL"/>
        </w:rPr>
      </w:pPr>
      <w:bookmarkStart w:id="0" w:name="_Toc110937017"/>
      <w:r w:rsidRPr="00895F1B">
        <w:rPr>
          <w:rFonts w:ascii="Arial" w:hAnsi="Arial" w:cs="Arial"/>
          <w:b/>
          <w:bCs/>
          <w:sz w:val="24"/>
          <w:szCs w:val="24"/>
          <w:lang w:val="nl-NL"/>
        </w:rPr>
        <w:t>PDB Kostencalculatie</w:t>
      </w:r>
      <w:r w:rsidR="002A2EAE" w:rsidRPr="00895F1B"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r w:rsidR="00AD0ABA" w:rsidRPr="00895F1B">
        <w:rPr>
          <w:rFonts w:ascii="Arial" w:hAnsi="Arial" w:cs="Arial"/>
          <w:b/>
          <w:bCs/>
          <w:sz w:val="24"/>
          <w:szCs w:val="24"/>
          <w:lang w:val="nl-NL"/>
        </w:rPr>
        <w:t>– Uitwerkingen</w:t>
      </w:r>
      <w:r w:rsidR="00C46D71">
        <w:rPr>
          <w:rFonts w:ascii="Arial" w:hAnsi="Arial" w:cs="Arial"/>
          <w:b/>
          <w:bCs/>
          <w:sz w:val="24"/>
          <w:szCs w:val="24"/>
          <w:lang w:val="nl-NL"/>
        </w:rPr>
        <w:t xml:space="preserve"> –</w:t>
      </w:r>
      <w:r w:rsidR="00AD0ABA" w:rsidRPr="00895F1B">
        <w:rPr>
          <w:rFonts w:ascii="Arial" w:hAnsi="Arial" w:cs="Arial"/>
          <w:b/>
          <w:bCs/>
          <w:sz w:val="24"/>
          <w:szCs w:val="24"/>
          <w:lang w:val="nl-NL"/>
        </w:rPr>
        <w:t xml:space="preserve"> </w:t>
      </w:r>
      <w:r w:rsidR="002A2EAE" w:rsidRPr="00895F1B">
        <w:rPr>
          <w:rFonts w:ascii="Arial" w:hAnsi="Arial" w:cs="Arial"/>
          <w:b/>
          <w:bCs/>
          <w:sz w:val="24"/>
          <w:szCs w:val="24"/>
          <w:lang w:val="nl-NL"/>
        </w:rPr>
        <w:t>Hoofdstuk 1</w:t>
      </w:r>
      <w:bookmarkEnd w:id="0"/>
    </w:p>
    <w:p w14:paraId="57E9016E" w14:textId="77777777" w:rsidR="00C46D71" w:rsidRDefault="00C46D71" w:rsidP="005A6D34">
      <w:pPr>
        <w:pStyle w:val="Tekstletter"/>
        <w:rPr>
          <w:rFonts w:ascii="Arial" w:hAnsi="Arial" w:cs="Arial"/>
          <w:b/>
          <w:sz w:val="24"/>
          <w:szCs w:val="24"/>
        </w:rPr>
      </w:pPr>
    </w:p>
    <w:p w14:paraId="19655C8E" w14:textId="77777777" w:rsidR="00C46D71" w:rsidRDefault="00C46D71" w:rsidP="005A6D34">
      <w:pPr>
        <w:pStyle w:val="Tekstletter"/>
        <w:rPr>
          <w:rFonts w:ascii="Arial" w:hAnsi="Arial" w:cs="Arial"/>
          <w:b/>
          <w:sz w:val="24"/>
          <w:szCs w:val="24"/>
        </w:rPr>
      </w:pPr>
    </w:p>
    <w:p w14:paraId="34C1A92A" w14:textId="20E8ADEF" w:rsidR="005A6D34" w:rsidRPr="00895F1B" w:rsidRDefault="005A6D34" w:rsidP="005A6D34">
      <w:pPr>
        <w:pStyle w:val="Tekstletter"/>
        <w:rPr>
          <w:rFonts w:ascii="Arial" w:hAnsi="Arial" w:cs="Arial"/>
          <w:b/>
          <w:sz w:val="24"/>
          <w:szCs w:val="24"/>
        </w:rPr>
      </w:pPr>
      <w:r w:rsidRPr="00895F1B">
        <w:rPr>
          <w:rFonts w:ascii="Arial" w:hAnsi="Arial" w:cs="Arial"/>
          <w:b/>
          <w:sz w:val="24"/>
          <w:szCs w:val="24"/>
        </w:rPr>
        <w:t>Opgave 1.1</w:t>
      </w:r>
    </w:p>
    <w:p w14:paraId="04838FCC" w14:textId="77777777" w:rsidR="005A6D34" w:rsidRPr="00895F1B" w:rsidRDefault="005A6D34" w:rsidP="005A6D34">
      <w:pPr>
        <w:pStyle w:val="Tekstletter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5F1B">
        <w:rPr>
          <w:rFonts w:ascii="Arial" w:hAnsi="Arial" w:cs="Arial"/>
          <w:sz w:val="24"/>
          <w:szCs w:val="24"/>
        </w:rPr>
        <w:t>12 × 6 + 5 × 14 = 72 + 70 = 142</w:t>
      </w:r>
    </w:p>
    <w:p w14:paraId="463028ED" w14:textId="54229CC2" w:rsidR="005A6D34" w:rsidRPr="00895F1B" w:rsidRDefault="005A6D34" w:rsidP="005A6D34">
      <w:pPr>
        <w:pStyle w:val="Tekstletter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5F1B">
        <w:rPr>
          <w:rFonts w:ascii="Arial" w:hAnsi="Arial" w:cs="Arial"/>
          <w:sz w:val="24"/>
          <w:szCs w:val="24"/>
        </w:rPr>
        <w:t>24 / 12</w:t>
      </w:r>
      <w:r w:rsidR="00C46D71">
        <w:rPr>
          <w:rFonts w:ascii="Arial" w:hAnsi="Arial" w:cs="Arial"/>
          <w:sz w:val="24"/>
          <w:szCs w:val="24"/>
        </w:rPr>
        <w:t xml:space="preserve"> –</w:t>
      </w:r>
      <w:r w:rsidRPr="00895F1B">
        <w:rPr>
          <w:rFonts w:ascii="Arial" w:hAnsi="Arial" w:cs="Arial"/>
          <w:sz w:val="24"/>
          <w:szCs w:val="24"/>
        </w:rPr>
        <w:t xml:space="preserve"> 8 × 2 = 2</w:t>
      </w:r>
      <w:r w:rsidR="00C46D71">
        <w:rPr>
          <w:rFonts w:ascii="Arial" w:hAnsi="Arial" w:cs="Arial"/>
          <w:sz w:val="24"/>
          <w:szCs w:val="24"/>
        </w:rPr>
        <w:t xml:space="preserve"> –</w:t>
      </w:r>
      <w:r w:rsidRPr="00895F1B">
        <w:rPr>
          <w:rFonts w:ascii="Arial" w:hAnsi="Arial" w:cs="Arial"/>
          <w:sz w:val="24"/>
          <w:szCs w:val="24"/>
        </w:rPr>
        <w:t xml:space="preserve"> 16 =</w:t>
      </w:r>
      <w:r w:rsidR="00C46D71">
        <w:rPr>
          <w:rFonts w:ascii="Arial" w:hAnsi="Arial" w:cs="Arial"/>
          <w:sz w:val="24"/>
          <w:szCs w:val="24"/>
        </w:rPr>
        <w:t xml:space="preserve"> –</w:t>
      </w:r>
      <w:r w:rsidRPr="00895F1B">
        <w:rPr>
          <w:rFonts w:ascii="Arial" w:hAnsi="Arial" w:cs="Arial"/>
          <w:sz w:val="24"/>
          <w:szCs w:val="24"/>
        </w:rPr>
        <w:t>14</w:t>
      </w:r>
    </w:p>
    <w:p w14:paraId="409EDF32" w14:textId="77777777" w:rsidR="005A6D34" w:rsidRPr="00895F1B" w:rsidRDefault="005A6D34" w:rsidP="005A6D34">
      <w:pPr>
        <w:pStyle w:val="Tekstletter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5F1B">
        <w:rPr>
          <w:rFonts w:ascii="Arial" w:hAnsi="Arial" w:cs="Arial"/>
          <w:sz w:val="24"/>
          <w:szCs w:val="24"/>
        </w:rPr>
        <w:t>123 / 9 × 45 + 1.000 = 13,6666.. × 45 + 1.000 = 615 + 1.000 = 1.615</w:t>
      </w:r>
    </w:p>
    <w:p w14:paraId="29E54580" w14:textId="77777777" w:rsidR="005A6D34" w:rsidRPr="00895F1B" w:rsidRDefault="005A6D34" w:rsidP="005A6D34">
      <w:pPr>
        <w:pStyle w:val="Tekstletter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5F1B">
        <w:rPr>
          <w:rFonts w:ascii="Arial" w:hAnsi="Arial" w:cs="Arial"/>
          <w:sz w:val="24"/>
          <w:szCs w:val="24"/>
        </w:rPr>
        <w:t>12 + 44 / 2 × 3 = 12 + 22 × 3 = 12 + 66 = 78</w:t>
      </w:r>
    </w:p>
    <w:p w14:paraId="5BA80C26" w14:textId="00F46761" w:rsidR="005A6D34" w:rsidRPr="00895F1B" w:rsidRDefault="005A6D34" w:rsidP="005A6D34">
      <w:pPr>
        <w:pStyle w:val="Tekstletter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5F1B">
        <w:rPr>
          <w:rFonts w:ascii="Arial" w:hAnsi="Arial" w:cs="Arial"/>
          <w:sz w:val="24"/>
          <w:szCs w:val="24"/>
        </w:rPr>
        <w:t>2 × (6</w:t>
      </w:r>
      <w:r w:rsidR="00C46D71">
        <w:rPr>
          <w:rFonts w:ascii="Arial" w:hAnsi="Arial" w:cs="Arial"/>
          <w:sz w:val="24"/>
          <w:szCs w:val="24"/>
        </w:rPr>
        <w:t xml:space="preserve"> –</w:t>
      </w:r>
      <w:r w:rsidRPr="00895F1B">
        <w:rPr>
          <w:rFonts w:ascii="Arial" w:hAnsi="Arial" w:cs="Arial"/>
          <w:sz w:val="24"/>
          <w:szCs w:val="24"/>
        </w:rPr>
        <w:t xml:space="preserve"> 5 / 2,5) × 4</w:t>
      </w:r>
      <w:r w:rsidRPr="00895F1B">
        <w:rPr>
          <w:rFonts w:ascii="Arial" w:hAnsi="Arial" w:cs="Arial"/>
          <w:sz w:val="24"/>
          <w:szCs w:val="24"/>
          <w:vertAlign w:val="superscript"/>
        </w:rPr>
        <w:t>2</w:t>
      </w:r>
      <w:r w:rsidRPr="00895F1B">
        <w:rPr>
          <w:rFonts w:ascii="Arial" w:hAnsi="Arial" w:cs="Arial"/>
          <w:sz w:val="24"/>
          <w:szCs w:val="24"/>
        </w:rPr>
        <w:t xml:space="preserve"> = 2 × (6</w:t>
      </w:r>
      <w:r w:rsidR="00C46D71">
        <w:rPr>
          <w:rFonts w:ascii="Arial" w:hAnsi="Arial" w:cs="Arial"/>
          <w:sz w:val="24"/>
          <w:szCs w:val="24"/>
        </w:rPr>
        <w:t xml:space="preserve"> –</w:t>
      </w:r>
      <w:r w:rsidRPr="00895F1B">
        <w:rPr>
          <w:rFonts w:ascii="Arial" w:hAnsi="Arial" w:cs="Arial"/>
          <w:sz w:val="24"/>
          <w:szCs w:val="24"/>
        </w:rPr>
        <w:t xml:space="preserve"> 2) × 16 = 2 × 4 × 16 = 128</w:t>
      </w:r>
    </w:p>
    <w:p w14:paraId="58E7070A" w14:textId="77777777" w:rsidR="005A6D34" w:rsidRPr="00895F1B" w:rsidRDefault="005A6D34" w:rsidP="005A6D34">
      <w:pPr>
        <w:pStyle w:val="Tekstletter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5F1B">
        <w:rPr>
          <w:rFonts w:ascii="Arial" w:hAnsi="Arial" w:cs="Arial"/>
          <w:sz w:val="24"/>
          <w:szCs w:val="24"/>
        </w:rPr>
        <w:t>(6 / 8 × 12 + 9) × 5</w:t>
      </w:r>
      <w:r w:rsidRPr="00895F1B">
        <w:rPr>
          <w:rFonts w:ascii="Arial" w:hAnsi="Arial" w:cs="Arial"/>
          <w:sz w:val="24"/>
          <w:szCs w:val="24"/>
          <w:vertAlign w:val="superscript"/>
        </w:rPr>
        <w:t>2</w:t>
      </w:r>
      <w:r w:rsidRPr="00895F1B">
        <w:rPr>
          <w:rFonts w:ascii="Arial" w:hAnsi="Arial" w:cs="Arial"/>
          <w:sz w:val="24"/>
          <w:szCs w:val="24"/>
        </w:rPr>
        <w:t xml:space="preserve"> = (0,75 × 12 + 9) × 25 = (9 + 9) × 25 = 450</w:t>
      </w:r>
    </w:p>
    <w:p w14:paraId="3205E06D" w14:textId="77777777" w:rsidR="005A6D34" w:rsidRPr="00895F1B" w:rsidRDefault="005A6D34" w:rsidP="005A6D34">
      <w:pPr>
        <w:pStyle w:val="Tekstletter"/>
        <w:rPr>
          <w:rFonts w:ascii="Arial" w:hAnsi="Arial" w:cs="Arial"/>
          <w:sz w:val="24"/>
          <w:szCs w:val="24"/>
        </w:rPr>
      </w:pPr>
    </w:p>
    <w:p w14:paraId="267F8E9D" w14:textId="77777777" w:rsidR="005A6D34" w:rsidRPr="00895F1B" w:rsidRDefault="005A6D34" w:rsidP="005A6D34">
      <w:pPr>
        <w:pStyle w:val="Tekstletter"/>
        <w:rPr>
          <w:rFonts w:ascii="Arial" w:hAnsi="Arial" w:cs="Arial"/>
          <w:sz w:val="24"/>
          <w:szCs w:val="24"/>
        </w:rPr>
      </w:pPr>
    </w:p>
    <w:p w14:paraId="068EEEC9" w14:textId="77777777" w:rsidR="005A6D34" w:rsidRPr="00895F1B" w:rsidRDefault="005A6D34" w:rsidP="005A6D34">
      <w:pPr>
        <w:pStyle w:val="Tekstletter"/>
        <w:rPr>
          <w:rFonts w:ascii="Arial" w:hAnsi="Arial" w:cs="Arial"/>
          <w:b/>
          <w:sz w:val="24"/>
          <w:szCs w:val="24"/>
        </w:rPr>
      </w:pPr>
      <w:r w:rsidRPr="00895F1B">
        <w:rPr>
          <w:rFonts w:ascii="Arial" w:hAnsi="Arial" w:cs="Arial"/>
          <w:b/>
          <w:sz w:val="24"/>
          <w:szCs w:val="24"/>
        </w:rPr>
        <w:t>Opgave 1.2</w:t>
      </w:r>
    </w:p>
    <w:p w14:paraId="346B4F04" w14:textId="77777777" w:rsidR="005A6D34" w:rsidRPr="00895F1B" w:rsidRDefault="005A6D34" w:rsidP="005A6D34">
      <w:pPr>
        <w:pStyle w:val="Tekstlett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95F1B">
        <w:rPr>
          <w:rFonts w:ascii="Arial" w:hAnsi="Arial" w:cs="Arial"/>
          <w:sz w:val="24"/>
          <w:szCs w:val="24"/>
        </w:rPr>
        <w:t>5 + 20 x 3 – 2 = 63</w:t>
      </w:r>
    </w:p>
    <w:p w14:paraId="13C3168F" w14:textId="77777777" w:rsidR="005A6D34" w:rsidRPr="00895F1B" w:rsidRDefault="005A6D34" w:rsidP="005A6D34">
      <w:pPr>
        <w:pStyle w:val="Tekstlett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95F1B">
        <w:rPr>
          <w:rFonts w:ascii="Arial" w:hAnsi="Arial" w:cs="Arial"/>
          <w:sz w:val="24"/>
          <w:szCs w:val="24"/>
        </w:rPr>
        <w:t>3</w:t>
      </w:r>
      <w:r w:rsidRPr="00895F1B">
        <w:rPr>
          <w:rFonts w:ascii="Arial" w:hAnsi="Arial" w:cs="Arial"/>
          <w:sz w:val="24"/>
          <w:szCs w:val="24"/>
          <w:vertAlign w:val="superscript"/>
        </w:rPr>
        <w:t>3</w:t>
      </w:r>
      <w:r w:rsidRPr="00895F1B">
        <w:rPr>
          <w:rFonts w:ascii="Arial" w:hAnsi="Arial" w:cs="Arial"/>
          <w:sz w:val="24"/>
          <w:szCs w:val="24"/>
        </w:rPr>
        <w:t xml:space="preserve"> – 7 x 2 = 13</w:t>
      </w:r>
    </w:p>
    <w:p w14:paraId="3E453814" w14:textId="77777777" w:rsidR="005A6D34" w:rsidRPr="00895F1B" w:rsidRDefault="005A6D34" w:rsidP="005A6D34">
      <w:pPr>
        <w:pStyle w:val="Tekstlett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95F1B">
        <w:rPr>
          <w:rFonts w:ascii="Arial" w:hAnsi="Arial" w:cs="Arial"/>
          <w:sz w:val="24"/>
          <w:szCs w:val="24"/>
        </w:rPr>
        <w:t>50 – 2 x 2 + 100 = 146</w:t>
      </w:r>
    </w:p>
    <w:p w14:paraId="00851FBA" w14:textId="77777777" w:rsidR="005A6D34" w:rsidRPr="00895F1B" w:rsidRDefault="005A6D34" w:rsidP="005A6D34">
      <w:pPr>
        <w:pStyle w:val="Tekstlett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95F1B">
        <w:rPr>
          <w:rFonts w:ascii="Arial" w:hAnsi="Arial" w:cs="Arial"/>
          <w:sz w:val="24"/>
          <w:szCs w:val="24"/>
        </w:rPr>
        <w:t>50 / 25 x 4 +25 = 33</w:t>
      </w:r>
    </w:p>
    <w:p w14:paraId="0E1EC87D" w14:textId="77777777" w:rsidR="005A6D34" w:rsidRPr="00895F1B" w:rsidRDefault="005A6D34" w:rsidP="005A6D34">
      <w:pPr>
        <w:pStyle w:val="Tekstlett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95F1B">
        <w:rPr>
          <w:rFonts w:ascii="Arial" w:hAnsi="Arial" w:cs="Arial"/>
          <w:sz w:val="24"/>
          <w:szCs w:val="24"/>
        </w:rPr>
        <w:t>2 x (12 / 2</w:t>
      </w:r>
      <w:r w:rsidRPr="00895F1B">
        <w:rPr>
          <w:rFonts w:ascii="Arial" w:hAnsi="Arial" w:cs="Arial"/>
          <w:sz w:val="24"/>
          <w:szCs w:val="24"/>
          <w:vertAlign w:val="superscript"/>
        </w:rPr>
        <w:t>2</w:t>
      </w:r>
      <w:r w:rsidRPr="00895F1B">
        <w:rPr>
          <w:rFonts w:ascii="Arial" w:hAnsi="Arial" w:cs="Arial"/>
          <w:sz w:val="24"/>
          <w:szCs w:val="24"/>
        </w:rPr>
        <w:t>) x 4 = 24</w:t>
      </w:r>
    </w:p>
    <w:p w14:paraId="4DFE1371" w14:textId="098B7625" w:rsidR="005A6D34" w:rsidRPr="00895F1B" w:rsidRDefault="005A6D34" w:rsidP="005A6D34">
      <w:pPr>
        <w:pStyle w:val="Tekstletter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895F1B">
        <w:rPr>
          <w:rFonts w:ascii="Arial" w:hAnsi="Arial" w:cs="Arial"/>
          <w:sz w:val="24"/>
          <w:szCs w:val="24"/>
        </w:rPr>
        <w:t>(12 / 3 x 2</w:t>
      </w:r>
      <w:r w:rsidR="00C46D71">
        <w:rPr>
          <w:rFonts w:ascii="Arial" w:hAnsi="Arial" w:cs="Arial"/>
          <w:sz w:val="24"/>
          <w:szCs w:val="24"/>
        </w:rPr>
        <w:t xml:space="preserve"> –</w:t>
      </w:r>
      <w:r w:rsidRPr="00895F1B">
        <w:rPr>
          <w:rFonts w:ascii="Arial" w:hAnsi="Arial" w:cs="Arial"/>
          <w:sz w:val="24"/>
          <w:szCs w:val="24"/>
        </w:rPr>
        <w:t xml:space="preserve"> 2)</w:t>
      </w:r>
      <w:r w:rsidRPr="00895F1B">
        <w:rPr>
          <w:rFonts w:ascii="Arial" w:hAnsi="Arial" w:cs="Arial"/>
          <w:sz w:val="24"/>
          <w:szCs w:val="24"/>
          <w:vertAlign w:val="superscript"/>
        </w:rPr>
        <w:t>2</w:t>
      </w:r>
      <w:r w:rsidRPr="00895F1B">
        <w:rPr>
          <w:rFonts w:ascii="Arial" w:hAnsi="Arial" w:cs="Arial"/>
          <w:sz w:val="24"/>
          <w:szCs w:val="24"/>
        </w:rPr>
        <w:t xml:space="preserve"> / 2 = 18</w:t>
      </w:r>
    </w:p>
    <w:p w14:paraId="273CA597" w14:textId="77777777" w:rsidR="005A6D34" w:rsidRPr="00895F1B" w:rsidRDefault="005A6D34" w:rsidP="005A6D34">
      <w:pPr>
        <w:pStyle w:val="Tekstletter"/>
        <w:rPr>
          <w:rFonts w:ascii="Arial" w:hAnsi="Arial" w:cs="Arial"/>
          <w:b/>
          <w:sz w:val="24"/>
          <w:szCs w:val="24"/>
        </w:rPr>
      </w:pPr>
    </w:p>
    <w:p w14:paraId="5CA9513E" w14:textId="77777777" w:rsidR="005A6D34" w:rsidRPr="00895F1B" w:rsidRDefault="005A6D34" w:rsidP="005A6D34">
      <w:pPr>
        <w:pStyle w:val="Tekstletter"/>
        <w:rPr>
          <w:rFonts w:ascii="Arial" w:hAnsi="Arial" w:cs="Arial"/>
          <w:b/>
          <w:sz w:val="24"/>
          <w:szCs w:val="24"/>
        </w:rPr>
      </w:pPr>
    </w:p>
    <w:p w14:paraId="669EAAFC" w14:textId="77777777" w:rsidR="005A6D34" w:rsidRPr="00895F1B" w:rsidRDefault="005A6D34" w:rsidP="005A6D34">
      <w:pPr>
        <w:pStyle w:val="Tekstletter"/>
        <w:rPr>
          <w:rFonts w:ascii="Arial" w:hAnsi="Arial" w:cs="Arial"/>
          <w:b/>
          <w:sz w:val="24"/>
          <w:szCs w:val="24"/>
        </w:rPr>
      </w:pPr>
      <w:r w:rsidRPr="00895F1B">
        <w:rPr>
          <w:rFonts w:ascii="Arial" w:hAnsi="Arial" w:cs="Arial"/>
          <w:b/>
          <w:sz w:val="24"/>
          <w:szCs w:val="24"/>
        </w:rPr>
        <w:t>Opgave 1.3</w:t>
      </w:r>
    </w:p>
    <w:p w14:paraId="7012823A" w14:textId="77777777" w:rsidR="005A6D34" w:rsidRPr="00895F1B" w:rsidRDefault="005A6D34" w:rsidP="005A6D34">
      <w:pPr>
        <w:keepLines/>
        <w:numPr>
          <w:ilvl w:val="0"/>
          <w:numId w:val="5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23,46</w:t>
      </w:r>
    </w:p>
    <w:p w14:paraId="111ACE81" w14:textId="77777777" w:rsidR="005A6D34" w:rsidRPr="00895F1B" w:rsidRDefault="005A6D34" w:rsidP="005A6D34">
      <w:pPr>
        <w:keepLines/>
        <w:numPr>
          <w:ilvl w:val="0"/>
          <w:numId w:val="5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2.258,50</w:t>
      </w:r>
    </w:p>
    <w:p w14:paraId="4C70DFD6" w14:textId="77777777" w:rsidR="005A6D34" w:rsidRPr="00895F1B" w:rsidRDefault="005A6D34" w:rsidP="005A6D34">
      <w:pPr>
        <w:keepLines/>
        <w:numPr>
          <w:ilvl w:val="0"/>
          <w:numId w:val="5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sz w:val="24"/>
          <w:szCs w:val="24"/>
          <w:lang w:val="nl-NL"/>
        </w:rPr>
        <w:t>€ 3.205,25</w:t>
      </w:r>
    </w:p>
    <w:p w14:paraId="2147FEB1" w14:textId="77777777" w:rsidR="005A6D34" w:rsidRPr="00895F1B" w:rsidRDefault="005A6D34" w:rsidP="005A6D34">
      <w:pPr>
        <w:keepLines/>
        <w:tabs>
          <w:tab w:val="left" w:pos="340"/>
        </w:tabs>
        <w:ind w:left="284"/>
        <w:rPr>
          <w:rFonts w:ascii="Arial" w:eastAsia="Times New Roman" w:hAnsi="Arial" w:cs="Arial"/>
          <w:sz w:val="24"/>
          <w:szCs w:val="24"/>
          <w:lang w:val="nl-NL"/>
        </w:rPr>
      </w:pPr>
    </w:p>
    <w:p w14:paraId="62029FFE" w14:textId="77777777" w:rsidR="005A6D34" w:rsidRPr="00895F1B" w:rsidRDefault="005A6D34" w:rsidP="005A6D34">
      <w:pPr>
        <w:keepLines/>
        <w:numPr>
          <w:ilvl w:val="0"/>
          <w:numId w:val="5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23</w:t>
      </w:r>
    </w:p>
    <w:p w14:paraId="19C0CF5B" w14:textId="77777777" w:rsidR="005A6D34" w:rsidRPr="00895F1B" w:rsidRDefault="005A6D34" w:rsidP="005A6D34">
      <w:pPr>
        <w:keepLines/>
        <w:numPr>
          <w:ilvl w:val="0"/>
          <w:numId w:val="5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2.259</w:t>
      </w:r>
    </w:p>
    <w:p w14:paraId="14DFA81C" w14:textId="77777777" w:rsidR="005A6D34" w:rsidRPr="00895F1B" w:rsidRDefault="005A6D34" w:rsidP="005A6D34">
      <w:pPr>
        <w:keepLines/>
        <w:numPr>
          <w:ilvl w:val="0"/>
          <w:numId w:val="5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sz w:val="24"/>
          <w:szCs w:val="24"/>
          <w:lang w:val="nl-NL"/>
        </w:rPr>
        <w:t>€ 3.205</w:t>
      </w:r>
    </w:p>
    <w:p w14:paraId="6340E9AD" w14:textId="77777777" w:rsidR="005A6D34" w:rsidRPr="00895F1B" w:rsidRDefault="005A6D34" w:rsidP="005A6D34">
      <w:pPr>
        <w:keepLines/>
        <w:tabs>
          <w:tab w:val="left" w:pos="340"/>
        </w:tabs>
        <w:ind w:left="284"/>
        <w:rPr>
          <w:rFonts w:ascii="Arial" w:eastAsia="Times New Roman" w:hAnsi="Arial" w:cs="Arial"/>
          <w:sz w:val="24"/>
          <w:szCs w:val="24"/>
          <w:lang w:val="nl-NL"/>
        </w:rPr>
      </w:pPr>
    </w:p>
    <w:p w14:paraId="4C5171D5" w14:textId="77777777" w:rsidR="005A6D34" w:rsidRPr="00895F1B" w:rsidRDefault="005A6D34" w:rsidP="005A6D34">
      <w:pPr>
        <w:keepLines/>
        <w:numPr>
          <w:ilvl w:val="0"/>
          <w:numId w:val="5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sz w:val="24"/>
          <w:szCs w:val="24"/>
          <w:lang w:val="nl-NL"/>
        </w:rPr>
        <w:t>€ 100</w:t>
      </w:r>
    </w:p>
    <w:p w14:paraId="6B88C601" w14:textId="77777777" w:rsidR="005A6D34" w:rsidRPr="00895F1B" w:rsidRDefault="005A6D34" w:rsidP="005A6D34">
      <w:pPr>
        <w:keepLines/>
        <w:numPr>
          <w:ilvl w:val="0"/>
          <w:numId w:val="5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sz w:val="24"/>
          <w:szCs w:val="24"/>
          <w:lang w:val="nl-NL"/>
        </w:rPr>
        <w:t>€ 2.300</w:t>
      </w:r>
    </w:p>
    <w:p w14:paraId="7920F518" w14:textId="77777777" w:rsidR="005A6D34" w:rsidRPr="00895F1B" w:rsidRDefault="005A6D34" w:rsidP="005A6D34">
      <w:pPr>
        <w:keepLines/>
        <w:numPr>
          <w:ilvl w:val="0"/>
          <w:numId w:val="5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sz w:val="24"/>
          <w:szCs w:val="24"/>
          <w:lang w:val="nl-NL"/>
        </w:rPr>
        <w:t>€ 3.200</w:t>
      </w:r>
    </w:p>
    <w:p w14:paraId="006786BE" w14:textId="77777777" w:rsidR="005A6D34" w:rsidRPr="00895F1B" w:rsidRDefault="005A6D34" w:rsidP="005A6D34">
      <w:pPr>
        <w:keepLines/>
        <w:tabs>
          <w:tab w:val="left" w:pos="340"/>
        </w:tabs>
        <w:ind w:left="284"/>
        <w:rPr>
          <w:rFonts w:ascii="Arial" w:eastAsia="Times New Roman" w:hAnsi="Arial" w:cs="Arial"/>
          <w:sz w:val="24"/>
          <w:szCs w:val="24"/>
          <w:lang w:val="nl-NL"/>
        </w:rPr>
      </w:pPr>
    </w:p>
    <w:p w14:paraId="1EA8E597" w14:textId="77777777" w:rsidR="005A6D34" w:rsidRPr="00895F1B" w:rsidRDefault="005A6D34" w:rsidP="005A6D34">
      <w:pPr>
        <w:keepLines/>
        <w:numPr>
          <w:ilvl w:val="0"/>
          <w:numId w:val="5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23,50</w:t>
      </w:r>
    </w:p>
    <w:p w14:paraId="507C9F08" w14:textId="77777777" w:rsidR="005A6D34" w:rsidRPr="00895F1B" w:rsidRDefault="005A6D34" w:rsidP="005A6D34">
      <w:pPr>
        <w:keepLines/>
        <w:numPr>
          <w:ilvl w:val="0"/>
          <w:numId w:val="5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2.258,50</w:t>
      </w:r>
    </w:p>
    <w:p w14:paraId="57EDE194" w14:textId="77777777" w:rsidR="005A6D34" w:rsidRPr="00895F1B" w:rsidRDefault="005A6D34" w:rsidP="005A6D34">
      <w:pPr>
        <w:keepLines/>
        <w:numPr>
          <w:ilvl w:val="0"/>
          <w:numId w:val="5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sz w:val="24"/>
          <w:szCs w:val="24"/>
          <w:lang w:val="nl-NL"/>
        </w:rPr>
        <w:t>€ 3.205</w:t>
      </w:r>
    </w:p>
    <w:p w14:paraId="5BF3C547" w14:textId="77777777" w:rsidR="005A6D34" w:rsidRPr="00895F1B" w:rsidRDefault="005A6D34" w:rsidP="005A6D34">
      <w:pPr>
        <w:keepLines/>
        <w:tabs>
          <w:tab w:val="left" w:pos="340"/>
        </w:tabs>
        <w:ind w:left="284"/>
        <w:rPr>
          <w:rFonts w:ascii="Arial" w:eastAsia="Times New Roman" w:hAnsi="Arial" w:cs="Arial"/>
          <w:sz w:val="24"/>
          <w:szCs w:val="24"/>
          <w:lang w:val="nl-NL"/>
        </w:rPr>
      </w:pPr>
    </w:p>
    <w:p w14:paraId="31E41ED1" w14:textId="77777777" w:rsidR="005A6D34" w:rsidRPr="00895F1B" w:rsidRDefault="005A6D34" w:rsidP="005A6D34">
      <w:pPr>
        <w:keepLines/>
        <w:numPr>
          <w:ilvl w:val="0"/>
          <w:numId w:val="5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23,50</w:t>
      </w:r>
    </w:p>
    <w:p w14:paraId="177F1298" w14:textId="77777777" w:rsidR="005A6D34" w:rsidRPr="00895F1B" w:rsidRDefault="005A6D34" w:rsidP="005A6D34">
      <w:pPr>
        <w:keepLines/>
        <w:numPr>
          <w:ilvl w:val="0"/>
          <w:numId w:val="5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sz w:val="24"/>
          <w:szCs w:val="24"/>
          <w:lang w:val="nl-NL"/>
        </w:rPr>
        <w:t>€ 2.259</w:t>
      </w:r>
    </w:p>
    <w:p w14:paraId="00F8FC75" w14:textId="77777777" w:rsidR="005A6D34" w:rsidRPr="00895F1B" w:rsidRDefault="005A6D34" w:rsidP="005A6D34">
      <w:pPr>
        <w:keepLines/>
        <w:numPr>
          <w:ilvl w:val="0"/>
          <w:numId w:val="5"/>
        </w:numPr>
        <w:tabs>
          <w:tab w:val="left" w:pos="340"/>
        </w:tabs>
        <w:rPr>
          <w:rFonts w:ascii="Arial" w:eastAsia="Times New Roman" w:hAnsi="Arial" w:cs="Arial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sz w:val="24"/>
          <w:szCs w:val="24"/>
          <w:lang w:val="nl-NL"/>
        </w:rPr>
        <w:t>€ 3.205,50</w:t>
      </w:r>
    </w:p>
    <w:p w14:paraId="6AF9C08F" w14:textId="77777777" w:rsidR="005A6D34" w:rsidRPr="00895F1B" w:rsidRDefault="005A6D34" w:rsidP="005A6D34">
      <w:pPr>
        <w:pStyle w:val="Tekstletter"/>
        <w:rPr>
          <w:rFonts w:ascii="Arial" w:hAnsi="Arial" w:cs="Arial"/>
          <w:sz w:val="24"/>
          <w:szCs w:val="24"/>
        </w:rPr>
      </w:pPr>
    </w:p>
    <w:p w14:paraId="0A5D26AA" w14:textId="77777777" w:rsidR="005A6D34" w:rsidRPr="00895F1B" w:rsidRDefault="005A6D34" w:rsidP="005A6D34">
      <w:pPr>
        <w:pStyle w:val="Tekstletter"/>
        <w:rPr>
          <w:rFonts w:ascii="Arial" w:hAnsi="Arial" w:cs="Arial"/>
          <w:sz w:val="24"/>
          <w:szCs w:val="24"/>
        </w:rPr>
      </w:pPr>
    </w:p>
    <w:p w14:paraId="6FFDCCBF" w14:textId="77777777" w:rsidR="00C46D71" w:rsidRDefault="00C46D71">
      <w:pPr>
        <w:rPr>
          <w:rFonts w:ascii="Arial" w:eastAsia="Times New Roman" w:hAnsi="Arial" w:cs="Arial"/>
          <w:b/>
          <w:color w:val="000000"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2A0F863" w14:textId="3034ADD7" w:rsidR="005A6D34" w:rsidRPr="00895F1B" w:rsidRDefault="005A6D34" w:rsidP="005A6D34">
      <w:pPr>
        <w:pStyle w:val="Tekstletter"/>
        <w:rPr>
          <w:rFonts w:ascii="Arial" w:hAnsi="Arial" w:cs="Arial"/>
          <w:b/>
          <w:sz w:val="24"/>
          <w:szCs w:val="24"/>
        </w:rPr>
      </w:pPr>
      <w:r w:rsidRPr="00895F1B">
        <w:rPr>
          <w:rFonts w:ascii="Arial" w:hAnsi="Arial" w:cs="Arial"/>
          <w:b/>
          <w:sz w:val="24"/>
          <w:szCs w:val="24"/>
        </w:rPr>
        <w:lastRenderedPageBreak/>
        <w:t>Opgave 1.4</w:t>
      </w:r>
    </w:p>
    <w:p w14:paraId="6465C362" w14:textId="77777777" w:rsidR="005A6D34" w:rsidRPr="00895F1B" w:rsidRDefault="005A6D34" w:rsidP="005A6D34">
      <w:pPr>
        <w:keepLines/>
        <w:numPr>
          <w:ilvl w:val="0"/>
          <w:numId w:val="30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233,42</w:t>
      </w:r>
    </w:p>
    <w:p w14:paraId="2F056324" w14:textId="77777777" w:rsidR="005A6D34" w:rsidRPr="00895F1B" w:rsidRDefault="005A6D34" w:rsidP="005A6D34">
      <w:pPr>
        <w:keepLines/>
        <w:numPr>
          <w:ilvl w:val="0"/>
          <w:numId w:val="30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5.159,41</w:t>
      </w:r>
    </w:p>
    <w:p w14:paraId="647696A9" w14:textId="422B0A85" w:rsidR="005A6D34" w:rsidRPr="00C46D71" w:rsidRDefault="005A6D34" w:rsidP="005A6D34">
      <w:pPr>
        <w:keepLines/>
        <w:numPr>
          <w:ilvl w:val="0"/>
          <w:numId w:val="30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3.206,25</w:t>
      </w:r>
      <w:r w:rsidR="00C46D71">
        <w:rPr>
          <w:rFonts w:ascii="Arial" w:eastAsia="Times New Roman" w:hAnsi="Arial" w:cs="Arial"/>
          <w:color w:val="000000"/>
          <w:sz w:val="24"/>
          <w:szCs w:val="24"/>
          <w:lang w:val="nl-NL"/>
        </w:rPr>
        <w:br/>
      </w:r>
    </w:p>
    <w:p w14:paraId="347EAD2F" w14:textId="77777777" w:rsidR="005A6D34" w:rsidRPr="00895F1B" w:rsidRDefault="005A6D34" w:rsidP="005A6D34">
      <w:pPr>
        <w:keepLines/>
        <w:numPr>
          <w:ilvl w:val="0"/>
          <w:numId w:val="30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46</w:t>
      </w:r>
    </w:p>
    <w:p w14:paraId="7AC6AB1A" w14:textId="77777777" w:rsidR="005A6D34" w:rsidRPr="00895F1B" w:rsidRDefault="005A6D34" w:rsidP="005A6D34">
      <w:pPr>
        <w:keepLines/>
        <w:numPr>
          <w:ilvl w:val="0"/>
          <w:numId w:val="30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51</w:t>
      </w:r>
    </w:p>
    <w:p w14:paraId="329F0C24" w14:textId="77777777" w:rsidR="005A6D34" w:rsidRPr="00895F1B" w:rsidRDefault="005A6D34" w:rsidP="005A6D34">
      <w:pPr>
        <w:keepLines/>
        <w:numPr>
          <w:ilvl w:val="0"/>
          <w:numId w:val="30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5.137</w:t>
      </w:r>
    </w:p>
    <w:p w14:paraId="1AA1991F" w14:textId="77777777" w:rsidR="005A6D34" w:rsidRPr="00895F1B" w:rsidRDefault="005A6D34" w:rsidP="005A6D34">
      <w:pPr>
        <w:keepLines/>
        <w:tabs>
          <w:tab w:val="left" w:pos="340"/>
        </w:tabs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447BFE26" w14:textId="77777777" w:rsidR="005A6D34" w:rsidRPr="00895F1B" w:rsidRDefault="005A6D34" w:rsidP="005A6D34">
      <w:pPr>
        <w:keepLines/>
        <w:numPr>
          <w:ilvl w:val="0"/>
          <w:numId w:val="30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990</w:t>
      </w:r>
    </w:p>
    <w:p w14:paraId="63D1C102" w14:textId="77777777" w:rsidR="005A6D34" w:rsidRPr="00895F1B" w:rsidRDefault="005A6D34" w:rsidP="005A6D34">
      <w:pPr>
        <w:keepLines/>
        <w:numPr>
          <w:ilvl w:val="0"/>
          <w:numId w:val="30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30</w:t>
      </w:r>
    </w:p>
    <w:p w14:paraId="00E65554" w14:textId="77777777" w:rsidR="005A6D34" w:rsidRDefault="005A6D34" w:rsidP="005A6D34">
      <w:pPr>
        <w:keepLines/>
        <w:numPr>
          <w:ilvl w:val="0"/>
          <w:numId w:val="30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0</w:t>
      </w:r>
    </w:p>
    <w:p w14:paraId="49C51508" w14:textId="77777777" w:rsidR="006D1028" w:rsidRPr="00895F1B" w:rsidRDefault="006D1028" w:rsidP="006D1028">
      <w:pPr>
        <w:keepLines/>
        <w:tabs>
          <w:tab w:val="left" w:pos="340"/>
        </w:tabs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1F6424B3" w14:textId="77777777" w:rsidR="005A6D34" w:rsidRPr="00895F1B" w:rsidRDefault="005A6D34" w:rsidP="005A6D34">
      <w:pPr>
        <w:keepLines/>
        <w:numPr>
          <w:ilvl w:val="0"/>
          <w:numId w:val="30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25,25</w:t>
      </w:r>
    </w:p>
    <w:p w14:paraId="5FE0AECF" w14:textId="77777777" w:rsidR="005A6D34" w:rsidRPr="00895F1B" w:rsidRDefault="005A6D34" w:rsidP="005A6D34">
      <w:pPr>
        <w:keepLines/>
        <w:numPr>
          <w:ilvl w:val="0"/>
          <w:numId w:val="30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26,75</w:t>
      </w:r>
    </w:p>
    <w:p w14:paraId="499F20FD" w14:textId="77777777" w:rsidR="005A6D34" w:rsidRPr="00895F1B" w:rsidRDefault="005A6D34" w:rsidP="005A6D34">
      <w:pPr>
        <w:keepLines/>
        <w:numPr>
          <w:ilvl w:val="0"/>
          <w:numId w:val="30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.112,00</w:t>
      </w:r>
    </w:p>
    <w:p w14:paraId="78C16DB6" w14:textId="77777777" w:rsidR="005A6D34" w:rsidRPr="00895F1B" w:rsidRDefault="005A6D34" w:rsidP="005A6D34">
      <w:pPr>
        <w:keepLines/>
        <w:tabs>
          <w:tab w:val="left" w:pos="340"/>
        </w:tabs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2F9ADD39" w14:textId="77777777" w:rsidR="005A6D34" w:rsidRPr="00895F1B" w:rsidRDefault="005A6D34" w:rsidP="005A6D34">
      <w:pPr>
        <w:keepLines/>
        <w:numPr>
          <w:ilvl w:val="0"/>
          <w:numId w:val="30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158,70</w:t>
      </w:r>
    </w:p>
    <w:p w14:paraId="6325A228" w14:textId="77777777" w:rsidR="005A6D34" w:rsidRPr="00895F1B" w:rsidRDefault="005A6D34" w:rsidP="005A6D34">
      <w:pPr>
        <w:keepLines/>
        <w:numPr>
          <w:ilvl w:val="0"/>
          <w:numId w:val="30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257,50</w:t>
      </w:r>
    </w:p>
    <w:p w14:paraId="35CAB931" w14:textId="77777777" w:rsidR="005A6D34" w:rsidRPr="00895F1B" w:rsidRDefault="005A6D34" w:rsidP="005A6D34">
      <w:pPr>
        <w:keepLines/>
        <w:numPr>
          <w:ilvl w:val="0"/>
          <w:numId w:val="30"/>
        </w:numPr>
        <w:tabs>
          <w:tab w:val="left" w:pos="340"/>
        </w:tabs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€ 3.259,90</w:t>
      </w:r>
    </w:p>
    <w:p w14:paraId="3D2F4C6A" w14:textId="77777777" w:rsidR="005A6D34" w:rsidRPr="00895F1B" w:rsidRDefault="005A6D34" w:rsidP="005A6D34">
      <w:pPr>
        <w:pStyle w:val="Tekstletter"/>
        <w:rPr>
          <w:rFonts w:ascii="Arial" w:hAnsi="Arial" w:cs="Arial"/>
          <w:sz w:val="24"/>
          <w:szCs w:val="24"/>
        </w:rPr>
      </w:pPr>
    </w:p>
    <w:p w14:paraId="5A936083" w14:textId="77777777" w:rsidR="005A6D34" w:rsidRPr="00895F1B" w:rsidRDefault="005A6D34" w:rsidP="005A6D34">
      <w:pPr>
        <w:pStyle w:val="Tekstletter"/>
        <w:rPr>
          <w:rFonts w:ascii="Arial" w:hAnsi="Arial" w:cs="Arial"/>
          <w:sz w:val="24"/>
          <w:szCs w:val="24"/>
        </w:rPr>
      </w:pPr>
    </w:p>
    <w:p w14:paraId="4C7633C8" w14:textId="77777777" w:rsidR="00BD21DD" w:rsidRPr="00895F1B" w:rsidRDefault="00BD21DD" w:rsidP="00BD21DD">
      <w:pPr>
        <w:rPr>
          <w:rFonts w:ascii="Arial" w:hAnsi="Arial" w:cs="Arial"/>
          <w:b/>
          <w:sz w:val="24"/>
          <w:szCs w:val="24"/>
          <w:lang w:val="nl-NL"/>
        </w:rPr>
      </w:pPr>
      <w:bookmarkStart w:id="1" w:name="_Toc110428930"/>
      <w:r w:rsidRPr="00895F1B">
        <w:rPr>
          <w:rFonts w:ascii="Arial" w:hAnsi="Arial" w:cs="Arial"/>
          <w:b/>
          <w:sz w:val="24"/>
          <w:szCs w:val="24"/>
          <w:lang w:val="nl-NL"/>
        </w:rPr>
        <w:t>Opgave 1.5</w:t>
      </w:r>
    </w:p>
    <w:p w14:paraId="6DAD56A5" w14:textId="77777777" w:rsidR="00BD21DD" w:rsidRPr="00895F1B" w:rsidRDefault="00BD21DD" w:rsidP="00BD21DD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Verhoudingsgetallen optellen: 2 + 5 + 1 + 2 = 10</w:t>
      </w:r>
    </w:p>
    <w:p w14:paraId="2DE1F3B9" w14:textId="77777777" w:rsidR="00BD21DD" w:rsidRPr="00895F1B" w:rsidRDefault="00BD21DD" w:rsidP="00BD21DD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Waarde verhoudingsgetal 1 is 600.000 / 10 = 60.000 eenheden</w:t>
      </w:r>
    </w:p>
    <w:p w14:paraId="504FDCBE" w14:textId="77777777" w:rsidR="00BD21DD" w:rsidRPr="00895F1B" w:rsidRDefault="00BD21DD" w:rsidP="00BD21DD">
      <w:pPr>
        <w:rPr>
          <w:rFonts w:ascii="Arial" w:hAnsi="Arial" w:cs="Arial"/>
          <w:sz w:val="24"/>
          <w:szCs w:val="24"/>
          <w:lang w:val="nl-NL"/>
        </w:rPr>
      </w:pPr>
    </w:p>
    <w:p w14:paraId="22D44B61" w14:textId="77777777" w:rsidR="00BD21DD" w:rsidRPr="00895F1B" w:rsidRDefault="00BD21DD" w:rsidP="00BD21DD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1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 productie en afzet: 2 × 60.000 = 120.000 eenheden</w:t>
      </w:r>
    </w:p>
    <w:p w14:paraId="455C805C" w14:textId="77777777" w:rsidR="00BD21DD" w:rsidRPr="00895F1B" w:rsidRDefault="00BD21DD" w:rsidP="00BD21DD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2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 productie en afzet: 5 × 60.000 = 300.000 eenheden</w:t>
      </w:r>
    </w:p>
    <w:p w14:paraId="08B52523" w14:textId="77777777" w:rsidR="00BD21DD" w:rsidRPr="00895F1B" w:rsidRDefault="00BD21DD" w:rsidP="00BD21DD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3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 productie en afzet: 1 × 60.000 =   60.000 eenheden</w:t>
      </w:r>
    </w:p>
    <w:p w14:paraId="285E6FC8" w14:textId="77777777" w:rsidR="00BD21DD" w:rsidRPr="00895F1B" w:rsidRDefault="00BD21DD" w:rsidP="00BD21DD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4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 productie en afzet: 2 × 60.000 = 120.000 eenheden</w:t>
      </w:r>
    </w:p>
    <w:p w14:paraId="49F30ABF" w14:textId="77777777" w:rsidR="00BD21DD" w:rsidRPr="00895F1B" w:rsidRDefault="00BD21DD" w:rsidP="00BD21DD">
      <w:pPr>
        <w:rPr>
          <w:rFonts w:ascii="Arial" w:hAnsi="Arial" w:cs="Arial"/>
          <w:sz w:val="24"/>
          <w:szCs w:val="24"/>
          <w:lang w:val="nl-NL"/>
        </w:rPr>
      </w:pPr>
    </w:p>
    <w:p w14:paraId="0BF018FB" w14:textId="77777777" w:rsidR="00BD21DD" w:rsidRPr="00895F1B" w:rsidRDefault="00BD21DD" w:rsidP="00BD21DD">
      <w:pPr>
        <w:rPr>
          <w:rFonts w:ascii="Arial" w:hAnsi="Arial" w:cs="Arial"/>
          <w:sz w:val="24"/>
          <w:szCs w:val="24"/>
          <w:lang w:val="nl-NL"/>
        </w:rPr>
      </w:pPr>
    </w:p>
    <w:p w14:paraId="14FB15A0" w14:textId="77777777" w:rsidR="00BD21DD" w:rsidRPr="00895F1B" w:rsidRDefault="00BD21DD" w:rsidP="00BD21DD">
      <w:pPr>
        <w:rPr>
          <w:rFonts w:ascii="Arial" w:hAnsi="Arial" w:cs="Arial"/>
          <w:b/>
          <w:sz w:val="24"/>
          <w:szCs w:val="24"/>
          <w:lang w:val="nl-NL"/>
        </w:rPr>
      </w:pPr>
      <w:r w:rsidRPr="00895F1B">
        <w:rPr>
          <w:rFonts w:ascii="Arial" w:hAnsi="Arial" w:cs="Arial"/>
          <w:b/>
          <w:sz w:val="24"/>
          <w:szCs w:val="24"/>
          <w:lang w:val="nl-NL"/>
        </w:rPr>
        <w:t>Opgave 1.6</w:t>
      </w:r>
    </w:p>
    <w:p w14:paraId="7F7956B0" w14:textId="77777777" w:rsidR="00BD21DD" w:rsidRPr="00895F1B" w:rsidRDefault="00BD21DD" w:rsidP="00BD21DD">
      <w:pPr>
        <w:pStyle w:val="Lijstalinea"/>
        <w:numPr>
          <w:ilvl w:val="0"/>
          <w:numId w:val="31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Verhoudingsgetallen optellen: 7 + 5 + 3 = 15</w:t>
      </w:r>
    </w:p>
    <w:p w14:paraId="6CFFADA6" w14:textId="77777777" w:rsidR="00BD21DD" w:rsidRPr="00895F1B" w:rsidRDefault="00BD21DD" w:rsidP="00BD21DD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Waarde verhoudingsgetal 1 is € 4.500 / 15 = € 300</w:t>
      </w:r>
    </w:p>
    <w:p w14:paraId="27B5A222" w14:textId="77777777" w:rsidR="00BD21DD" w:rsidRPr="00895F1B" w:rsidRDefault="00BD21DD" w:rsidP="00BD21DD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7E19AA52" w14:textId="77777777" w:rsidR="00BD21DD" w:rsidRPr="00895F1B" w:rsidRDefault="00BD21DD" w:rsidP="00BD21DD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Ondernemer A </w:t>
      </w:r>
      <w:r w:rsidRPr="00895F1B">
        <w:rPr>
          <w:rFonts w:ascii="Arial" w:hAnsi="Arial" w:cs="Arial"/>
          <w:sz w:val="24"/>
          <w:szCs w:val="24"/>
          <w:lang w:val="nl-NL"/>
        </w:rPr>
        <w:tab/>
        <w:t>7 x € 300 = € 2.100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39A7FFEE" w14:textId="77777777" w:rsidR="00BD21DD" w:rsidRPr="00895F1B" w:rsidRDefault="00BD21DD" w:rsidP="00BD21DD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Ondernemer B</w:t>
      </w:r>
      <w:r w:rsidRPr="00895F1B">
        <w:rPr>
          <w:rFonts w:ascii="Arial" w:hAnsi="Arial" w:cs="Arial"/>
          <w:sz w:val="24"/>
          <w:szCs w:val="24"/>
          <w:lang w:val="nl-NL"/>
        </w:rPr>
        <w:tab/>
        <w:t>5 x € 300 = € 1.500</w:t>
      </w:r>
    </w:p>
    <w:p w14:paraId="7D1215EA" w14:textId="77777777" w:rsidR="00BD21DD" w:rsidRPr="00895F1B" w:rsidRDefault="00BD21DD" w:rsidP="00BD21DD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Ondernemer C</w:t>
      </w:r>
      <w:r w:rsidRPr="00895F1B">
        <w:rPr>
          <w:rFonts w:ascii="Arial" w:hAnsi="Arial" w:cs="Arial"/>
          <w:sz w:val="24"/>
          <w:szCs w:val="24"/>
          <w:lang w:val="nl-NL"/>
        </w:rPr>
        <w:tab/>
        <w:t>3 x € 300 = €    900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39DFA4A6" w14:textId="77777777" w:rsidR="00BD21DD" w:rsidRPr="00895F1B" w:rsidRDefault="00BD21DD" w:rsidP="00BD21DD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53BC4AD9" w14:textId="77777777" w:rsidR="00BD21DD" w:rsidRPr="00895F1B" w:rsidRDefault="00BD21DD" w:rsidP="00BD21DD">
      <w:pPr>
        <w:pStyle w:val="Lijstalinea"/>
        <w:numPr>
          <w:ilvl w:val="0"/>
          <w:numId w:val="31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Waarde verhoudingsgetal 1 is € 32.500 / 4 = € 8.125</w:t>
      </w:r>
    </w:p>
    <w:p w14:paraId="799038CD" w14:textId="77777777" w:rsidR="00BD21DD" w:rsidRPr="00895F1B" w:rsidRDefault="00BD21DD" w:rsidP="00BD21DD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2CE005BD" w14:textId="77777777" w:rsidR="00BD21DD" w:rsidRPr="00895F1B" w:rsidRDefault="00BD21DD" w:rsidP="00BD21DD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Ondernemer D </w:t>
      </w:r>
      <w:r w:rsidRPr="00895F1B">
        <w:rPr>
          <w:rFonts w:ascii="Arial" w:hAnsi="Arial" w:cs="Arial"/>
          <w:sz w:val="24"/>
          <w:szCs w:val="24"/>
          <w:lang w:val="nl-NL"/>
        </w:rPr>
        <w:tab/>
        <w:t>1 x € 8.125 = €   8.125</w:t>
      </w:r>
    </w:p>
    <w:p w14:paraId="2948E17A" w14:textId="77777777" w:rsidR="00BD21DD" w:rsidRPr="00895F1B" w:rsidRDefault="00BD21DD" w:rsidP="00BD21DD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Ondernemer F</w:t>
      </w:r>
      <w:r w:rsidRPr="00895F1B">
        <w:rPr>
          <w:rFonts w:ascii="Arial" w:hAnsi="Arial" w:cs="Arial"/>
          <w:sz w:val="24"/>
          <w:szCs w:val="24"/>
          <w:lang w:val="nl-NL"/>
        </w:rPr>
        <w:tab/>
        <w:t>2 x € 8.125 = € 16.250</w:t>
      </w:r>
    </w:p>
    <w:p w14:paraId="6BFED98A" w14:textId="77777777" w:rsidR="00BD21DD" w:rsidRPr="00895F1B" w:rsidRDefault="00BD21DD" w:rsidP="00BD21DD">
      <w:pPr>
        <w:rPr>
          <w:rFonts w:ascii="Arial" w:hAnsi="Arial" w:cs="Arial"/>
          <w:b/>
          <w:sz w:val="24"/>
          <w:szCs w:val="24"/>
          <w:lang w:val="nl-NL"/>
        </w:rPr>
      </w:pPr>
    </w:p>
    <w:p w14:paraId="2AEC6344" w14:textId="77777777" w:rsidR="00BD21DD" w:rsidRPr="00895F1B" w:rsidRDefault="00BD21DD" w:rsidP="00BD21DD">
      <w:pPr>
        <w:rPr>
          <w:rFonts w:ascii="Arial" w:hAnsi="Arial" w:cs="Arial"/>
          <w:b/>
          <w:sz w:val="24"/>
          <w:szCs w:val="24"/>
          <w:lang w:val="nl-NL"/>
        </w:rPr>
      </w:pPr>
    </w:p>
    <w:p w14:paraId="1FE9E0E7" w14:textId="77777777" w:rsidR="00C46D71" w:rsidRDefault="00C46D71">
      <w:pPr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br w:type="page"/>
      </w:r>
    </w:p>
    <w:p w14:paraId="49A90357" w14:textId="307BFEC7" w:rsidR="00BD21DD" w:rsidRPr="00895F1B" w:rsidRDefault="00BD21DD" w:rsidP="00BD21DD">
      <w:pPr>
        <w:rPr>
          <w:rFonts w:ascii="Arial" w:hAnsi="Arial" w:cs="Arial"/>
          <w:b/>
          <w:sz w:val="24"/>
          <w:szCs w:val="24"/>
          <w:lang w:val="nl-NL"/>
        </w:rPr>
      </w:pPr>
      <w:r w:rsidRPr="00895F1B">
        <w:rPr>
          <w:rFonts w:ascii="Arial" w:hAnsi="Arial" w:cs="Arial"/>
          <w:b/>
          <w:sz w:val="24"/>
          <w:szCs w:val="24"/>
          <w:lang w:val="nl-NL"/>
        </w:rPr>
        <w:lastRenderedPageBreak/>
        <w:t>Opgave 1.7</w:t>
      </w:r>
    </w:p>
    <w:p w14:paraId="73F20010" w14:textId="77777777" w:rsidR="00BD21DD" w:rsidRPr="00895F1B" w:rsidRDefault="00BD21DD" w:rsidP="00BD21DD">
      <w:pPr>
        <w:pStyle w:val="Lijstalinea"/>
        <w:numPr>
          <w:ilvl w:val="0"/>
          <w:numId w:val="32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Verhoudingsgetallen optellen: 1 + 3 + 5 = 9</w:t>
      </w:r>
    </w:p>
    <w:p w14:paraId="25F94F63" w14:textId="77777777" w:rsidR="00BD21DD" w:rsidRPr="00895F1B" w:rsidRDefault="00BD21DD" w:rsidP="00BD21DD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Waarde verhoudingsgetal 1 is 90.000 / 9 = 10.000 producten</w:t>
      </w:r>
    </w:p>
    <w:p w14:paraId="68676041" w14:textId="77777777" w:rsidR="00BD21DD" w:rsidRPr="00895F1B" w:rsidRDefault="00BD21DD" w:rsidP="00BD21DD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60E48EE7" w14:textId="77777777" w:rsidR="00BD21DD" w:rsidRPr="00895F1B" w:rsidRDefault="00BD21DD" w:rsidP="00BD21DD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Product A </w:t>
      </w:r>
      <w:r w:rsidRPr="00895F1B">
        <w:rPr>
          <w:rFonts w:ascii="Arial" w:hAnsi="Arial" w:cs="Arial"/>
          <w:sz w:val="24"/>
          <w:szCs w:val="24"/>
          <w:lang w:val="nl-NL"/>
        </w:rPr>
        <w:tab/>
        <w:t>1 x 10.000 = 10.000 producten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3B4B2656" w14:textId="77777777" w:rsidR="00BD21DD" w:rsidRPr="00895F1B" w:rsidRDefault="00BD21DD" w:rsidP="00BD21DD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Product B </w:t>
      </w:r>
      <w:r w:rsidRPr="00895F1B">
        <w:rPr>
          <w:rFonts w:ascii="Arial" w:hAnsi="Arial" w:cs="Arial"/>
          <w:sz w:val="24"/>
          <w:szCs w:val="24"/>
          <w:lang w:val="nl-NL"/>
        </w:rPr>
        <w:tab/>
        <w:t>3 x 10.000 = 30.000 producten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4D0A72BB" w14:textId="77777777" w:rsidR="00BD21DD" w:rsidRPr="00895F1B" w:rsidRDefault="00BD21DD" w:rsidP="00BD21DD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Product C </w:t>
      </w:r>
      <w:r w:rsidRPr="00895F1B">
        <w:rPr>
          <w:rFonts w:ascii="Arial" w:hAnsi="Arial" w:cs="Arial"/>
          <w:sz w:val="24"/>
          <w:szCs w:val="24"/>
          <w:lang w:val="nl-NL"/>
        </w:rPr>
        <w:tab/>
        <w:t>5 x 10.000 = 50.000 producten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24E04055" w14:textId="77777777" w:rsidR="00BD21DD" w:rsidRPr="00895F1B" w:rsidRDefault="00BD21DD" w:rsidP="00BD21DD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4A10D2E5" w14:textId="77777777" w:rsidR="00BD21DD" w:rsidRPr="00895F1B" w:rsidRDefault="00BD21DD" w:rsidP="00BD21DD">
      <w:pPr>
        <w:pStyle w:val="Lijstalinea"/>
        <w:numPr>
          <w:ilvl w:val="0"/>
          <w:numId w:val="32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Waarde verhoudingsgetal 1 is 2.400 / 4 = 600 producten</w:t>
      </w:r>
    </w:p>
    <w:p w14:paraId="0277891E" w14:textId="77777777" w:rsidR="00BD21DD" w:rsidRPr="00895F1B" w:rsidRDefault="00BD21DD" w:rsidP="00BD21DD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3ED3E2EB" w14:textId="77777777" w:rsidR="00BD21DD" w:rsidRPr="00895F1B" w:rsidRDefault="00BD21DD" w:rsidP="00BD21DD">
      <w:pPr>
        <w:ind w:left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Product D </w:t>
      </w:r>
      <w:r w:rsidRPr="00895F1B">
        <w:rPr>
          <w:rFonts w:ascii="Arial" w:hAnsi="Arial" w:cs="Arial"/>
          <w:sz w:val="24"/>
          <w:szCs w:val="24"/>
          <w:lang w:val="nl-NL"/>
        </w:rPr>
        <w:tab/>
        <w:t>3 x 600 = 1.800 producten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61B532DA" w14:textId="77777777" w:rsidR="00BD21DD" w:rsidRPr="00895F1B" w:rsidRDefault="00BD21DD" w:rsidP="00BD21DD">
      <w:pPr>
        <w:ind w:left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Product F </w:t>
      </w:r>
      <w:r w:rsidRPr="00895F1B">
        <w:rPr>
          <w:rFonts w:ascii="Arial" w:hAnsi="Arial" w:cs="Arial"/>
          <w:sz w:val="24"/>
          <w:szCs w:val="24"/>
          <w:lang w:val="nl-NL"/>
        </w:rPr>
        <w:tab/>
        <w:t>6 x 600 = 3.600 producten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7F6CD219" w14:textId="77777777" w:rsidR="00BD21DD" w:rsidRPr="00895F1B" w:rsidRDefault="00BD21DD" w:rsidP="00BD21DD">
      <w:pPr>
        <w:rPr>
          <w:rFonts w:ascii="Arial" w:hAnsi="Arial" w:cs="Arial"/>
          <w:b/>
          <w:sz w:val="24"/>
          <w:szCs w:val="24"/>
          <w:lang w:val="nl-NL"/>
        </w:rPr>
      </w:pPr>
    </w:p>
    <w:p w14:paraId="0CC5016C" w14:textId="77777777" w:rsidR="00BD21DD" w:rsidRPr="00895F1B" w:rsidRDefault="00BD21DD" w:rsidP="00BD21DD">
      <w:pPr>
        <w:rPr>
          <w:rFonts w:ascii="Arial" w:hAnsi="Arial" w:cs="Arial"/>
          <w:b/>
          <w:sz w:val="24"/>
          <w:szCs w:val="24"/>
          <w:lang w:val="nl-NL"/>
        </w:rPr>
      </w:pPr>
    </w:p>
    <w:p w14:paraId="7CD434EB" w14:textId="77777777" w:rsidR="00BD21DD" w:rsidRPr="00895F1B" w:rsidRDefault="00BD21DD" w:rsidP="00BD21DD">
      <w:pPr>
        <w:rPr>
          <w:rFonts w:ascii="Arial" w:hAnsi="Arial" w:cs="Arial"/>
          <w:b/>
          <w:sz w:val="24"/>
          <w:szCs w:val="24"/>
          <w:lang w:val="nl-NL"/>
        </w:rPr>
      </w:pPr>
      <w:r w:rsidRPr="00895F1B">
        <w:rPr>
          <w:rFonts w:ascii="Arial" w:hAnsi="Arial" w:cs="Arial"/>
          <w:b/>
          <w:sz w:val="24"/>
          <w:szCs w:val="24"/>
          <w:lang w:val="nl-NL"/>
        </w:rPr>
        <w:t>Opgave 1.8</w:t>
      </w:r>
    </w:p>
    <w:p w14:paraId="73FF0D69" w14:textId="277C5432" w:rsidR="00BD21DD" w:rsidRPr="00895F1B" w:rsidRDefault="00BD21DD" w:rsidP="00BD21DD">
      <w:pPr>
        <w:pStyle w:val="Lijstaline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BV + I</w:t>
      </w:r>
      <w:r w:rsidR="00C46D71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–</w:t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V = EV</w:t>
      </w:r>
    </w:p>
    <w:p w14:paraId="1AB260AB" w14:textId="6B6DF7B1" w:rsidR="00BD21DD" w:rsidRPr="00895F1B" w:rsidRDefault="00BD21DD" w:rsidP="00BD21DD">
      <w:pPr>
        <w:pStyle w:val="Lijstalinea"/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2.000 stuks + I</w:t>
      </w:r>
      <w:r w:rsidR="00C46D71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–</w:t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20.000 stuks = 1.800 stuks</w:t>
      </w:r>
    </w:p>
    <w:p w14:paraId="48334CC6" w14:textId="2423B0E0" w:rsidR="00BD21DD" w:rsidRPr="00895F1B" w:rsidRDefault="00BD21DD" w:rsidP="00BD21DD">
      <w:pPr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I =</w:t>
      </w:r>
      <w:r w:rsidR="00C46D71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–</w:t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2.000 stuks + 20.000 stuks + 1.800 stuks = 19.800 stuks</w:t>
      </w:r>
    </w:p>
    <w:p w14:paraId="73151ACC" w14:textId="77777777" w:rsidR="00BD21DD" w:rsidRPr="00895F1B" w:rsidRDefault="00BD21DD" w:rsidP="00BD21DD">
      <w:pPr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I = 19.800 stuks</w:t>
      </w:r>
    </w:p>
    <w:p w14:paraId="0BB20045" w14:textId="77777777" w:rsidR="00BD21DD" w:rsidRPr="00895F1B" w:rsidRDefault="00BD21DD" w:rsidP="00BD21DD">
      <w:pPr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46C109CB" w14:textId="6675EDE9" w:rsidR="00BD21DD" w:rsidRPr="00895F1B" w:rsidRDefault="00BD21DD" w:rsidP="00BD21DD">
      <w:pPr>
        <w:pStyle w:val="Lijstalinea"/>
        <w:numPr>
          <w:ilvl w:val="0"/>
          <w:numId w:val="7"/>
        </w:num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BV + I</w:t>
      </w:r>
      <w:r w:rsidR="00C46D71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–</w:t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V = EV</w:t>
      </w:r>
    </w:p>
    <w:p w14:paraId="76A18975" w14:textId="6BF303BF" w:rsidR="00BD21DD" w:rsidRPr="00895F1B" w:rsidRDefault="00BD21DD" w:rsidP="00BD21DD">
      <w:pPr>
        <w:pStyle w:val="Lijstalinea"/>
        <w:ind w:left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BV + 123.500</w:t>
      </w:r>
      <w:r w:rsidR="00C46D71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–</w:t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120.000 = 5.500</w:t>
      </w:r>
    </w:p>
    <w:p w14:paraId="2E23501B" w14:textId="0BCCF40B" w:rsidR="00BD21DD" w:rsidRPr="00895F1B" w:rsidRDefault="00BD21DD" w:rsidP="00BD21DD">
      <w:pPr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BV =</w:t>
      </w:r>
      <w:r w:rsidR="00C46D71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–</w:t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123.500 + 120.000 + 5.500 </w:t>
      </w:r>
    </w:p>
    <w:p w14:paraId="1BC4E65D" w14:textId="77777777" w:rsidR="00BD21DD" w:rsidRPr="00895F1B" w:rsidRDefault="00BD21DD" w:rsidP="00BD21DD">
      <w:pPr>
        <w:ind w:firstLine="284"/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BV = 2.000</w:t>
      </w:r>
    </w:p>
    <w:p w14:paraId="5A61A0B7" w14:textId="77777777" w:rsidR="00C46D71" w:rsidRDefault="00C46D71" w:rsidP="00BD21DD">
      <w:pPr>
        <w:rPr>
          <w:rFonts w:ascii="Arial" w:eastAsia="Times New Roman" w:hAnsi="Arial" w:cs="Arial"/>
          <w:b/>
          <w:color w:val="000000"/>
          <w:sz w:val="24"/>
          <w:szCs w:val="24"/>
          <w:lang w:val="nl-NL"/>
        </w:rPr>
      </w:pPr>
    </w:p>
    <w:p w14:paraId="5F7D2B96" w14:textId="77777777" w:rsidR="00C46D71" w:rsidRDefault="00C46D71" w:rsidP="00BD21DD">
      <w:pPr>
        <w:rPr>
          <w:rFonts w:ascii="Arial" w:eastAsia="Times New Roman" w:hAnsi="Arial" w:cs="Arial"/>
          <w:b/>
          <w:color w:val="000000"/>
          <w:sz w:val="24"/>
          <w:szCs w:val="24"/>
          <w:lang w:val="nl-NL"/>
        </w:rPr>
      </w:pPr>
    </w:p>
    <w:p w14:paraId="10B660AA" w14:textId="6E5F77A0" w:rsidR="00BD21DD" w:rsidRPr="00895F1B" w:rsidRDefault="00BD21DD" w:rsidP="00BD21DD">
      <w:pPr>
        <w:rPr>
          <w:rFonts w:ascii="Arial" w:eastAsia="Times New Roman" w:hAnsi="Arial" w:cs="Arial"/>
          <w:b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b/>
          <w:color w:val="000000"/>
          <w:sz w:val="24"/>
          <w:szCs w:val="24"/>
          <w:lang w:val="nl-NL"/>
        </w:rPr>
        <w:t>Opgave 1.9</w:t>
      </w:r>
    </w:p>
    <w:p w14:paraId="3FA71626" w14:textId="77777777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Let op: vastrecht wordt berekend per kwartaal, dus: 4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€ 9 = € 36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</w:p>
    <w:p w14:paraId="08099915" w14:textId="77777777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K = (8.520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€ 0,23 + € 36)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(1 + 0,21)</w:t>
      </w:r>
    </w:p>
    <w:p w14:paraId="734275F8" w14:textId="77777777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K = (€ 1.959,60 + € 36)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1,21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</w:p>
    <w:p w14:paraId="57B4A5E6" w14:textId="77777777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K = € 1.995,60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1,21= € 2.414,676 → € 2.415</w:t>
      </w:r>
    </w:p>
    <w:p w14:paraId="484D5DAB" w14:textId="77777777" w:rsidR="00BD21DD" w:rsidRPr="00895F1B" w:rsidRDefault="00BD21DD" w:rsidP="00BD21DD">
      <w:pPr>
        <w:rPr>
          <w:rFonts w:ascii="Arial" w:eastAsia="Times New Roman" w:hAnsi="Arial" w:cs="Arial"/>
          <w:b/>
          <w:color w:val="000000"/>
          <w:sz w:val="24"/>
          <w:szCs w:val="24"/>
          <w:lang w:val="nl-NL"/>
        </w:rPr>
      </w:pPr>
    </w:p>
    <w:p w14:paraId="5B0F3F4A" w14:textId="77777777" w:rsidR="00BD21DD" w:rsidRPr="00895F1B" w:rsidRDefault="00BD21DD" w:rsidP="00BD21DD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72FBCF60" w14:textId="77777777" w:rsidR="00BD21DD" w:rsidRPr="00895F1B" w:rsidRDefault="00BD21DD" w:rsidP="00BD21DD">
      <w:pPr>
        <w:rPr>
          <w:rFonts w:ascii="Arial" w:eastAsia="Times New Roman" w:hAnsi="Arial" w:cs="Arial"/>
          <w:b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b/>
          <w:color w:val="000000"/>
          <w:sz w:val="24"/>
          <w:szCs w:val="24"/>
          <w:lang w:val="nl-NL"/>
        </w:rPr>
        <w:t>Opgave 1.10</w:t>
      </w:r>
    </w:p>
    <w:p w14:paraId="414F7961" w14:textId="77777777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bookmarkStart w:id="2" w:name="OLE_LINK107"/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Let op: vastrecht wordt berekend per maand, dus: 12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€ 3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</w:p>
    <w:p w14:paraId="20F06079" w14:textId="2E5356E2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K = (10.000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€ 0,32 + (10.000</w:t>
      </w:r>
      <w:r w:rsidR="00C46D71">
        <w:rPr>
          <w:rFonts w:ascii="Arial" w:hAnsi="Arial" w:cs="Arial"/>
          <w:noProof/>
          <w:sz w:val="24"/>
          <w:szCs w:val="24"/>
          <w:lang w:val="nl-NL"/>
        </w:rPr>
        <w:t xml:space="preserve"> –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800)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€ 0,15 + € 3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12)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(1 + 0,21)</w:t>
      </w:r>
    </w:p>
    <w:p w14:paraId="40B1BA74" w14:textId="77777777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K = (€ 3.200 + 9.200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€ 0,15 + € 36)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1,21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</w:p>
    <w:p w14:paraId="7D4ACC54" w14:textId="77777777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K = (€ 3.200 + € 1.380 + € 36)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1,21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</w:p>
    <w:p w14:paraId="398DAAB4" w14:textId="77777777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K = € 4.616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1,21= € 5.585,36 → € 5.585</w:t>
      </w:r>
    </w:p>
    <w:bookmarkEnd w:id="2"/>
    <w:p w14:paraId="0ADA7C5B" w14:textId="77777777" w:rsidR="00BD21DD" w:rsidRPr="00895F1B" w:rsidRDefault="00BD21DD" w:rsidP="00BD21DD">
      <w:pPr>
        <w:rPr>
          <w:rFonts w:ascii="Arial" w:eastAsia="Times New Roman" w:hAnsi="Arial" w:cs="Arial"/>
          <w:b/>
          <w:color w:val="000000"/>
          <w:sz w:val="24"/>
          <w:szCs w:val="24"/>
          <w:lang w:val="nl-NL"/>
        </w:rPr>
      </w:pPr>
    </w:p>
    <w:p w14:paraId="7AE1750A" w14:textId="77777777" w:rsidR="00BD21DD" w:rsidRPr="00895F1B" w:rsidRDefault="00BD21DD" w:rsidP="00BD21DD">
      <w:pPr>
        <w:rPr>
          <w:rFonts w:ascii="Arial" w:eastAsia="Times New Roman" w:hAnsi="Arial" w:cs="Arial"/>
          <w:b/>
          <w:color w:val="000000"/>
          <w:sz w:val="24"/>
          <w:szCs w:val="24"/>
          <w:lang w:val="nl-NL"/>
        </w:rPr>
      </w:pPr>
    </w:p>
    <w:p w14:paraId="3653F380" w14:textId="77777777" w:rsidR="00BD21DD" w:rsidRPr="00895F1B" w:rsidRDefault="00BD21DD" w:rsidP="00BD21DD">
      <w:pPr>
        <w:rPr>
          <w:rFonts w:ascii="Arial" w:eastAsia="Times New Roman" w:hAnsi="Arial" w:cs="Arial"/>
          <w:b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b/>
          <w:color w:val="000000"/>
          <w:sz w:val="24"/>
          <w:szCs w:val="24"/>
          <w:lang w:val="nl-NL"/>
        </w:rPr>
        <w:t>Opgave 1.11</w:t>
      </w:r>
    </w:p>
    <w:p w14:paraId="4DB13A82" w14:textId="77777777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Let op: vastrecht wordt berekend per maand, dus: 12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€ 2,50 = € 30</w:t>
      </w:r>
    </w:p>
    <w:p w14:paraId="231E723B" w14:textId="77777777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€ 2.943,93 = (8.010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P + € 30)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(1 + 0,21)</w:t>
      </w:r>
    </w:p>
    <w:p w14:paraId="62111594" w14:textId="77777777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€ 2.943,93 / 1,21 = (8.010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P + € 30)</w:t>
      </w:r>
    </w:p>
    <w:p w14:paraId="4475A7EE" w14:textId="77777777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€ 2.433 = 8.010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P + € 30</w:t>
      </w:r>
    </w:p>
    <w:p w14:paraId="70B83524" w14:textId="79121DCC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>€ 2.433</w:t>
      </w:r>
      <w:r w:rsidR="00C46D71">
        <w:rPr>
          <w:rFonts w:ascii="Arial" w:hAnsi="Arial" w:cs="Arial"/>
          <w:noProof/>
          <w:sz w:val="24"/>
          <w:szCs w:val="24"/>
          <w:lang w:val="nl-NL"/>
        </w:rPr>
        <w:t xml:space="preserve"> –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€ 30 = 8.010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P</w:t>
      </w:r>
    </w:p>
    <w:p w14:paraId="65DBA48E" w14:textId="77777777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€ 2.403 = 8.010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P</w:t>
      </w:r>
    </w:p>
    <w:p w14:paraId="3644CCCE" w14:textId="77777777" w:rsidR="00BD21DD" w:rsidRPr="00895F1B" w:rsidRDefault="00BD21DD" w:rsidP="00BD21DD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>P = € 2.403 / 8.010 = € 0,30</w:t>
      </w:r>
    </w:p>
    <w:p w14:paraId="27BC2F8E" w14:textId="77777777" w:rsidR="00DF4B66" w:rsidRPr="00895F1B" w:rsidRDefault="00DF4B66">
      <w:pPr>
        <w:rPr>
          <w:rFonts w:ascii="Arial" w:hAnsi="Arial" w:cs="Arial"/>
          <w:b/>
          <w:bCs/>
          <w:color w:val="7030A0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br w:type="page"/>
      </w:r>
    </w:p>
    <w:bookmarkEnd w:id="1"/>
    <w:p w14:paraId="17EF1F75" w14:textId="77777777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  <w:r w:rsidRPr="00895F1B">
        <w:rPr>
          <w:rFonts w:ascii="Arial" w:hAnsi="Arial" w:cs="Arial"/>
          <w:b/>
          <w:sz w:val="24"/>
          <w:szCs w:val="24"/>
          <w:lang w:val="nl-NL"/>
        </w:rPr>
        <w:lastRenderedPageBreak/>
        <w:t>Opgave 1.12</w:t>
      </w:r>
    </w:p>
    <w:p w14:paraId="4B967C22" w14:textId="77777777" w:rsidR="00452439" w:rsidRPr="00895F1B" w:rsidRDefault="00452439" w:rsidP="00452439">
      <w:pPr>
        <w:pStyle w:val="Lijstalinea"/>
        <w:numPr>
          <w:ilvl w:val="0"/>
          <w:numId w:val="33"/>
        </w:numPr>
        <w:ind w:left="284" w:hanging="284"/>
        <w:rPr>
          <w:rFonts w:ascii="Arial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hAnsi="Arial" w:cs="Arial"/>
          <w:color w:val="000000"/>
          <w:sz w:val="24"/>
          <w:szCs w:val="24"/>
          <w:lang w:val="nl-NL"/>
        </w:rPr>
        <w:t xml:space="preserve">€ 1.000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color w:val="000000"/>
          <w:sz w:val="24"/>
          <w:szCs w:val="24"/>
          <w:lang w:val="nl-NL"/>
        </w:rPr>
        <w:t xml:space="preserve"> £ 0,5838 = £ 583,80</w:t>
      </w:r>
    </w:p>
    <w:p w14:paraId="6724F9C5" w14:textId="77777777" w:rsidR="00452439" w:rsidRPr="00895F1B" w:rsidRDefault="00452439" w:rsidP="00452439">
      <w:pPr>
        <w:pStyle w:val="Lijstalinea"/>
        <w:numPr>
          <w:ilvl w:val="0"/>
          <w:numId w:val="33"/>
        </w:numPr>
        <w:ind w:left="284" w:hanging="284"/>
        <w:rPr>
          <w:rFonts w:ascii="Arial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hAnsi="Arial" w:cs="Arial"/>
          <w:color w:val="000000"/>
          <w:sz w:val="24"/>
          <w:szCs w:val="24"/>
          <w:lang w:val="nl-NL"/>
        </w:rPr>
        <w:t xml:space="preserve">€ 1.000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color w:val="000000"/>
          <w:sz w:val="24"/>
          <w:szCs w:val="24"/>
          <w:lang w:val="nl-NL"/>
        </w:rPr>
        <w:t xml:space="preserve"> NOK 8,1566 = NOK 8.156,60</w:t>
      </w:r>
    </w:p>
    <w:p w14:paraId="108ED71B" w14:textId="77777777" w:rsidR="00452439" w:rsidRPr="00895F1B" w:rsidRDefault="00452439" w:rsidP="00452439">
      <w:pPr>
        <w:pStyle w:val="Lijstalinea"/>
        <w:numPr>
          <w:ilvl w:val="0"/>
          <w:numId w:val="33"/>
        </w:numPr>
        <w:ind w:left="284" w:hanging="284"/>
        <w:rPr>
          <w:rFonts w:ascii="Arial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hAnsi="Arial" w:cs="Arial"/>
          <w:color w:val="000000"/>
          <w:sz w:val="24"/>
          <w:szCs w:val="24"/>
          <w:lang w:val="nl-NL"/>
        </w:rPr>
        <w:t xml:space="preserve">€ 1.000 </w:t>
      </w:r>
      <w:r w:rsidRPr="00895F1B">
        <w:rPr>
          <w:rFonts w:ascii="Arial" w:hAnsi="Arial" w:cs="Arial"/>
          <w:sz w:val="24"/>
          <w:szCs w:val="24"/>
          <w:lang w:val="nl-NL"/>
        </w:rPr>
        <w:t>×</w:t>
      </w:r>
      <w:r w:rsidRPr="00895F1B">
        <w:rPr>
          <w:rFonts w:ascii="Arial" w:hAnsi="Arial" w:cs="Arial"/>
          <w:color w:val="000000"/>
          <w:sz w:val="24"/>
          <w:szCs w:val="24"/>
          <w:lang w:val="nl-NL"/>
        </w:rPr>
        <w:t xml:space="preserve"> CHF 1,5652 = CHF 1.565,20</w:t>
      </w:r>
    </w:p>
    <w:p w14:paraId="52DEE6CC" w14:textId="77777777" w:rsidR="00452439" w:rsidRPr="00895F1B" w:rsidRDefault="00452439" w:rsidP="00452439">
      <w:pPr>
        <w:rPr>
          <w:rFonts w:ascii="Arial" w:hAnsi="Arial" w:cs="Arial"/>
          <w:color w:val="000000"/>
          <w:sz w:val="24"/>
          <w:szCs w:val="24"/>
          <w:lang w:val="nl-NL"/>
        </w:rPr>
      </w:pPr>
    </w:p>
    <w:p w14:paraId="4C48FE98" w14:textId="77777777" w:rsidR="00452439" w:rsidRPr="00895F1B" w:rsidRDefault="00452439" w:rsidP="00452439">
      <w:pPr>
        <w:rPr>
          <w:rFonts w:ascii="Arial" w:hAnsi="Arial" w:cs="Arial"/>
          <w:color w:val="000000"/>
          <w:sz w:val="24"/>
          <w:szCs w:val="24"/>
          <w:lang w:val="nl-NL"/>
        </w:rPr>
      </w:pPr>
    </w:p>
    <w:p w14:paraId="275BE8EF" w14:textId="77777777" w:rsidR="00452439" w:rsidRPr="00895F1B" w:rsidRDefault="00452439" w:rsidP="00452439">
      <w:pPr>
        <w:rPr>
          <w:rFonts w:ascii="Arial" w:hAnsi="Arial" w:cs="Arial"/>
          <w:b/>
          <w:color w:val="000000"/>
          <w:sz w:val="24"/>
          <w:szCs w:val="24"/>
          <w:lang w:val="nl-NL"/>
        </w:rPr>
      </w:pPr>
      <w:r w:rsidRPr="00895F1B">
        <w:rPr>
          <w:rFonts w:ascii="Arial" w:hAnsi="Arial" w:cs="Arial"/>
          <w:b/>
          <w:color w:val="000000"/>
          <w:sz w:val="24"/>
          <w:szCs w:val="24"/>
          <w:lang w:val="nl-NL"/>
        </w:rPr>
        <w:t>Opgave 1.13</w:t>
      </w:r>
    </w:p>
    <w:p w14:paraId="0C03D8E4" w14:textId="77777777" w:rsidR="00452439" w:rsidRPr="00895F1B" w:rsidRDefault="00452439" w:rsidP="00452439">
      <w:pPr>
        <w:pStyle w:val="Lijstalinea"/>
        <w:numPr>
          <w:ilvl w:val="0"/>
          <w:numId w:val="34"/>
        </w:numPr>
        <w:ind w:left="284" w:hanging="284"/>
        <w:rPr>
          <w:rFonts w:ascii="Arial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hAnsi="Arial" w:cs="Arial"/>
          <w:color w:val="000000"/>
          <w:sz w:val="24"/>
          <w:szCs w:val="24"/>
          <w:lang w:val="nl-NL"/>
        </w:rPr>
        <w:t>£ 40 / 0,5848 = € 68,40</w:t>
      </w:r>
    </w:p>
    <w:p w14:paraId="0AA461EC" w14:textId="77777777" w:rsidR="00452439" w:rsidRPr="00895F1B" w:rsidRDefault="00452439" w:rsidP="00452439">
      <w:pPr>
        <w:pStyle w:val="Lijstalinea"/>
        <w:numPr>
          <w:ilvl w:val="0"/>
          <w:numId w:val="34"/>
        </w:numPr>
        <w:ind w:left="284" w:hanging="284"/>
        <w:rPr>
          <w:rFonts w:ascii="Arial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hAnsi="Arial" w:cs="Arial"/>
          <w:color w:val="000000"/>
          <w:sz w:val="24"/>
          <w:szCs w:val="24"/>
          <w:lang w:val="nl-NL"/>
        </w:rPr>
        <w:t>NOK 40 / 8,1766 = € 4,89</w:t>
      </w:r>
    </w:p>
    <w:p w14:paraId="5F4D4BF6" w14:textId="77777777" w:rsidR="00452439" w:rsidRPr="00895F1B" w:rsidRDefault="00452439" w:rsidP="00452439">
      <w:pPr>
        <w:pStyle w:val="Lijstalinea"/>
        <w:numPr>
          <w:ilvl w:val="0"/>
          <w:numId w:val="34"/>
        </w:numPr>
        <w:ind w:left="284" w:hanging="284"/>
        <w:rPr>
          <w:rFonts w:ascii="Arial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hAnsi="Arial" w:cs="Arial"/>
          <w:color w:val="000000"/>
          <w:sz w:val="24"/>
          <w:szCs w:val="24"/>
          <w:lang w:val="nl-NL"/>
        </w:rPr>
        <w:t>CHF 40 / 1,6388  = € 24,41</w:t>
      </w:r>
    </w:p>
    <w:p w14:paraId="3368032B" w14:textId="77777777" w:rsidR="00452439" w:rsidRPr="00895F1B" w:rsidRDefault="00452439" w:rsidP="00452439">
      <w:pPr>
        <w:rPr>
          <w:rFonts w:ascii="Arial" w:hAnsi="Arial" w:cs="Arial"/>
          <w:color w:val="000000"/>
          <w:sz w:val="24"/>
          <w:szCs w:val="24"/>
          <w:lang w:val="nl-NL"/>
        </w:rPr>
      </w:pPr>
    </w:p>
    <w:p w14:paraId="384E6A8E" w14:textId="77777777" w:rsidR="00452439" w:rsidRPr="00895F1B" w:rsidRDefault="00452439" w:rsidP="00452439">
      <w:pPr>
        <w:rPr>
          <w:rFonts w:ascii="Arial" w:hAnsi="Arial" w:cs="Arial"/>
          <w:color w:val="000000"/>
          <w:sz w:val="24"/>
          <w:szCs w:val="24"/>
          <w:lang w:val="nl-NL"/>
        </w:rPr>
      </w:pPr>
    </w:p>
    <w:p w14:paraId="335A8C93" w14:textId="77777777" w:rsidR="00452439" w:rsidRPr="00895F1B" w:rsidRDefault="00452439" w:rsidP="00452439">
      <w:pPr>
        <w:rPr>
          <w:rFonts w:ascii="Arial" w:hAnsi="Arial" w:cs="Arial"/>
          <w:b/>
          <w:color w:val="000000"/>
          <w:sz w:val="24"/>
          <w:szCs w:val="24"/>
          <w:lang w:val="nl-NL"/>
        </w:rPr>
      </w:pPr>
      <w:r w:rsidRPr="00895F1B">
        <w:rPr>
          <w:rFonts w:ascii="Arial" w:hAnsi="Arial" w:cs="Arial"/>
          <w:b/>
          <w:color w:val="000000"/>
          <w:sz w:val="24"/>
          <w:szCs w:val="24"/>
          <w:lang w:val="nl-NL"/>
        </w:rPr>
        <w:t>Opgave 1.14</w:t>
      </w:r>
    </w:p>
    <w:p w14:paraId="33CFA5B7" w14:textId="461D7430" w:rsidR="00452439" w:rsidRPr="00895F1B" w:rsidRDefault="00452439" w:rsidP="00452439">
      <w:pPr>
        <w:pStyle w:val="Lijstalinea"/>
        <w:numPr>
          <w:ilvl w:val="0"/>
          <w:numId w:val="35"/>
        </w:numPr>
        <w:ind w:left="284" w:right="27" w:hanging="284"/>
        <w:jc w:val="both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>$ 18.500 / € 1,2237 =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  <w:t>€ 15.118,08</w:t>
      </w:r>
    </w:p>
    <w:p w14:paraId="40152DCE" w14:textId="44D670AB" w:rsidR="00452439" w:rsidRPr="00895F1B" w:rsidRDefault="00452439" w:rsidP="00452439">
      <w:pPr>
        <w:ind w:left="284" w:right="27"/>
        <w:jc w:val="both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>Bankkosten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="00EF330E">
        <w:rPr>
          <w:rFonts w:ascii="Arial" w:hAnsi="Arial" w:cs="Arial"/>
          <w:noProof/>
          <w:sz w:val="24"/>
          <w:szCs w:val="24"/>
          <w:lang w:val="nl-NL"/>
        </w:rPr>
        <w:tab/>
      </w:r>
      <w:r w:rsidR="00EF330E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u w:val="single"/>
          <w:lang w:val="nl-NL"/>
        </w:rPr>
        <w:t xml:space="preserve">€        55     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 +</w:t>
      </w:r>
    </w:p>
    <w:p w14:paraId="078B06E4" w14:textId="1C7D050A" w:rsidR="00452439" w:rsidRPr="00895F1B" w:rsidRDefault="00452439" w:rsidP="00452439">
      <w:pPr>
        <w:ind w:left="1410" w:right="27" w:hanging="1126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Totaal 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="00EF330E">
        <w:rPr>
          <w:rFonts w:ascii="Arial" w:hAnsi="Arial" w:cs="Arial"/>
          <w:noProof/>
          <w:sz w:val="24"/>
          <w:szCs w:val="24"/>
          <w:lang w:val="nl-NL"/>
        </w:rPr>
        <w:tab/>
      </w:r>
      <w:r w:rsidR="00EF330E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>€ 15.173,08</w:t>
      </w:r>
    </w:p>
    <w:p w14:paraId="7B93FE24" w14:textId="77777777" w:rsidR="00452439" w:rsidRPr="00895F1B" w:rsidRDefault="00452439" w:rsidP="00452439">
      <w:pPr>
        <w:ind w:left="1410" w:right="27" w:hanging="1410"/>
        <w:rPr>
          <w:rFonts w:ascii="Arial" w:hAnsi="Arial" w:cs="Arial"/>
          <w:noProof/>
          <w:sz w:val="24"/>
          <w:szCs w:val="24"/>
          <w:lang w:val="nl-NL"/>
        </w:rPr>
      </w:pPr>
    </w:p>
    <w:p w14:paraId="77899673" w14:textId="0337187E" w:rsidR="00452439" w:rsidRPr="00895F1B" w:rsidRDefault="00452439" w:rsidP="00452439">
      <w:pPr>
        <w:pStyle w:val="Lijstalinea"/>
        <w:numPr>
          <w:ilvl w:val="0"/>
          <w:numId w:val="35"/>
        </w:numPr>
        <w:ind w:left="284" w:right="27" w:hanging="284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>CHF 18.500 / 1,6388 =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  <w:t>€ 11.288,75</w:t>
      </w:r>
    </w:p>
    <w:p w14:paraId="745D9EDA" w14:textId="04C46C05" w:rsidR="00452439" w:rsidRPr="00895F1B" w:rsidRDefault="00452439" w:rsidP="00452439">
      <w:pPr>
        <w:ind w:left="284"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>Bankkosten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="00EF330E">
        <w:rPr>
          <w:rFonts w:ascii="Arial" w:hAnsi="Arial" w:cs="Arial"/>
          <w:noProof/>
          <w:sz w:val="24"/>
          <w:szCs w:val="24"/>
          <w:lang w:val="nl-NL"/>
        </w:rPr>
        <w:tab/>
      </w:r>
      <w:r w:rsidR="00EF330E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u w:val="single"/>
          <w:lang w:val="nl-NL"/>
        </w:rPr>
        <w:t xml:space="preserve">€        55     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</w:t>
      </w:r>
      <w:r w:rsidR="00C46D71">
        <w:rPr>
          <w:rFonts w:ascii="Arial" w:hAnsi="Arial" w:cs="Arial"/>
          <w:noProof/>
          <w:sz w:val="24"/>
          <w:szCs w:val="24"/>
          <w:lang w:val="nl-NL"/>
        </w:rPr>
        <w:t xml:space="preserve"> –</w:t>
      </w:r>
    </w:p>
    <w:p w14:paraId="46A412BF" w14:textId="506F65E9" w:rsidR="00452439" w:rsidRPr="00895F1B" w:rsidRDefault="00452439" w:rsidP="00452439">
      <w:pPr>
        <w:ind w:left="284"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Totaal 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="00EF330E">
        <w:rPr>
          <w:rFonts w:ascii="Arial" w:hAnsi="Arial" w:cs="Arial"/>
          <w:noProof/>
          <w:sz w:val="24"/>
          <w:szCs w:val="24"/>
          <w:lang w:val="nl-NL"/>
        </w:rPr>
        <w:tab/>
      </w:r>
      <w:r w:rsidR="00EF330E">
        <w:rPr>
          <w:rFonts w:ascii="Arial" w:hAnsi="Arial" w:cs="Arial"/>
          <w:noProof/>
          <w:sz w:val="24"/>
          <w:szCs w:val="24"/>
          <w:lang w:val="nl-NL"/>
        </w:rPr>
        <w:tab/>
      </w:r>
      <w:r w:rsidR="00EF330E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>€ 11.233,75</w:t>
      </w:r>
    </w:p>
    <w:p w14:paraId="1F70057A" w14:textId="77777777" w:rsidR="00452439" w:rsidRPr="00895F1B" w:rsidRDefault="00452439" w:rsidP="00452439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</w:p>
    <w:p w14:paraId="278ED5DD" w14:textId="77777777" w:rsidR="00452439" w:rsidRPr="00895F1B" w:rsidRDefault="00452439" w:rsidP="00452439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</w:p>
    <w:p w14:paraId="2DAF5022" w14:textId="77777777" w:rsidR="00452439" w:rsidRPr="00895F1B" w:rsidRDefault="00452439" w:rsidP="00452439">
      <w:pPr>
        <w:rPr>
          <w:rFonts w:ascii="Arial" w:hAnsi="Arial" w:cs="Arial"/>
          <w:b/>
          <w:color w:val="000000"/>
          <w:sz w:val="24"/>
          <w:szCs w:val="24"/>
          <w:lang w:val="nl-NL"/>
        </w:rPr>
      </w:pPr>
      <w:r w:rsidRPr="00895F1B">
        <w:rPr>
          <w:rFonts w:ascii="Arial" w:hAnsi="Arial" w:cs="Arial"/>
          <w:b/>
          <w:color w:val="000000"/>
          <w:sz w:val="24"/>
          <w:szCs w:val="24"/>
          <w:lang w:val="nl-NL"/>
        </w:rPr>
        <w:t>Opgave 1.15</w:t>
      </w:r>
    </w:p>
    <w:p w14:paraId="39A201D1" w14:textId="77777777" w:rsidR="00452439" w:rsidRPr="00895F1B" w:rsidRDefault="00452439" w:rsidP="00452439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>C. de Jong moet vreemde valuta kopen, dus we moeten de aankoopkoers gebruiken.</w:t>
      </w:r>
    </w:p>
    <w:p w14:paraId="11F2FD8C" w14:textId="662E5F52" w:rsidR="00452439" w:rsidRPr="00895F1B" w:rsidRDefault="00452439" w:rsidP="00452439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£ 176.035 / 0,8139 = 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="00EF330E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>€ 216.285,78</w:t>
      </w:r>
    </w:p>
    <w:p w14:paraId="31F59ADC" w14:textId="77777777" w:rsidR="00452439" w:rsidRPr="00895F1B" w:rsidRDefault="00452439" w:rsidP="00452439">
      <w:pPr>
        <w:ind w:right="27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>Provisie: 1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‰ x € 216.285,78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u w:val="single"/>
          <w:lang w:val="nl-NL"/>
        </w:rPr>
        <w:t xml:space="preserve">€        125     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 xml:space="preserve"> + (maximum)</w:t>
      </w:r>
    </w:p>
    <w:p w14:paraId="3642A9D6" w14:textId="1A472B5C" w:rsidR="00452439" w:rsidRPr="00895F1B" w:rsidRDefault="00452439" w:rsidP="00452439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 xml:space="preserve">Totaal 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EF330E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EF330E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EF330E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EF330E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EF330E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€ 216.410,78</w:t>
      </w:r>
    </w:p>
    <w:p w14:paraId="367A4E42" w14:textId="77777777" w:rsidR="00452439" w:rsidRPr="00895F1B" w:rsidRDefault="00452439" w:rsidP="00452439">
      <w:pPr>
        <w:ind w:right="27"/>
        <w:rPr>
          <w:rFonts w:ascii="Arial" w:hAnsi="Arial" w:cs="Arial"/>
          <w:noProof/>
          <w:sz w:val="24"/>
          <w:szCs w:val="24"/>
          <w:lang w:val="nl-NL"/>
        </w:rPr>
      </w:pPr>
    </w:p>
    <w:p w14:paraId="0D1919D0" w14:textId="77777777" w:rsidR="00452439" w:rsidRPr="00895F1B" w:rsidRDefault="00452439" w:rsidP="00452439">
      <w:pPr>
        <w:rPr>
          <w:rFonts w:ascii="Arial" w:hAnsi="Arial" w:cs="Arial"/>
          <w:b/>
          <w:color w:val="000000"/>
          <w:sz w:val="24"/>
          <w:szCs w:val="24"/>
          <w:lang w:val="nl-NL"/>
        </w:rPr>
      </w:pPr>
    </w:p>
    <w:p w14:paraId="17000041" w14:textId="77777777" w:rsidR="00452439" w:rsidRPr="00895F1B" w:rsidRDefault="00452439" w:rsidP="00452439">
      <w:pPr>
        <w:rPr>
          <w:rFonts w:ascii="Arial" w:hAnsi="Arial" w:cs="Arial"/>
          <w:b/>
          <w:color w:val="000000"/>
          <w:sz w:val="24"/>
          <w:szCs w:val="24"/>
          <w:lang w:val="nl-NL"/>
        </w:rPr>
      </w:pPr>
      <w:r w:rsidRPr="00895F1B">
        <w:rPr>
          <w:rFonts w:ascii="Arial" w:hAnsi="Arial" w:cs="Arial"/>
          <w:b/>
          <w:color w:val="000000"/>
          <w:sz w:val="24"/>
          <w:szCs w:val="24"/>
          <w:lang w:val="nl-NL"/>
        </w:rPr>
        <w:t>Opgave 1.16</w:t>
      </w:r>
    </w:p>
    <w:p w14:paraId="76168039" w14:textId="77777777" w:rsidR="00452439" w:rsidRPr="00895F1B" w:rsidRDefault="00452439" w:rsidP="00452439">
      <w:pPr>
        <w:rPr>
          <w:rFonts w:ascii="Arial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hAnsi="Arial" w:cs="Arial"/>
          <w:color w:val="000000"/>
          <w:sz w:val="24"/>
          <w:szCs w:val="24"/>
          <w:lang w:val="nl-NL"/>
        </w:rPr>
        <w:t>Rijns bv verkoopt vreemde valuta</w:t>
      </w:r>
    </w:p>
    <w:p w14:paraId="5841F6E7" w14:textId="03088152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Opbrengst 660.875 / 27,3075 = 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 xml:space="preserve">€ 24.201,23 </w:t>
      </w:r>
    </w:p>
    <w:p w14:paraId="75A9E0D8" w14:textId="34DFFD21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Kostprijs af fabriek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 xml:space="preserve">€ 16.950 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1123B203" w14:textId="4C1ADD11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Transportkosten</w:t>
      </w:r>
      <w:r w:rsidRPr="00895F1B">
        <w:rPr>
          <w:rFonts w:ascii="Arial" w:hAnsi="Arial" w:cs="Arial"/>
          <w:sz w:val="24"/>
          <w:szCs w:val="24"/>
          <w:lang w:val="nl-NL"/>
        </w:rPr>
        <w:tab/>
        <w:t xml:space="preserve"> 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 xml:space="preserve">€      460 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2170D42A" w14:textId="523000AE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Verzekeringskosten</w:t>
      </w:r>
      <w:r w:rsidRPr="00895F1B">
        <w:rPr>
          <w:rFonts w:ascii="Arial" w:hAnsi="Arial" w:cs="Arial"/>
          <w:sz w:val="24"/>
          <w:szCs w:val="24"/>
          <w:lang w:val="nl-NL"/>
        </w:rPr>
        <w:tab/>
        <w:t xml:space="preserve"> </w:t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>€      142,61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+ 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00881625" w14:textId="45912FF1" w:rsidR="00452439" w:rsidRPr="00895F1B" w:rsidRDefault="00452439" w:rsidP="00452439">
      <w:pPr>
        <w:rPr>
          <w:rFonts w:ascii="Arial" w:hAnsi="Arial" w:cs="Arial"/>
          <w:sz w:val="24"/>
          <w:szCs w:val="24"/>
          <w:u w:val="single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Totale kosten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>€ 17.552,61</w:t>
      </w:r>
      <w:r w:rsidR="00C46D71">
        <w:rPr>
          <w:rFonts w:ascii="Arial" w:hAnsi="Arial" w:cs="Arial"/>
          <w:sz w:val="24"/>
          <w:szCs w:val="24"/>
          <w:lang w:val="nl-NL"/>
        </w:rPr>
        <w:t xml:space="preserve"> –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 xml:space="preserve"> </w:t>
      </w:r>
    </w:p>
    <w:p w14:paraId="7FC63678" w14:textId="7877B8F6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Verkoopwinst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="001164D3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 xml:space="preserve">€   6.648,62 </w:t>
      </w:r>
    </w:p>
    <w:p w14:paraId="7224A02A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</w:p>
    <w:p w14:paraId="02215955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</w:p>
    <w:p w14:paraId="546CBEE9" w14:textId="77777777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  <w:r w:rsidRPr="00895F1B">
        <w:rPr>
          <w:rFonts w:ascii="Arial" w:hAnsi="Arial" w:cs="Arial"/>
          <w:b/>
          <w:sz w:val="24"/>
          <w:szCs w:val="24"/>
          <w:lang w:val="nl-NL"/>
        </w:rPr>
        <w:t>Opgave 1.17</w:t>
      </w:r>
    </w:p>
    <w:p w14:paraId="6AE4D0DA" w14:textId="77777777" w:rsidR="00452439" w:rsidRPr="00895F1B" w:rsidRDefault="00452439" w:rsidP="00452439">
      <w:pPr>
        <w:ind w:right="28"/>
        <w:jc w:val="both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Aankoop 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  <w:t>6.000 / 6,1349 =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  <w:t xml:space="preserve">€ 978,01 </w:t>
      </w:r>
    </w:p>
    <w:p w14:paraId="672D34BA" w14:textId="34D60098" w:rsidR="00452439" w:rsidRPr="00895F1B" w:rsidRDefault="00452439" w:rsidP="00452439">
      <w:pPr>
        <w:ind w:right="28"/>
        <w:jc w:val="both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>Bankkosten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="001164D3">
        <w:rPr>
          <w:rFonts w:ascii="Arial" w:hAnsi="Arial" w:cs="Arial"/>
          <w:noProof/>
          <w:sz w:val="24"/>
          <w:szCs w:val="24"/>
          <w:lang w:val="nl-NL"/>
        </w:rPr>
        <w:tab/>
      </w:r>
      <w:r w:rsidR="001164D3">
        <w:rPr>
          <w:rFonts w:ascii="Arial" w:hAnsi="Arial" w:cs="Arial"/>
          <w:noProof/>
          <w:sz w:val="24"/>
          <w:szCs w:val="24"/>
          <w:lang w:val="nl-NL"/>
        </w:rPr>
        <w:tab/>
      </w:r>
      <w:r w:rsidR="001164D3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u w:val="single"/>
          <w:lang w:val="nl-NL"/>
        </w:rPr>
        <w:t xml:space="preserve">€     5     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 +</w:t>
      </w:r>
    </w:p>
    <w:p w14:paraId="4C4CB563" w14:textId="68091254" w:rsidR="00452439" w:rsidRPr="00895F1B" w:rsidRDefault="00452439" w:rsidP="00452439">
      <w:pPr>
        <w:ind w:right="28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Totaal 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="001164D3">
        <w:rPr>
          <w:rFonts w:ascii="Arial" w:hAnsi="Arial" w:cs="Arial"/>
          <w:noProof/>
          <w:sz w:val="24"/>
          <w:szCs w:val="24"/>
          <w:lang w:val="nl-NL"/>
        </w:rPr>
        <w:tab/>
      </w:r>
      <w:r w:rsidR="001164D3">
        <w:rPr>
          <w:rFonts w:ascii="Arial" w:hAnsi="Arial" w:cs="Arial"/>
          <w:noProof/>
          <w:sz w:val="24"/>
          <w:szCs w:val="24"/>
          <w:lang w:val="nl-NL"/>
        </w:rPr>
        <w:tab/>
      </w:r>
      <w:r w:rsidR="001164D3">
        <w:rPr>
          <w:rFonts w:ascii="Arial" w:hAnsi="Arial" w:cs="Arial"/>
          <w:noProof/>
          <w:sz w:val="24"/>
          <w:szCs w:val="24"/>
          <w:lang w:val="nl-NL"/>
        </w:rPr>
        <w:tab/>
      </w:r>
      <w:r w:rsidR="001164D3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>€ 983,01</w:t>
      </w:r>
    </w:p>
    <w:p w14:paraId="35D76D6F" w14:textId="77777777" w:rsidR="00452439" w:rsidRPr="00895F1B" w:rsidRDefault="00452439" w:rsidP="00452439">
      <w:pPr>
        <w:ind w:right="28"/>
        <w:rPr>
          <w:rFonts w:ascii="Arial" w:hAnsi="Arial" w:cs="Arial"/>
          <w:noProof/>
          <w:sz w:val="24"/>
          <w:szCs w:val="24"/>
          <w:lang w:val="nl-NL"/>
        </w:rPr>
      </w:pPr>
    </w:p>
    <w:p w14:paraId="248E0654" w14:textId="77777777" w:rsidR="00452439" w:rsidRPr="00895F1B" w:rsidRDefault="00452439" w:rsidP="00452439">
      <w:pPr>
        <w:ind w:right="28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>Verkoop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  <w:t>80 / 6,2500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  <w:t>€ 12,80</w:t>
      </w:r>
    </w:p>
    <w:p w14:paraId="77959788" w14:textId="2096AC1F" w:rsidR="00452439" w:rsidRPr="00895F1B" w:rsidRDefault="00452439" w:rsidP="00452439">
      <w:pPr>
        <w:ind w:right="28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>Bankkosten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="001164D3">
        <w:rPr>
          <w:rFonts w:ascii="Arial" w:hAnsi="Arial" w:cs="Arial"/>
          <w:noProof/>
          <w:sz w:val="24"/>
          <w:szCs w:val="24"/>
          <w:lang w:val="nl-NL"/>
        </w:rPr>
        <w:tab/>
      </w:r>
      <w:r w:rsidR="001164D3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u w:val="single"/>
          <w:lang w:val="nl-NL"/>
        </w:rPr>
        <w:t xml:space="preserve">€   5     </w:t>
      </w:r>
      <w:r w:rsidR="00C46D71">
        <w:rPr>
          <w:rFonts w:ascii="Arial" w:hAnsi="Arial" w:cs="Arial"/>
          <w:noProof/>
          <w:sz w:val="24"/>
          <w:szCs w:val="24"/>
          <w:lang w:val="nl-NL"/>
        </w:rPr>
        <w:t xml:space="preserve"> –</w:t>
      </w:r>
    </w:p>
    <w:p w14:paraId="40E34680" w14:textId="55A27104" w:rsidR="00452439" w:rsidRPr="00895F1B" w:rsidRDefault="00452439" w:rsidP="00452439">
      <w:pPr>
        <w:ind w:right="28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>Totaal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  <w:r w:rsidR="002D005E">
        <w:rPr>
          <w:rFonts w:ascii="Arial" w:hAnsi="Arial" w:cs="Arial"/>
          <w:noProof/>
          <w:sz w:val="24"/>
          <w:szCs w:val="24"/>
          <w:lang w:val="nl-NL"/>
        </w:rPr>
        <w:tab/>
      </w:r>
      <w:r w:rsidR="002D005E">
        <w:rPr>
          <w:rFonts w:ascii="Arial" w:hAnsi="Arial" w:cs="Arial"/>
          <w:noProof/>
          <w:sz w:val="24"/>
          <w:szCs w:val="24"/>
          <w:lang w:val="nl-NL"/>
        </w:rPr>
        <w:tab/>
      </w:r>
      <w:r w:rsidR="002D005E">
        <w:rPr>
          <w:rFonts w:ascii="Arial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hAnsi="Arial" w:cs="Arial"/>
          <w:noProof/>
          <w:sz w:val="24"/>
          <w:szCs w:val="24"/>
          <w:lang w:val="nl-NL"/>
        </w:rPr>
        <w:t>€   7,80</w:t>
      </w:r>
    </w:p>
    <w:p w14:paraId="6A146D58" w14:textId="77777777" w:rsidR="00452439" w:rsidRPr="00895F1B" w:rsidRDefault="00452439" w:rsidP="00452439">
      <w:pPr>
        <w:ind w:right="28"/>
        <w:rPr>
          <w:rFonts w:ascii="Arial" w:hAnsi="Arial" w:cs="Arial"/>
          <w:noProof/>
          <w:sz w:val="24"/>
          <w:szCs w:val="24"/>
          <w:lang w:val="nl-NL"/>
        </w:rPr>
      </w:pPr>
    </w:p>
    <w:p w14:paraId="2CB3C8CC" w14:textId="2F35F5A3" w:rsidR="00452439" w:rsidRPr="00895F1B" w:rsidRDefault="00452439" w:rsidP="00452439">
      <w:pPr>
        <w:ind w:right="28"/>
        <w:rPr>
          <w:rFonts w:ascii="Arial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/>
        </w:rPr>
        <w:t>Kosten zakenreis: € 983,01</w:t>
      </w:r>
      <w:r w:rsidR="00C46D71">
        <w:rPr>
          <w:rFonts w:ascii="Arial" w:hAnsi="Arial" w:cs="Arial"/>
          <w:noProof/>
          <w:sz w:val="24"/>
          <w:szCs w:val="24"/>
          <w:lang w:val="nl-NL"/>
        </w:rPr>
        <w:t xml:space="preserve"> –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 xml:space="preserve"> € 7,80 = € 975,21 </w:t>
      </w:r>
      <w:r w:rsidRPr="00895F1B">
        <w:rPr>
          <w:rFonts w:ascii="Arial" w:hAnsi="Arial" w:cs="Arial"/>
          <w:noProof/>
          <w:sz w:val="24"/>
          <w:szCs w:val="24"/>
          <w:lang w:val="nl-NL"/>
        </w:rPr>
        <w:tab/>
      </w:r>
    </w:p>
    <w:p w14:paraId="76F6EAF7" w14:textId="77777777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  <w:r w:rsidRPr="00895F1B">
        <w:rPr>
          <w:rFonts w:ascii="Arial" w:hAnsi="Arial" w:cs="Arial"/>
          <w:b/>
          <w:sz w:val="24"/>
          <w:szCs w:val="24"/>
          <w:lang w:val="nl-NL"/>
        </w:rPr>
        <w:lastRenderedPageBreak/>
        <w:t>Opgave 1.18</w:t>
      </w:r>
    </w:p>
    <w:p w14:paraId="79A0F871" w14:textId="77777777" w:rsidR="00452439" w:rsidRPr="00895F1B" w:rsidRDefault="00452439" w:rsidP="00452439">
      <w:pPr>
        <w:numPr>
          <w:ilvl w:val="0"/>
          <w:numId w:val="36"/>
        </w:num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8½% × € 123,45 = 8,5% × € 123,45 = € 10,49</w:t>
      </w:r>
    </w:p>
    <w:p w14:paraId="2F680ADA" w14:textId="77777777" w:rsidR="00452439" w:rsidRPr="00895F1B" w:rsidRDefault="00452439" w:rsidP="00452439">
      <w:pPr>
        <w:numPr>
          <w:ilvl w:val="0"/>
          <w:numId w:val="36"/>
        </w:num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123% × € 810,23 = € 996,58</w:t>
      </w:r>
    </w:p>
    <w:p w14:paraId="45751427" w14:textId="77777777" w:rsidR="00452439" w:rsidRPr="00895F1B" w:rsidRDefault="00452439" w:rsidP="00452439">
      <w:pPr>
        <w:numPr>
          <w:ilvl w:val="0"/>
          <w:numId w:val="36"/>
        </w:num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98% × € 589 = € 577,22</w:t>
      </w:r>
    </w:p>
    <w:p w14:paraId="3792F688" w14:textId="77777777" w:rsidR="00452439" w:rsidRPr="00895F1B" w:rsidRDefault="00452439" w:rsidP="00452439">
      <w:pPr>
        <w:numPr>
          <w:ilvl w:val="0"/>
          <w:numId w:val="36"/>
        </w:num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57% × € 159 = € 90,63</w:t>
      </w:r>
    </w:p>
    <w:p w14:paraId="1C089B7F" w14:textId="77777777" w:rsidR="00452439" w:rsidRPr="00895F1B" w:rsidRDefault="00452439" w:rsidP="00452439">
      <w:pPr>
        <w:numPr>
          <w:ilvl w:val="0"/>
          <w:numId w:val="36"/>
        </w:num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84% × € 456,15 = € 383,17</w:t>
      </w:r>
    </w:p>
    <w:p w14:paraId="114213AF" w14:textId="77777777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</w:p>
    <w:p w14:paraId="2EF9CB0F" w14:textId="77777777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</w:p>
    <w:p w14:paraId="3FEFD7EA" w14:textId="77777777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  <w:r w:rsidRPr="00895F1B">
        <w:rPr>
          <w:rFonts w:ascii="Arial" w:hAnsi="Arial" w:cs="Arial"/>
          <w:b/>
          <w:sz w:val="24"/>
          <w:szCs w:val="24"/>
          <w:lang w:val="nl-NL"/>
        </w:rPr>
        <w:t>Opgave 1.19</w:t>
      </w:r>
    </w:p>
    <w:p w14:paraId="6F3B0133" w14:textId="4AA595D0" w:rsidR="00452439" w:rsidRPr="00895F1B" w:rsidRDefault="00452439" w:rsidP="00452439">
      <w:pPr>
        <w:pStyle w:val="Lijstalinea"/>
        <w:numPr>
          <w:ilvl w:val="0"/>
          <w:numId w:val="37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Inkoopprijs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  <w:t xml:space="preserve">  80%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>=</w:t>
      </w:r>
      <w:r w:rsidRPr="00895F1B">
        <w:rPr>
          <w:rFonts w:ascii="Arial" w:hAnsi="Arial" w:cs="Arial"/>
          <w:sz w:val="24"/>
          <w:szCs w:val="24"/>
          <w:lang w:val="nl-NL"/>
        </w:rPr>
        <w:tab/>
        <w:t>€ 48</w:t>
      </w:r>
    </w:p>
    <w:p w14:paraId="45A9EF86" w14:textId="78A770F6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A95C4" wp14:editId="1A6A672E">
                <wp:simplePos x="0" y="0"/>
                <wp:positionH relativeFrom="column">
                  <wp:posOffset>1841954</wp:posOffset>
                </wp:positionH>
                <wp:positionV relativeFrom="paragraph">
                  <wp:posOffset>53158</wp:posOffset>
                </wp:positionV>
                <wp:extent cx="285750" cy="171450"/>
                <wp:effectExtent l="0" t="0" r="76200" b="57150"/>
                <wp:wrapNone/>
                <wp:docPr id="10" name="Rechte verbindingslijn met pij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F0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0" o:spid="_x0000_s1026" type="#_x0000_t32" style="position:absolute;margin-left:145.05pt;margin-top:4.2pt;width:22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">
                <v:stroke endarrow="block"/>
              </v:shape>
            </w:pict>
          </mc:Fallback>
        </mc:AlternateContent>
      </w:r>
      <w:r w:rsidRPr="00895F1B">
        <w:rPr>
          <w:rFonts w:ascii="Arial" w:hAnsi="Arial" w:cs="Arial"/>
          <w:sz w:val="24"/>
          <w:szCs w:val="24"/>
          <w:lang w:val="nl-NL"/>
        </w:rPr>
        <w:t>Brutowinst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  <w:t xml:space="preserve">  </w:t>
      </w:r>
      <w:r w:rsidR="002D005E">
        <w:rPr>
          <w:rFonts w:ascii="Arial" w:hAnsi="Arial" w:cs="Arial"/>
          <w:sz w:val="24"/>
          <w:szCs w:val="24"/>
          <w:lang w:val="nl-NL"/>
        </w:rPr>
        <w:tab/>
        <w:t xml:space="preserve">  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>20%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+</w:t>
      </w:r>
    </w:p>
    <w:p w14:paraId="2356B409" w14:textId="1D0DC415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Verkoopprijs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 xml:space="preserve">100%    </w:t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>=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i/>
          <w:sz w:val="24"/>
          <w:szCs w:val="24"/>
          <w:lang w:val="nl-NL"/>
        </w:rPr>
        <w:t xml:space="preserve"> </w:t>
      </w:r>
    </w:p>
    <w:p w14:paraId="50457444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</w:p>
    <w:p w14:paraId="138A3AFC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Verkoopprijs = 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>€ 48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× 100 = € 60</w:t>
      </w:r>
    </w:p>
    <w:p w14:paraId="390586B3" w14:textId="372E2C4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ab/>
        <w:t xml:space="preserve"> </w:t>
      </w:r>
      <w:r w:rsidRPr="00895F1B">
        <w:rPr>
          <w:rFonts w:ascii="Arial" w:hAnsi="Arial" w:cs="Arial"/>
          <w:sz w:val="24"/>
          <w:szCs w:val="24"/>
          <w:lang w:val="nl-NL"/>
        </w:rPr>
        <w:tab/>
        <w:t xml:space="preserve">      </w:t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 xml:space="preserve"> 80</w:t>
      </w:r>
    </w:p>
    <w:p w14:paraId="240D60DD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</w:p>
    <w:p w14:paraId="3049BDFA" w14:textId="0419483F" w:rsidR="00452439" w:rsidRPr="00895F1B" w:rsidRDefault="00452439" w:rsidP="00452439">
      <w:pPr>
        <w:pStyle w:val="Lijstalinea"/>
        <w:numPr>
          <w:ilvl w:val="0"/>
          <w:numId w:val="37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Inkoopprijs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  <w:t xml:space="preserve">  68%</w:t>
      </w:r>
      <w:r w:rsidRPr="00895F1B">
        <w:rPr>
          <w:rFonts w:ascii="Arial" w:hAnsi="Arial" w:cs="Arial"/>
          <w:i/>
          <w:sz w:val="24"/>
          <w:szCs w:val="24"/>
          <w:lang w:val="nl-NL"/>
        </w:rPr>
        <w:tab/>
      </w:r>
      <w:r w:rsidR="002D005E">
        <w:rPr>
          <w:rFonts w:ascii="Arial" w:hAnsi="Arial" w:cs="Arial"/>
          <w:i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>=</w:t>
      </w:r>
      <w:r w:rsidRPr="00895F1B">
        <w:rPr>
          <w:rFonts w:ascii="Arial" w:hAnsi="Arial" w:cs="Arial"/>
          <w:sz w:val="24"/>
          <w:szCs w:val="24"/>
          <w:lang w:val="nl-NL"/>
        </w:rPr>
        <w:tab/>
        <w:t>€ 489,60</w:t>
      </w:r>
    </w:p>
    <w:p w14:paraId="1809E26F" w14:textId="2B404150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85434" wp14:editId="18740D21">
                <wp:simplePos x="0" y="0"/>
                <wp:positionH relativeFrom="column">
                  <wp:posOffset>1866900</wp:posOffset>
                </wp:positionH>
                <wp:positionV relativeFrom="paragraph">
                  <wp:posOffset>43996</wp:posOffset>
                </wp:positionV>
                <wp:extent cx="290512" cy="204470"/>
                <wp:effectExtent l="0" t="0" r="71755" b="62230"/>
                <wp:wrapNone/>
                <wp:docPr id="9" name="Rechte verbindingslijn met pij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512" cy="204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D2E50" id="Rechte verbindingslijn met pijl 9" o:spid="_x0000_s1026" type="#_x0000_t32" style="position:absolute;margin-left:147pt;margin-top:3.45pt;width:22.85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">
                <v:stroke endarrow="block"/>
              </v:shape>
            </w:pict>
          </mc:Fallback>
        </mc:AlternateContent>
      </w:r>
      <w:r w:rsidRPr="00895F1B">
        <w:rPr>
          <w:rFonts w:ascii="Arial" w:hAnsi="Arial" w:cs="Arial"/>
          <w:sz w:val="24"/>
          <w:szCs w:val="24"/>
          <w:lang w:val="nl-NL"/>
        </w:rPr>
        <w:t>Brutowinst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  <w:t xml:space="preserve"> </w:t>
      </w:r>
      <w:r w:rsidR="002D005E">
        <w:rPr>
          <w:rFonts w:ascii="Arial" w:hAnsi="Arial" w:cs="Arial"/>
          <w:sz w:val="24"/>
          <w:szCs w:val="24"/>
          <w:lang w:val="nl-NL"/>
        </w:rPr>
        <w:tab/>
        <w:t xml:space="preserve"> 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>32%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+</w:t>
      </w:r>
    </w:p>
    <w:p w14:paraId="4E408228" w14:textId="58F54EAF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Verkoopprijs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>100%</w:t>
      </w:r>
      <w:r w:rsidRPr="00895F1B">
        <w:rPr>
          <w:rFonts w:ascii="Arial" w:hAnsi="Arial" w:cs="Arial"/>
          <w:i/>
          <w:sz w:val="24"/>
          <w:szCs w:val="24"/>
          <w:lang w:val="nl-NL"/>
        </w:rPr>
        <w:t xml:space="preserve">  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 </w:t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>=</w:t>
      </w:r>
    </w:p>
    <w:p w14:paraId="1BCE1D76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</w:p>
    <w:p w14:paraId="4D4D050B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Verkoopprijs = 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>€ 489,60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× 100 = € 720</w:t>
      </w:r>
    </w:p>
    <w:p w14:paraId="1EC75449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                                   68</w:t>
      </w:r>
    </w:p>
    <w:p w14:paraId="5FF92D77" w14:textId="2D6F89EA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Brutowinst = € 720</w:t>
      </w:r>
      <w:r w:rsidR="00C46D71">
        <w:rPr>
          <w:rFonts w:ascii="Arial" w:hAnsi="Arial" w:cs="Arial"/>
          <w:sz w:val="24"/>
          <w:szCs w:val="24"/>
          <w:lang w:val="nl-NL"/>
        </w:rPr>
        <w:t xml:space="preserve"> –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€ 489,60 = € 230,40, of</w:t>
      </w:r>
    </w:p>
    <w:p w14:paraId="755209DD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Brutowinst = 32% × € 720 = € 230,40</w:t>
      </w:r>
    </w:p>
    <w:p w14:paraId="6751691B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</w:p>
    <w:p w14:paraId="393A1A88" w14:textId="77777777" w:rsidR="00452439" w:rsidRPr="00895F1B" w:rsidRDefault="00452439" w:rsidP="00452439">
      <w:pPr>
        <w:pStyle w:val="Lijstalinea"/>
        <w:numPr>
          <w:ilvl w:val="0"/>
          <w:numId w:val="37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9779" wp14:editId="3063E615">
                <wp:simplePos x="0" y="0"/>
                <wp:positionH relativeFrom="column">
                  <wp:posOffset>1843723</wp:posOffset>
                </wp:positionH>
                <wp:positionV relativeFrom="paragraph">
                  <wp:posOffset>95567</wp:posOffset>
                </wp:positionV>
                <wp:extent cx="213995" cy="109855"/>
                <wp:effectExtent l="0" t="38100" r="52705" b="23495"/>
                <wp:wrapNone/>
                <wp:docPr id="8" name="Rechte verbindingslijn met pij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995" cy="109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CCE47" id="Rechte verbindingslijn met pijl 8" o:spid="_x0000_s1026" type="#_x0000_t32" style="position:absolute;margin-left:145.2pt;margin-top:7.5pt;width:16.85pt;height:8.6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">
                <v:stroke endarrow="block"/>
              </v:shape>
            </w:pict>
          </mc:Fallback>
        </mc:AlternateContent>
      </w:r>
      <w:r w:rsidRPr="00895F1B">
        <w:rPr>
          <w:rFonts w:ascii="Arial" w:hAnsi="Arial" w:cs="Arial"/>
          <w:sz w:val="24"/>
          <w:szCs w:val="24"/>
          <w:lang w:val="nl-NL"/>
        </w:rPr>
        <w:t>Inkoopprijs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  <w:t>100%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0518B890" w14:textId="38304B1C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Brutowinst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  <w:t xml:space="preserve"> </w:t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 xml:space="preserve"> </w:t>
      </w:r>
      <w:r w:rsidR="002D005E">
        <w:rPr>
          <w:rFonts w:ascii="Arial" w:hAnsi="Arial" w:cs="Arial"/>
          <w:sz w:val="24"/>
          <w:szCs w:val="24"/>
          <w:lang w:val="nl-NL"/>
        </w:rPr>
        <w:t xml:space="preserve"> 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>25%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+</w:t>
      </w:r>
    </w:p>
    <w:p w14:paraId="206D2808" w14:textId="2FBE3B94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Verkoopprijs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 xml:space="preserve">125% </w:t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>=     € 148,75</w:t>
      </w:r>
    </w:p>
    <w:p w14:paraId="16A58BD5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</w:p>
    <w:p w14:paraId="67F22472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Inkoopprijs = 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>€ 148,75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× 100 = € 119</w:t>
      </w:r>
    </w:p>
    <w:p w14:paraId="4F6D20D9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                                125</w:t>
      </w:r>
    </w:p>
    <w:p w14:paraId="28921334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</w:p>
    <w:p w14:paraId="06F77ABA" w14:textId="77777777" w:rsidR="00452439" w:rsidRPr="00895F1B" w:rsidRDefault="00452439" w:rsidP="00452439">
      <w:pPr>
        <w:pStyle w:val="Lijstalinea"/>
        <w:numPr>
          <w:ilvl w:val="0"/>
          <w:numId w:val="37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E8767" wp14:editId="281D30BE">
                <wp:simplePos x="0" y="0"/>
                <wp:positionH relativeFrom="column">
                  <wp:posOffset>1824673</wp:posOffset>
                </wp:positionH>
                <wp:positionV relativeFrom="paragraph">
                  <wp:posOffset>43179</wp:posOffset>
                </wp:positionV>
                <wp:extent cx="366395" cy="158433"/>
                <wp:effectExtent l="0" t="38100" r="52705" b="32385"/>
                <wp:wrapNone/>
                <wp:docPr id="7" name="Rechte verbindingslijn met pij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6395" cy="1584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E5A3B" id="Rechte verbindingslijn met pijl 7" o:spid="_x0000_s1026" type="#_x0000_t32" style="position:absolute;margin-left:143.7pt;margin-top:3.4pt;width:28.85pt;height:1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">
                <v:stroke endarrow="block"/>
              </v:shape>
            </w:pict>
          </mc:Fallback>
        </mc:AlternateContent>
      </w:r>
      <w:r w:rsidRPr="00895F1B">
        <w:rPr>
          <w:rFonts w:ascii="Arial" w:hAnsi="Arial" w:cs="Arial"/>
          <w:sz w:val="24"/>
          <w:szCs w:val="24"/>
          <w:lang w:val="nl-NL"/>
        </w:rPr>
        <w:t>Inkoopprijs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  <w:t>100%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5F2BD3F6" w14:textId="3F8F80E4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Brutowinst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  <w:t xml:space="preserve"> </w:t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 xml:space="preserve"> </w:t>
      </w:r>
      <w:r w:rsidR="002D005E">
        <w:rPr>
          <w:rFonts w:ascii="Arial" w:hAnsi="Arial" w:cs="Arial"/>
          <w:sz w:val="24"/>
          <w:szCs w:val="24"/>
          <w:lang w:val="nl-NL"/>
        </w:rPr>
        <w:t xml:space="preserve"> 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>45%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+</w:t>
      </w:r>
    </w:p>
    <w:p w14:paraId="2F6F6C85" w14:textId="4C5DC40E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Verkoopprijs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 xml:space="preserve">145% </w:t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 xml:space="preserve">= 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>€ 246,50</w:t>
      </w:r>
    </w:p>
    <w:p w14:paraId="60A2F039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</w:p>
    <w:p w14:paraId="65E6A69A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Inkoopprijs = 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>€ 246,50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× 100 = € 170</w:t>
      </w:r>
    </w:p>
    <w:p w14:paraId="5C92515D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                                 145</w:t>
      </w:r>
    </w:p>
    <w:p w14:paraId="74483A71" w14:textId="50209682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Brutowinst = € 246,50</w:t>
      </w:r>
      <w:r w:rsidR="00C46D71">
        <w:rPr>
          <w:rFonts w:ascii="Arial" w:hAnsi="Arial" w:cs="Arial"/>
          <w:sz w:val="24"/>
          <w:szCs w:val="24"/>
          <w:lang w:val="nl-NL"/>
        </w:rPr>
        <w:t xml:space="preserve"> –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€ 170 = € 76,50, of</w:t>
      </w:r>
    </w:p>
    <w:p w14:paraId="11F70334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Brutowinst = 45% × € 170 = € 76,50</w:t>
      </w:r>
    </w:p>
    <w:p w14:paraId="4C42A8FF" w14:textId="77777777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</w:p>
    <w:p w14:paraId="345A26F0" w14:textId="77777777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</w:p>
    <w:p w14:paraId="01949909" w14:textId="77777777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  <w:r w:rsidRPr="00895F1B">
        <w:rPr>
          <w:rFonts w:ascii="Arial" w:hAnsi="Arial" w:cs="Arial"/>
          <w:b/>
          <w:sz w:val="24"/>
          <w:szCs w:val="24"/>
          <w:lang w:val="nl-NL"/>
        </w:rPr>
        <w:t>Opgave 1.20</w:t>
      </w:r>
    </w:p>
    <w:p w14:paraId="3CBFAB90" w14:textId="77777777" w:rsidR="00452439" w:rsidRPr="00895F1B" w:rsidRDefault="00452439" w:rsidP="00452439">
      <w:pPr>
        <w:pStyle w:val="Lijstalinea"/>
        <w:numPr>
          <w:ilvl w:val="0"/>
          <w:numId w:val="38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Verhoudingsgetallen optellen: 3 + 5 + 2 + 4 = 14</w:t>
      </w:r>
    </w:p>
    <w:p w14:paraId="20257D1F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Waarde verhoudingsgetal 1: 70.000 / 14 = 5.000 eenheden</w:t>
      </w:r>
    </w:p>
    <w:p w14:paraId="593DC9FA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327A731B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1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 afzet: 3 × 5.000 = 15.000 eenheden </w:t>
      </w:r>
    </w:p>
    <w:p w14:paraId="1E9EB33E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2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 afzet: 5 × 5.000 = 25.000 eenheden</w:t>
      </w:r>
    </w:p>
    <w:p w14:paraId="494F2298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3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 afzet: 2 × 5.000 = 10.000 eenheden</w:t>
      </w:r>
    </w:p>
    <w:p w14:paraId="7BEF0F96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4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 afzet: 4 × 5.000 = 20.000 eenheden</w:t>
      </w:r>
    </w:p>
    <w:p w14:paraId="1D35DCB0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366014B2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1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: 15.000 / 70.000 × 100% = 21,43% van de jaarafzet</w:t>
      </w:r>
    </w:p>
    <w:p w14:paraId="1F06B274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2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: 25.000 / 70.000 × 100% = 35,71% van de jaarafzet</w:t>
      </w:r>
    </w:p>
    <w:p w14:paraId="5EF8D20C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3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: 10.000 / 70.000 × 100% = 14,29% van de jaarafzet</w:t>
      </w:r>
    </w:p>
    <w:p w14:paraId="0A9F0242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4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: 20.000 / 70.000 × 100% = 28,57% van de jaarafzet</w:t>
      </w:r>
    </w:p>
    <w:p w14:paraId="11266709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094B7B92" w14:textId="26E22C47" w:rsidR="00452439" w:rsidRPr="00895F1B" w:rsidRDefault="00452439" w:rsidP="00452439">
      <w:pPr>
        <w:pStyle w:val="Lijstalinea"/>
        <w:numPr>
          <w:ilvl w:val="0"/>
          <w:numId w:val="38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u w:val="single"/>
          <w:lang w:val="nl-NL"/>
        </w:rPr>
        <w:t>25.000</w:t>
      </w:r>
      <w:r w:rsidR="00C46D71">
        <w:rPr>
          <w:rFonts w:ascii="Arial" w:hAnsi="Arial" w:cs="Arial"/>
          <w:sz w:val="24"/>
          <w:szCs w:val="24"/>
          <w:u w:val="single"/>
          <w:lang w:val="nl-NL"/>
        </w:rPr>
        <w:t xml:space="preserve"> –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 xml:space="preserve"> 15.000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× 100% = 66,67%</w:t>
      </w:r>
    </w:p>
    <w:p w14:paraId="2FD04577" w14:textId="77777777" w:rsidR="00452439" w:rsidRPr="00895F1B" w:rsidRDefault="00452439" w:rsidP="00452439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       15.000</w:t>
      </w:r>
    </w:p>
    <w:p w14:paraId="6405AD43" w14:textId="77777777" w:rsidR="00452439" w:rsidRDefault="00452439" w:rsidP="00452439">
      <w:pPr>
        <w:rPr>
          <w:rFonts w:ascii="Arial" w:hAnsi="Arial" w:cs="Arial"/>
          <w:sz w:val="24"/>
          <w:szCs w:val="24"/>
          <w:lang w:val="nl-NL"/>
        </w:rPr>
      </w:pPr>
    </w:p>
    <w:p w14:paraId="13951B7F" w14:textId="77777777" w:rsidR="002D005E" w:rsidRPr="00895F1B" w:rsidRDefault="002D005E" w:rsidP="00452439">
      <w:pPr>
        <w:rPr>
          <w:rFonts w:ascii="Arial" w:hAnsi="Arial" w:cs="Arial"/>
          <w:sz w:val="24"/>
          <w:szCs w:val="24"/>
          <w:lang w:val="nl-NL"/>
        </w:rPr>
      </w:pPr>
    </w:p>
    <w:p w14:paraId="48D4C4AC" w14:textId="77777777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  <w:r w:rsidRPr="00895F1B">
        <w:rPr>
          <w:rFonts w:ascii="Arial" w:hAnsi="Arial" w:cs="Arial"/>
          <w:b/>
          <w:sz w:val="24"/>
          <w:szCs w:val="24"/>
          <w:lang w:val="nl-NL"/>
        </w:rPr>
        <w:t>Opgave 1.21</w:t>
      </w:r>
    </w:p>
    <w:p w14:paraId="2589D274" w14:textId="77777777" w:rsidR="00452439" w:rsidRPr="00895F1B" w:rsidRDefault="00452439" w:rsidP="00452439">
      <w:pPr>
        <w:pStyle w:val="Lijstalinea"/>
        <w:numPr>
          <w:ilvl w:val="0"/>
          <w:numId w:val="39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3B6F4" wp14:editId="74EE5E84">
                <wp:simplePos x="0" y="0"/>
                <wp:positionH relativeFrom="column">
                  <wp:posOffset>1824673</wp:posOffset>
                </wp:positionH>
                <wp:positionV relativeFrom="paragraph">
                  <wp:posOffset>43814</wp:posOffset>
                </wp:positionV>
                <wp:extent cx="366077" cy="158433"/>
                <wp:effectExtent l="0" t="38100" r="53340" b="32385"/>
                <wp:wrapNone/>
                <wp:docPr id="1" name="Rechte verbindingslijn met pij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6077" cy="15843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2BC8B" id="Rechte verbindingslijn met pijl 1" o:spid="_x0000_s1026" type="#_x0000_t32" style="position:absolute;margin-left:143.7pt;margin-top:3.45pt;width:28.8pt;height:1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">
                <v:stroke endarrow="block"/>
              </v:shape>
            </w:pict>
          </mc:Fallback>
        </mc:AlternateContent>
      </w:r>
      <w:r w:rsidRPr="00895F1B">
        <w:rPr>
          <w:rFonts w:ascii="Arial" w:hAnsi="Arial" w:cs="Arial"/>
          <w:sz w:val="24"/>
          <w:szCs w:val="24"/>
          <w:lang w:val="nl-NL"/>
        </w:rPr>
        <w:t>Inkoopprijs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  <w:t>100%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335B690F" w14:textId="365A48CE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Brutowinst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  <w:t xml:space="preserve"> </w:t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 xml:space="preserve"> </w:t>
      </w:r>
      <w:r w:rsidR="002D005E">
        <w:rPr>
          <w:rFonts w:ascii="Arial" w:hAnsi="Arial" w:cs="Arial"/>
          <w:sz w:val="24"/>
          <w:szCs w:val="24"/>
          <w:lang w:val="nl-NL"/>
        </w:rPr>
        <w:t xml:space="preserve"> 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>25%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+</w:t>
      </w:r>
    </w:p>
    <w:p w14:paraId="54DA31C6" w14:textId="7F276F46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Verkoopprijs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 xml:space="preserve">125% </w:t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 xml:space="preserve">= 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2D005E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>€ 49,95</w:t>
      </w:r>
    </w:p>
    <w:p w14:paraId="51B46427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</w:p>
    <w:p w14:paraId="1073033D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Inkoopprijs = 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>€ 49,95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× 100 = € 39,96</w:t>
      </w:r>
    </w:p>
    <w:p w14:paraId="274FF12F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                              125</w:t>
      </w:r>
    </w:p>
    <w:p w14:paraId="40E4707D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16BC5224" w14:textId="42DF2975" w:rsidR="00452439" w:rsidRPr="00895F1B" w:rsidRDefault="00452439" w:rsidP="00452439">
      <w:pPr>
        <w:pStyle w:val="Lijstalinea"/>
        <w:numPr>
          <w:ilvl w:val="0"/>
          <w:numId w:val="39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Brutowinst = € 49,95</w:t>
      </w:r>
      <w:r w:rsidR="00C46D71">
        <w:rPr>
          <w:rFonts w:ascii="Arial" w:hAnsi="Arial" w:cs="Arial"/>
          <w:sz w:val="24"/>
          <w:szCs w:val="24"/>
          <w:lang w:val="nl-NL"/>
        </w:rPr>
        <w:t xml:space="preserve"> –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€ 39,96 = € 9,99, of</w:t>
      </w:r>
    </w:p>
    <w:p w14:paraId="51A7E3AD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Brutowinst = 25% × € 39,96 = € 9,99</w:t>
      </w:r>
    </w:p>
    <w:p w14:paraId="30D65152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28FA78BA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2BF64B6B" w14:textId="77777777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  <w:r w:rsidRPr="00895F1B">
        <w:rPr>
          <w:rFonts w:ascii="Arial" w:hAnsi="Arial" w:cs="Arial"/>
          <w:b/>
          <w:sz w:val="24"/>
          <w:szCs w:val="24"/>
          <w:lang w:val="nl-NL"/>
        </w:rPr>
        <w:t>Opgave 1.22</w:t>
      </w:r>
    </w:p>
    <w:p w14:paraId="22B8052A" w14:textId="7460A363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CF0C7" wp14:editId="58A0957B">
                <wp:simplePos x="0" y="0"/>
                <wp:positionH relativeFrom="column">
                  <wp:posOffset>1648460</wp:posOffset>
                </wp:positionH>
                <wp:positionV relativeFrom="paragraph">
                  <wp:posOffset>43361</wp:posOffset>
                </wp:positionV>
                <wp:extent cx="248285" cy="213360"/>
                <wp:effectExtent l="0" t="38100" r="56515" b="34290"/>
                <wp:wrapNone/>
                <wp:docPr id="2" name="Rechte verbindingslijn met pij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8285" cy="213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D4B21" id="Rechte verbindingslijn met pijl 2" o:spid="_x0000_s1026" type="#_x0000_t32" style="position:absolute;margin-left:129.8pt;margin-top:3.4pt;width:19.55pt;height:16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">
                <v:stroke endarrow="block"/>
              </v:shape>
            </w:pict>
          </mc:Fallback>
        </mc:AlternateContent>
      </w:r>
      <w:r w:rsidRPr="00895F1B">
        <w:rPr>
          <w:rFonts w:ascii="Arial" w:hAnsi="Arial" w:cs="Arial"/>
          <w:sz w:val="24"/>
          <w:szCs w:val="24"/>
          <w:lang w:val="nl-NL"/>
        </w:rPr>
        <w:t>Inkoopprijs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405DDD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>100%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08AAE611" w14:textId="0CEFB625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Brutowinst</w:t>
      </w:r>
      <w:r w:rsidRPr="00895F1B">
        <w:rPr>
          <w:rFonts w:ascii="Arial" w:hAnsi="Arial" w:cs="Arial"/>
          <w:sz w:val="24"/>
          <w:szCs w:val="24"/>
          <w:lang w:val="nl-NL"/>
        </w:rPr>
        <w:tab/>
        <w:t xml:space="preserve">  </w:t>
      </w:r>
      <w:r w:rsidR="002D005E">
        <w:rPr>
          <w:rFonts w:ascii="Arial" w:hAnsi="Arial" w:cs="Arial"/>
          <w:sz w:val="24"/>
          <w:szCs w:val="24"/>
          <w:lang w:val="nl-NL"/>
        </w:rPr>
        <w:tab/>
        <w:t xml:space="preserve">  </w:t>
      </w:r>
      <w:r w:rsidR="00405DDD">
        <w:rPr>
          <w:rFonts w:ascii="Arial" w:hAnsi="Arial" w:cs="Arial"/>
          <w:sz w:val="24"/>
          <w:szCs w:val="24"/>
          <w:lang w:val="nl-NL"/>
        </w:rPr>
        <w:tab/>
        <w:t xml:space="preserve">  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>35%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+</w:t>
      </w:r>
    </w:p>
    <w:p w14:paraId="1F48CA6F" w14:textId="23936AB9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Verkoopprijs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405DDD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 xml:space="preserve">135% </w:t>
      </w:r>
      <w:r w:rsidR="00405DDD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>=     € 248,40</w:t>
      </w:r>
    </w:p>
    <w:p w14:paraId="468AB6E7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</w:p>
    <w:p w14:paraId="529786B2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Inkoopprijs = 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>€ 248,40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× 100 = € 184</w:t>
      </w:r>
    </w:p>
    <w:p w14:paraId="1A173F25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                         135</w:t>
      </w:r>
    </w:p>
    <w:p w14:paraId="08DE382D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501DBFA2" w14:textId="52457FF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Brutowinst = € 248,40</w:t>
      </w:r>
      <w:r w:rsidR="00C46D71">
        <w:rPr>
          <w:rFonts w:ascii="Arial" w:hAnsi="Arial" w:cs="Arial"/>
          <w:sz w:val="24"/>
          <w:szCs w:val="24"/>
          <w:lang w:val="nl-NL"/>
        </w:rPr>
        <w:t xml:space="preserve"> –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€ 184 = € 64,40 of</w:t>
      </w:r>
    </w:p>
    <w:p w14:paraId="204D86EA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Brutowinst = 35% × € 184 = € 64,40</w:t>
      </w:r>
    </w:p>
    <w:p w14:paraId="593D8969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</w:p>
    <w:p w14:paraId="28CD6926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</w:p>
    <w:p w14:paraId="6B478EC6" w14:textId="77777777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  <w:r w:rsidRPr="00895F1B">
        <w:rPr>
          <w:rFonts w:ascii="Arial" w:hAnsi="Arial" w:cs="Arial"/>
          <w:b/>
          <w:sz w:val="24"/>
          <w:szCs w:val="24"/>
          <w:lang w:val="nl-NL"/>
        </w:rPr>
        <w:t>Opgave 1.23</w:t>
      </w:r>
    </w:p>
    <w:p w14:paraId="333D3612" w14:textId="77777777" w:rsidR="00452439" w:rsidRPr="00895F1B" w:rsidRDefault="00452439" w:rsidP="00452439">
      <w:pPr>
        <w:pStyle w:val="Lijstalinea"/>
        <w:numPr>
          <w:ilvl w:val="0"/>
          <w:numId w:val="40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434 / 1.746 x 100% = 24,9%</w:t>
      </w:r>
    </w:p>
    <w:p w14:paraId="4E5018FF" w14:textId="77777777" w:rsidR="00452439" w:rsidRPr="00895F1B" w:rsidRDefault="00452439" w:rsidP="00452439">
      <w:pPr>
        <w:rPr>
          <w:rFonts w:ascii="Arial" w:hAnsi="Arial" w:cs="Arial"/>
          <w:sz w:val="24"/>
          <w:szCs w:val="24"/>
          <w:lang w:val="nl-NL"/>
        </w:rPr>
      </w:pPr>
    </w:p>
    <w:p w14:paraId="71DBBAE9" w14:textId="77777777" w:rsidR="00452439" w:rsidRPr="00895F1B" w:rsidRDefault="00452439" w:rsidP="00452439">
      <w:pPr>
        <w:pStyle w:val="Lijstalinea"/>
        <w:numPr>
          <w:ilvl w:val="0"/>
          <w:numId w:val="40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81 = 36%</w:t>
      </w:r>
    </w:p>
    <w:p w14:paraId="159E7967" w14:textId="77777777" w:rsidR="00452439" w:rsidRPr="00895F1B" w:rsidRDefault="00452439" w:rsidP="00452439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81 / 36 x 100 = 225 werknemers</w:t>
      </w:r>
    </w:p>
    <w:p w14:paraId="7BA42886" w14:textId="77777777" w:rsidR="00452439" w:rsidRPr="00895F1B" w:rsidRDefault="00452439" w:rsidP="00452439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63B3A127" w14:textId="77777777" w:rsidR="00452439" w:rsidRPr="00895F1B" w:rsidRDefault="00452439" w:rsidP="00452439">
      <w:pPr>
        <w:pStyle w:val="Lijstalinea"/>
        <w:numPr>
          <w:ilvl w:val="0"/>
          <w:numId w:val="40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7 = 20%</w:t>
      </w:r>
    </w:p>
    <w:p w14:paraId="56DAF356" w14:textId="4268D0A5" w:rsidR="00405DDD" w:rsidRDefault="00452439" w:rsidP="00452439">
      <w:pPr>
        <w:ind w:left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7 / 20 x 100 = 35 werknemers</w:t>
      </w:r>
    </w:p>
    <w:p w14:paraId="42059B40" w14:textId="77777777" w:rsidR="00C46D71" w:rsidRDefault="00C46D71" w:rsidP="00452439">
      <w:pPr>
        <w:ind w:left="284"/>
        <w:rPr>
          <w:rFonts w:ascii="Arial" w:hAnsi="Arial" w:cs="Arial"/>
          <w:sz w:val="24"/>
          <w:szCs w:val="24"/>
          <w:lang w:val="nl-NL"/>
        </w:rPr>
      </w:pPr>
    </w:p>
    <w:p w14:paraId="68EFD4FF" w14:textId="77777777" w:rsidR="00405DDD" w:rsidRPr="00895F1B" w:rsidRDefault="00405DDD" w:rsidP="00452439">
      <w:pPr>
        <w:ind w:left="284"/>
        <w:rPr>
          <w:rFonts w:ascii="Arial" w:hAnsi="Arial" w:cs="Arial"/>
          <w:sz w:val="24"/>
          <w:szCs w:val="24"/>
          <w:lang w:val="nl-NL"/>
        </w:rPr>
      </w:pPr>
    </w:p>
    <w:p w14:paraId="6579E809" w14:textId="77777777" w:rsidR="00C46D71" w:rsidRDefault="00C46D71">
      <w:pPr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br w:type="page"/>
      </w:r>
    </w:p>
    <w:p w14:paraId="012C04FC" w14:textId="6C21BDC4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  <w:r w:rsidRPr="00895F1B">
        <w:rPr>
          <w:rFonts w:ascii="Arial" w:hAnsi="Arial" w:cs="Arial"/>
          <w:b/>
          <w:sz w:val="24"/>
          <w:szCs w:val="24"/>
          <w:lang w:val="nl-NL"/>
        </w:rPr>
        <w:lastRenderedPageBreak/>
        <w:t>Opgave 1.24</w:t>
      </w:r>
    </w:p>
    <w:p w14:paraId="10C7E3AF" w14:textId="77777777" w:rsidR="00452439" w:rsidRPr="00895F1B" w:rsidRDefault="00452439" w:rsidP="00452439">
      <w:pPr>
        <w:pStyle w:val="Lijstalinea"/>
        <w:numPr>
          <w:ilvl w:val="0"/>
          <w:numId w:val="41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Jaaromzet € 34.000 + € 48.200 + € 71.600 + € 41.800 = € 195.600</w:t>
      </w:r>
    </w:p>
    <w:p w14:paraId="5F766386" w14:textId="77777777" w:rsidR="00452439" w:rsidRPr="00895F1B" w:rsidRDefault="00452439" w:rsidP="00452439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5BD504CD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1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 € 34.000 / € 195.600 x 100% =</w:t>
      </w:r>
      <w:r w:rsidRPr="00895F1B">
        <w:rPr>
          <w:rFonts w:ascii="Arial" w:hAnsi="Arial" w:cs="Arial"/>
          <w:sz w:val="24"/>
          <w:szCs w:val="24"/>
          <w:lang w:val="nl-NL"/>
        </w:rPr>
        <w:tab/>
        <w:t>17,38% van de jaaromzet</w:t>
      </w:r>
    </w:p>
    <w:p w14:paraId="16260B09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2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 € 48.200 / € 195.600 x 100% =</w:t>
      </w:r>
      <w:r w:rsidRPr="00895F1B">
        <w:rPr>
          <w:rFonts w:ascii="Arial" w:hAnsi="Arial" w:cs="Arial"/>
          <w:sz w:val="24"/>
          <w:szCs w:val="24"/>
          <w:lang w:val="nl-NL"/>
        </w:rPr>
        <w:tab/>
        <w:t>24,64% van de jaaromzet</w:t>
      </w:r>
    </w:p>
    <w:p w14:paraId="4C821496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3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 € 71.600 / € 195.600 x 100% =</w:t>
      </w:r>
      <w:r w:rsidRPr="00895F1B">
        <w:rPr>
          <w:rFonts w:ascii="Arial" w:hAnsi="Arial" w:cs="Arial"/>
          <w:sz w:val="24"/>
          <w:szCs w:val="24"/>
          <w:lang w:val="nl-NL"/>
        </w:rPr>
        <w:tab/>
        <w:t>36,61% van de jaaromzet</w:t>
      </w:r>
    </w:p>
    <w:p w14:paraId="355CA0CD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4</w:t>
      </w:r>
      <w:r w:rsidRPr="00895F1B">
        <w:rPr>
          <w:rFonts w:ascii="Arial" w:hAnsi="Arial" w:cs="Arial"/>
          <w:sz w:val="24"/>
          <w:szCs w:val="24"/>
          <w:vertAlign w:val="superscript"/>
          <w:lang w:val="nl-NL"/>
        </w:rPr>
        <w:t>e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kwartaal € 41.800 / € 195.600 x 100% =</w:t>
      </w:r>
      <w:r w:rsidRPr="00895F1B">
        <w:rPr>
          <w:rFonts w:ascii="Arial" w:hAnsi="Arial" w:cs="Arial"/>
          <w:sz w:val="24"/>
          <w:szCs w:val="24"/>
          <w:lang w:val="nl-NL"/>
        </w:rPr>
        <w:tab/>
        <w:t>21,37% van de jaaromzet</w:t>
      </w:r>
    </w:p>
    <w:p w14:paraId="3D9197F0" w14:textId="77777777" w:rsidR="00452439" w:rsidRPr="00895F1B" w:rsidRDefault="00452439" w:rsidP="00452439">
      <w:pPr>
        <w:ind w:firstLine="284"/>
        <w:rPr>
          <w:rFonts w:ascii="Arial" w:hAnsi="Arial" w:cs="Arial"/>
          <w:sz w:val="24"/>
          <w:szCs w:val="24"/>
          <w:lang w:val="nl-NL"/>
        </w:rPr>
      </w:pPr>
    </w:p>
    <w:p w14:paraId="157EA643" w14:textId="0E081432" w:rsidR="00452439" w:rsidRPr="00895F1B" w:rsidRDefault="00452439" w:rsidP="00452439">
      <w:pPr>
        <w:pStyle w:val="Lijstalinea"/>
        <w:numPr>
          <w:ilvl w:val="0"/>
          <w:numId w:val="41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u w:val="single"/>
          <w:lang w:val="nl-NL"/>
        </w:rPr>
        <w:t>€ 71.600</w:t>
      </w:r>
      <w:r w:rsidR="00C46D71">
        <w:rPr>
          <w:rFonts w:ascii="Arial" w:hAnsi="Arial" w:cs="Arial"/>
          <w:sz w:val="24"/>
          <w:szCs w:val="24"/>
          <w:u w:val="single"/>
          <w:lang w:val="nl-NL"/>
        </w:rPr>
        <w:t xml:space="preserve"> –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 xml:space="preserve"> € 48.200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× 100% = 48,55%</w:t>
      </w:r>
    </w:p>
    <w:p w14:paraId="36BD042C" w14:textId="77777777" w:rsidR="00452439" w:rsidRPr="00895F1B" w:rsidRDefault="00452439" w:rsidP="00452439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       € 48.200</w:t>
      </w:r>
    </w:p>
    <w:p w14:paraId="0C55EFCB" w14:textId="77777777" w:rsidR="00452439" w:rsidRPr="00895F1B" w:rsidRDefault="00452439" w:rsidP="00452439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57DCF01F" w14:textId="55C63E4E" w:rsidR="00452439" w:rsidRPr="00895F1B" w:rsidRDefault="00452439" w:rsidP="00452439">
      <w:pPr>
        <w:pStyle w:val="Lijstalinea"/>
        <w:numPr>
          <w:ilvl w:val="0"/>
          <w:numId w:val="41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u w:val="single"/>
          <w:lang w:val="nl-NL"/>
        </w:rPr>
        <w:t>€ 71.600</w:t>
      </w:r>
      <w:r w:rsidR="00C46D71">
        <w:rPr>
          <w:rFonts w:ascii="Arial" w:hAnsi="Arial" w:cs="Arial"/>
          <w:sz w:val="24"/>
          <w:szCs w:val="24"/>
          <w:u w:val="single"/>
          <w:lang w:val="nl-NL"/>
        </w:rPr>
        <w:t xml:space="preserve"> –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 xml:space="preserve"> € 34.000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× 100% = 110,59%</w:t>
      </w:r>
    </w:p>
    <w:p w14:paraId="51F4CA00" w14:textId="77777777" w:rsidR="00452439" w:rsidRPr="00895F1B" w:rsidRDefault="00452439" w:rsidP="00452439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       € 34.000</w:t>
      </w:r>
    </w:p>
    <w:p w14:paraId="36F63BB1" w14:textId="77777777" w:rsidR="00452439" w:rsidRPr="00895F1B" w:rsidRDefault="00452439" w:rsidP="00452439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1F5CB90A" w14:textId="5DB7B13C" w:rsidR="00452439" w:rsidRPr="00895F1B" w:rsidRDefault="00452439" w:rsidP="00452439">
      <w:pPr>
        <w:pStyle w:val="Lijstalinea"/>
        <w:numPr>
          <w:ilvl w:val="0"/>
          <w:numId w:val="41"/>
        </w:numPr>
        <w:ind w:left="284" w:hanging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u w:val="single"/>
          <w:lang w:val="nl-NL"/>
        </w:rPr>
        <w:t>€ 41.800</w:t>
      </w:r>
      <w:r w:rsidR="00C46D71">
        <w:rPr>
          <w:rFonts w:ascii="Arial" w:hAnsi="Arial" w:cs="Arial"/>
          <w:sz w:val="24"/>
          <w:szCs w:val="24"/>
          <w:u w:val="single"/>
          <w:lang w:val="nl-NL"/>
        </w:rPr>
        <w:t xml:space="preserve"> –</w:t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 xml:space="preserve"> € 71.600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× 100% =</w:t>
      </w:r>
      <w:r w:rsidR="00C46D71">
        <w:rPr>
          <w:rFonts w:ascii="Arial" w:hAnsi="Arial" w:cs="Arial"/>
          <w:sz w:val="24"/>
          <w:szCs w:val="24"/>
          <w:lang w:val="nl-NL"/>
        </w:rPr>
        <w:t xml:space="preserve"> –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41,62%</w:t>
      </w:r>
    </w:p>
    <w:p w14:paraId="43336FE7" w14:textId="77777777" w:rsidR="00452439" w:rsidRDefault="00452439" w:rsidP="00452439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       € 71.600</w:t>
      </w:r>
    </w:p>
    <w:p w14:paraId="1E2D8E77" w14:textId="77777777" w:rsidR="00405DDD" w:rsidRPr="00895F1B" w:rsidRDefault="00405DDD" w:rsidP="00452439">
      <w:pPr>
        <w:pStyle w:val="Lijstalinea"/>
        <w:ind w:left="284"/>
        <w:rPr>
          <w:rFonts w:ascii="Arial" w:hAnsi="Arial" w:cs="Arial"/>
          <w:sz w:val="24"/>
          <w:szCs w:val="24"/>
          <w:lang w:val="nl-NL"/>
        </w:rPr>
      </w:pPr>
    </w:p>
    <w:p w14:paraId="2758BE65" w14:textId="77777777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  <w:r w:rsidRPr="00895F1B">
        <w:rPr>
          <w:rFonts w:ascii="Arial" w:hAnsi="Arial" w:cs="Arial"/>
          <w:b/>
          <w:sz w:val="24"/>
          <w:szCs w:val="24"/>
          <w:lang w:val="nl-NL"/>
        </w:rPr>
        <w:t>Opgave 1.25</w:t>
      </w:r>
    </w:p>
    <w:p w14:paraId="128CFB7E" w14:textId="77777777" w:rsidR="00452439" w:rsidRPr="00895F1B" w:rsidRDefault="00452439" w:rsidP="00452439">
      <w:pPr>
        <w:pStyle w:val="Lijstalinea"/>
        <w:ind w:left="0"/>
        <w:rPr>
          <w:rFonts w:ascii="Arial" w:hAnsi="Arial" w:cs="Arial"/>
          <w:snapToGrid w:val="0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 xml:space="preserve">Verzekeringspremie </w:t>
      </w:r>
      <w:r w:rsidRPr="00895F1B">
        <w:rPr>
          <w:rFonts w:ascii="Arial" w:hAnsi="Arial" w:cs="Arial"/>
          <w:snapToGrid w:val="0"/>
          <w:sz w:val="24"/>
          <w:szCs w:val="24"/>
          <w:lang w:val="nl-NL"/>
        </w:rPr>
        <w:t>1,45‰ x € 45.800 = € 66,41 per jaar</w:t>
      </w:r>
    </w:p>
    <w:p w14:paraId="4598B93C" w14:textId="77777777" w:rsidR="00452439" w:rsidRPr="00895F1B" w:rsidRDefault="00452439" w:rsidP="00452439">
      <w:pPr>
        <w:pStyle w:val="Lijstalinea"/>
        <w:ind w:left="0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0F070FF0" w14:textId="77777777" w:rsidR="00452439" w:rsidRPr="00895F1B" w:rsidRDefault="00452439" w:rsidP="00452439">
      <w:pPr>
        <w:pStyle w:val="Lijstalinea"/>
        <w:ind w:left="0"/>
        <w:rPr>
          <w:rFonts w:ascii="Arial" w:hAnsi="Arial" w:cs="Arial"/>
          <w:snapToGrid w:val="0"/>
          <w:sz w:val="24"/>
          <w:szCs w:val="24"/>
          <w:lang w:val="nl-NL"/>
        </w:rPr>
      </w:pPr>
    </w:p>
    <w:p w14:paraId="1CFB1533" w14:textId="77777777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  <w:r w:rsidRPr="00895F1B">
        <w:rPr>
          <w:rFonts w:ascii="Arial" w:hAnsi="Arial" w:cs="Arial"/>
          <w:b/>
          <w:sz w:val="24"/>
          <w:szCs w:val="24"/>
          <w:lang w:val="nl-NL"/>
        </w:rPr>
        <w:t>Opgave 1.26</w:t>
      </w:r>
    </w:p>
    <w:p w14:paraId="6769030B" w14:textId="51C72AB2" w:rsidR="00452439" w:rsidRPr="00895F1B" w:rsidRDefault="00452439" w:rsidP="00452439">
      <w:pPr>
        <w:pStyle w:val="Lijstalinea"/>
        <w:numPr>
          <w:ilvl w:val="0"/>
          <w:numId w:val="42"/>
        </w:numPr>
        <w:ind w:left="284" w:right="27" w:hanging="284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CE4B3" wp14:editId="11BE5FAD">
                <wp:simplePos x="0" y="0"/>
                <wp:positionH relativeFrom="column">
                  <wp:posOffset>1929448</wp:posOffset>
                </wp:positionH>
                <wp:positionV relativeFrom="paragraph">
                  <wp:posOffset>122555</wp:posOffset>
                </wp:positionV>
                <wp:extent cx="294957" cy="140018"/>
                <wp:effectExtent l="0" t="38100" r="48260" b="3175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957" cy="14001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5896" id="AutoShape 7" o:spid="_x0000_s1026" type="#_x0000_t32" style="position:absolute;margin-left:151.95pt;margin-top:9.65pt;width:23.2pt;height:11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">
                <v:stroke endarrow="block"/>
              </v:shape>
            </w:pict>
          </mc:Fallback>
        </mc:AlternateConten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Inkoopprijs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>1.000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‰ </w:t>
      </w:r>
      <w:r w:rsidR="00405DDD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=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noProof/>
          <w:sz w:val="24"/>
          <w:szCs w:val="24"/>
          <w:lang w:val="nl-NL"/>
        </w:rPr>
        <w:t xml:space="preserve"> </w:t>
      </w:r>
      <w:r w:rsidR="0033092D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€ 270</w:t>
      </w:r>
    </w:p>
    <w:p w14:paraId="42A69BB5" w14:textId="09ACE347" w:rsidR="00452439" w:rsidRPr="00895F1B" w:rsidRDefault="00452439" w:rsidP="00452439">
      <w:pPr>
        <w:ind w:right="27" w:firstLine="284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Brutowinst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 xml:space="preserve">   </w:t>
      </w:r>
      <w:r w:rsidR="00405DDD">
        <w:rPr>
          <w:rFonts w:ascii="Arial" w:eastAsia="Times New Roman" w:hAnsi="Arial" w:cs="Arial"/>
          <w:noProof/>
          <w:sz w:val="24"/>
          <w:szCs w:val="24"/>
          <w:lang w:val="nl-NL"/>
        </w:rPr>
        <w:tab/>
        <w:t xml:space="preserve">   </w:t>
      </w:r>
      <w:r w:rsidRPr="00895F1B">
        <w:rPr>
          <w:rFonts w:ascii="Arial" w:eastAsia="Times New Roman" w:hAnsi="Arial" w:cs="Arial"/>
          <w:noProof/>
          <w:sz w:val="24"/>
          <w:szCs w:val="24"/>
          <w:u w:val="single"/>
          <w:lang w:val="nl-NL"/>
        </w:rPr>
        <w:t>316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‰</w:t>
      </w:r>
    </w:p>
    <w:p w14:paraId="0CB03903" w14:textId="4897D310" w:rsidR="00452439" w:rsidRPr="00895F1B" w:rsidRDefault="00452439" w:rsidP="00452439">
      <w:pPr>
        <w:ind w:right="27" w:firstLine="284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Verkoopprijs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405DDD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1.316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‰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 xml:space="preserve"> </w:t>
      </w:r>
    </w:p>
    <w:p w14:paraId="5F87DBCA" w14:textId="77777777" w:rsidR="00452439" w:rsidRPr="00895F1B" w:rsidRDefault="00452439" w:rsidP="00452439">
      <w:pPr>
        <w:ind w:right="27"/>
        <w:rPr>
          <w:rFonts w:ascii="Arial" w:eastAsia="Times New Roman" w:hAnsi="Arial" w:cs="Arial"/>
          <w:noProof/>
          <w:sz w:val="24"/>
          <w:szCs w:val="24"/>
          <w:lang w:val="nl-NL"/>
        </w:rPr>
      </w:pPr>
    </w:p>
    <w:p w14:paraId="7A07BAF5" w14:textId="77777777" w:rsidR="00452439" w:rsidRPr="00895F1B" w:rsidRDefault="00452439" w:rsidP="00452439">
      <w:pPr>
        <w:keepLines/>
        <w:ind w:firstLine="284"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Brutowinst is 316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‰ x € 270 = € 85,32</w:t>
      </w:r>
    </w:p>
    <w:p w14:paraId="159C3C65" w14:textId="77777777" w:rsidR="00452439" w:rsidRPr="00895F1B" w:rsidRDefault="00452439" w:rsidP="00452439">
      <w:pPr>
        <w:keepLines/>
        <w:ind w:firstLine="284"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Verkoopprijs is € 270 + € 85,32 = € 355,32</w:t>
      </w:r>
    </w:p>
    <w:p w14:paraId="25C5BE0B" w14:textId="77777777" w:rsidR="00452439" w:rsidRPr="00895F1B" w:rsidRDefault="00452439" w:rsidP="00452439">
      <w:pPr>
        <w:keepLines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</w:p>
    <w:p w14:paraId="2E186D2F" w14:textId="77777777" w:rsidR="00452439" w:rsidRPr="00895F1B" w:rsidRDefault="00452439" w:rsidP="00452439">
      <w:pPr>
        <w:keepLines/>
        <w:ind w:firstLine="284"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Je kunt ‰ ook omzetten naar %</w:t>
      </w:r>
    </w:p>
    <w:p w14:paraId="7A217EF6" w14:textId="504D09E1" w:rsidR="00452439" w:rsidRPr="00895F1B" w:rsidRDefault="00452439" w:rsidP="00452439">
      <w:pPr>
        <w:ind w:right="27" w:firstLine="284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692F9C" wp14:editId="1154639E">
                <wp:simplePos x="0" y="0"/>
                <wp:positionH relativeFrom="column">
                  <wp:posOffset>1910398</wp:posOffset>
                </wp:positionH>
                <wp:positionV relativeFrom="paragraph">
                  <wp:posOffset>118427</wp:posOffset>
                </wp:positionV>
                <wp:extent cx="299720" cy="101917"/>
                <wp:effectExtent l="0" t="38100" r="62230" b="31750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9720" cy="1019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296A2" id="AutoShape 7" o:spid="_x0000_s1026" type="#_x0000_t32" style="position:absolute;margin-left:150.45pt;margin-top:9.3pt;width:23.6pt;height: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">
                <v:stroke endarrow="block"/>
              </v:shape>
            </w:pict>
          </mc:Fallback>
        </mc:AlternateConten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Inkoopprijs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 xml:space="preserve">100    %  </w:t>
      </w:r>
      <w:r w:rsidR="0033092D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=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€ 270</w:t>
      </w:r>
    </w:p>
    <w:p w14:paraId="721089DE" w14:textId="12CACAEE" w:rsidR="00452439" w:rsidRPr="00895F1B" w:rsidRDefault="00452439" w:rsidP="00452439">
      <w:pPr>
        <w:ind w:right="27" w:firstLine="284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Brutowinst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 xml:space="preserve">  </w:t>
      </w:r>
      <w:r w:rsidR="0033092D">
        <w:rPr>
          <w:rFonts w:ascii="Arial" w:eastAsia="Times New Roman" w:hAnsi="Arial" w:cs="Arial"/>
          <w:noProof/>
          <w:sz w:val="24"/>
          <w:szCs w:val="24"/>
          <w:lang w:val="nl-NL"/>
        </w:rPr>
        <w:tab/>
        <w:t xml:space="preserve">  </w:t>
      </w:r>
      <w:r w:rsidRPr="00895F1B">
        <w:rPr>
          <w:rFonts w:ascii="Arial" w:eastAsia="Times New Roman" w:hAnsi="Arial" w:cs="Arial"/>
          <w:noProof/>
          <w:sz w:val="24"/>
          <w:szCs w:val="24"/>
          <w:u w:val="single"/>
          <w:lang w:val="nl-NL"/>
        </w:rPr>
        <w:t>31,6 %</w:t>
      </w:r>
    </w:p>
    <w:p w14:paraId="7F85F611" w14:textId="08D7C9D5" w:rsidR="00452439" w:rsidRPr="00895F1B" w:rsidRDefault="00452439" w:rsidP="00452439">
      <w:pPr>
        <w:ind w:right="27" w:firstLine="284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Verkoopprijs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131,6 %</w:t>
      </w:r>
    </w:p>
    <w:p w14:paraId="513DE415" w14:textId="77777777" w:rsidR="00452439" w:rsidRPr="00895F1B" w:rsidRDefault="00452439" w:rsidP="00452439">
      <w:pPr>
        <w:ind w:right="27"/>
        <w:rPr>
          <w:rFonts w:ascii="Arial" w:eastAsia="Times New Roman" w:hAnsi="Arial" w:cs="Arial"/>
          <w:noProof/>
          <w:sz w:val="24"/>
          <w:szCs w:val="24"/>
          <w:lang w:val="nl-NL"/>
        </w:rPr>
      </w:pPr>
    </w:p>
    <w:p w14:paraId="4E63E7D9" w14:textId="77777777" w:rsidR="00452439" w:rsidRPr="00895F1B" w:rsidRDefault="00452439" w:rsidP="00452439">
      <w:pPr>
        <w:keepLines/>
        <w:ind w:firstLine="284"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Brutowinst is 31,6%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 x € 270 = € 85,32</w:t>
      </w:r>
    </w:p>
    <w:p w14:paraId="69C25116" w14:textId="77777777" w:rsidR="00452439" w:rsidRPr="00895F1B" w:rsidRDefault="00452439" w:rsidP="00452439">
      <w:pPr>
        <w:keepLines/>
        <w:ind w:firstLine="284"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Verkoopprijs is € 270 + € 85,32 = € 355,32</w:t>
      </w:r>
    </w:p>
    <w:p w14:paraId="5EADB05A" w14:textId="77777777" w:rsidR="00452439" w:rsidRPr="00895F1B" w:rsidRDefault="00452439" w:rsidP="00452439">
      <w:pPr>
        <w:keepLines/>
        <w:ind w:firstLine="284"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</w:p>
    <w:p w14:paraId="48535419" w14:textId="68748588" w:rsidR="00452439" w:rsidRPr="00895F1B" w:rsidRDefault="00452439" w:rsidP="00452439">
      <w:pPr>
        <w:pStyle w:val="Lijstalinea"/>
        <w:numPr>
          <w:ilvl w:val="0"/>
          <w:numId w:val="42"/>
        </w:numPr>
        <w:ind w:left="284" w:right="27" w:hanging="284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Inkoopprijs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 xml:space="preserve">   725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‰   </w:t>
      </w:r>
      <w:r w:rsidR="0033092D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 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=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€ 290</w:t>
      </w:r>
    </w:p>
    <w:p w14:paraId="3FCE1009" w14:textId="3A12FB9E" w:rsidR="00452439" w:rsidRPr="00895F1B" w:rsidRDefault="00452439" w:rsidP="00452439">
      <w:pPr>
        <w:ind w:right="27" w:firstLine="284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E661C" wp14:editId="109CA471">
                <wp:simplePos x="0" y="0"/>
                <wp:positionH relativeFrom="column">
                  <wp:posOffset>1859915</wp:posOffset>
                </wp:positionH>
                <wp:positionV relativeFrom="paragraph">
                  <wp:posOffset>64317</wp:posOffset>
                </wp:positionV>
                <wp:extent cx="364173" cy="128270"/>
                <wp:effectExtent l="0" t="0" r="74295" b="62230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173" cy="128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9CC4D" id="AutoShape 7" o:spid="_x0000_s1026" type="#_x0000_t32" style="position:absolute;margin-left:146.45pt;margin-top:5.05pt;width:28.7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">
                <v:stroke endarrow="block"/>
              </v:shape>
            </w:pict>
          </mc:Fallback>
        </mc:AlternateConten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Brutowinst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 xml:space="preserve">   </w:t>
      </w:r>
      <w:r w:rsidR="0033092D">
        <w:rPr>
          <w:rFonts w:ascii="Arial" w:eastAsia="Times New Roman" w:hAnsi="Arial" w:cs="Arial"/>
          <w:noProof/>
          <w:sz w:val="24"/>
          <w:szCs w:val="24"/>
          <w:lang w:val="nl-NL"/>
        </w:rPr>
        <w:tab/>
        <w:t xml:space="preserve">   </w:t>
      </w:r>
      <w:r w:rsidRPr="00895F1B">
        <w:rPr>
          <w:rFonts w:ascii="Arial" w:eastAsia="Times New Roman" w:hAnsi="Arial" w:cs="Arial"/>
          <w:noProof/>
          <w:sz w:val="24"/>
          <w:szCs w:val="24"/>
          <w:u w:val="single"/>
          <w:lang w:val="nl-NL"/>
        </w:rPr>
        <w:t>275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‰</w:t>
      </w:r>
    </w:p>
    <w:p w14:paraId="5F49F1A6" w14:textId="37E765D8" w:rsidR="00452439" w:rsidRPr="00895F1B" w:rsidRDefault="00452439" w:rsidP="00452439">
      <w:pPr>
        <w:ind w:right="27" w:firstLine="284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Verkoopprijs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1.000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‰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 xml:space="preserve"> </w:t>
      </w:r>
    </w:p>
    <w:p w14:paraId="32C858FA" w14:textId="77777777" w:rsidR="00452439" w:rsidRPr="00895F1B" w:rsidRDefault="00452439" w:rsidP="00452439">
      <w:pPr>
        <w:ind w:right="27"/>
        <w:rPr>
          <w:rFonts w:ascii="Arial" w:eastAsia="Times New Roman" w:hAnsi="Arial" w:cs="Arial"/>
          <w:noProof/>
          <w:sz w:val="24"/>
          <w:szCs w:val="24"/>
          <w:lang w:val="nl-NL"/>
        </w:rPr>
      </w:pPr>
    </w:p>
    <w:p w14:paraId="4B0A4955" w14:textId="77777777" w:rsidR="00452439" w:rsidRPr="00895F1B" w:rsidRDefault="00452439" w:rsidP="00452439">
      <w:pPr>
        <w:keepLines/>
        <w:ind w:firstLine="284"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Verkoopprijs is </w:t>
      </w:r>
      <w:r w:rsidRPr="00895F1B">
        <w:rPr>
          <w:rFonts w:ascii="Arial" w:eastAsia="Times New Roman" w:hAnsi="Arial" w:cs="Arial"/>
          <w:snapToGrid w:val="0"/>
          <w:sz w:val="24"/>
          <w:szCs w:val="24"/>
          <w:u w:val="single"/>
          <w:lang w:val="nl-NL" w:eastAsia="nl-NL"/>
        </w:rPr>
        <w:t>€ 290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 x 1.000 = € 400</w:t>
      </w:r>
    </w:p>
    <w:p w14:paraId="64AC2BE7" w14:textId="77777777" w:rsidR="00452439" w:rsidRPr="00895F1B" w:rsidRDefault="00452439" w:rsidP="00452439">
      <w:pPr>
        <w:keepLines/>
        <w:ind w:firstLine="284"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                           725</w:t>
      </w:r>
    </w:p>
    <w:p w14:paraId="3C1D1795" w14:textId="77777777" w:rsidR="00452439" w:rsidRPr="00895F1B" w:rsidRDefault="00452439" w:rsidP="00452439">
      <w:pPr>
        <w:keepLines/>
        <w:ind w:firstLine="284"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</w:p>
    <w:p w14:paraId="431E80BA" w14:textId="77777777" w:rsidR="00452439" w:rsidRPr="00895F1B" w:rsidRDefault="00452439" w:rsidP="00452439">
      <w:pPr>
        <w:pStyle w:val="Lijstalinea"/>
        <w:numPr>
          <w:ilvl w:val="0"/>
          <w:numId w:val="42"/>
        </w:numPr>
        <w:ind w:left="284" w:right="27" w:hanging="284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hAnsi="Arial" w:cs="Arial"/>
          <w:noProof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A82F9" wp14:editId="0E8F7981">
                <wp:simplePos x="0" y="0"/>
                <wp:positionH relativeFrom="column">
                  <wp:posOffset>1934210</wp:posOffset>
                </wp:positionH>
                <wp:positionV relativeFrom="paragraph">
                  <wp:posOffset>47943</wp:posOffset>
                </wp:positionV>
                <wp:extent cx="309245" cy="201930"/>
                <wp:effectExtent l="0" t="38100" r="52705" b="26670"/>
                <wp:wrapNone/>
                <wp:docPr id="1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245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01222" id="AutoShape 7" o:spid="_x0000_s1026" type="#_x0000_t32" style="position:absolute;margin-left:152.3pt;margin-top:3.8pt;width:24.35pt;height:15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">
                <v:stroke endarrow="block"/>
              </v:shape>
            </w:pict>
          </mc:Fallback>
        </mc:AlternateConten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Inkoopprijs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>1.000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‰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</w:p>
    <w:p w14:paraId="043D31FF" w14:textId="59339FF3" w:rsidR="00452439" w:rsidRPr="00895F1B" w:rsidRDefault="00452439" w:rsidP="00452439">
      <w:pPr>
        <w:ind w:right="27" w:firstLine="284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Brutowinst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u w:val="single"/>
          <w:lang w:val="nl-NL"/>
        </w:rPr>
        <w:t>1.250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‰</w:t>
      </w:r>
    </w:p>
    <w:p w14:paraId="1A653224" w14:textId="10C78766" w:rsidR="00452439" w:rsidRDefault="00452439" w:rsidP="00452439">
      <w:pPr>
        <w:ind w:right="27" w:firstLine="284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Verkoopprijs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2.250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‰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 xml:space="preserve"> </w:t>
      </w:r>
      <w:r w:rsidR="0033092D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=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>€ 135</w:t>
      </w:r>
    </w:p>
    <w:p w14:paraId="0F74692E" w14:textId="77777777" w:rsidR="0033092D" w:rsidRPr="00895F1B" w:rsidRDefault="0033092D" w:rsidP="00452439">
      <w:pPr>
        <w:ind w:right="27" w:firstLine="284"/>
        <w:rPr>
          <w:rFonts w:ascii="Arial" w:eastAsia="Times New Roman" w:hAnsi="Arial" w:cs="Arial"/>
          <w:noProof/>
          <w:sz w:val="24"/>
          <w:szCs w:val="24"/>
          <w:lang w:val="nl-NL"/>
        </w:rPr>
      </w:pPr>
    </w:p>
    <w:p w14:paraId="37415E94" w14:textId="77777777" w:rsidR="00452439" w:rsidRPr="00895F1B" w:rsidRDefault="00452439" w:rsidP="00452439">
      <w:pPr>
        <w:ind w:right="27" w:firstLine="284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 xml:space="preserve">Inkoopprijs is 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u w:val="single"/>
          <w:lang w:val="nl-NL"/>
        </w:rPr>
        <w:t>€ 135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 xml:space="preserve"> x 1.000 = € 60</w:t>
      </w:r>
    </w:p>
    <w:p w14:paraId="61D622E3" w14:textId="670CC659" w:rsidR="00452439" w:rsidRPr="00895F1B" w:rsidRDefault="00452439" w:rsidP="00452439">
      <w:pPr>
        <w:ind w:right="27" w:firstLine="284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2.250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</w:p>
    <w:p w14:paraId="161D6AC9" w14:textId="77777777" w:rsidR="00452439" w:rsidRPr="00895F1B" w:rsidRDefault="00452439" w:rsidP="00452439">
      <w:pPr>
        <w:rPr>
          <w:rFonts w:ascii="Arial" w:hAnsi="Arial" w:cs="Arial"/>
          <w:b/>
          <w:sz w:val="24"/>
          <w:szCs w:val="24"/>
          <w:lang w:val="nl-NL"/>
        </w:rPr>
      </w:pPr>
      <w:r w:rsidRPr="00895F1B">
        <w:rPr>
          <w:rFonts w:ascii="Arial" w:hAnsi="Arial" w:cs="Arial"/>
          <w:b/>
          <w:sz w:val="24"/>
          <w:szCs w:val="24"/>
          <w:lang w:val="nl-NL"/>
        </w:rPr>
        <w:lastRenderedPageBreak/>
        <w:t>Opgave 1.27</w:t>
      </w:r>
    </w:p>
    <w:p w14:paraId="01965938" w14:textId="727ACC29" w:rsidR="00452439" w:rsidRPr="00895F1B" w:rsidRDefault="00452439" w:rsidP="00452439">
      <w:pPr>
        <w:keepLines/>
        <w:numPr>
          <w:ilvl w:val="0"/>
          <w:numId w:val="43"/>
        </w:numPr>
        <w:ind w:left="284" w:hanging="284"/>
        <w:contextualSpacing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Brutowinst is € 175</w:t>
      </w:r>
      <w:r w:rsidR="00C46D71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 –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 € 140 = € 35</w:t>
      </w:r>
    </w:p>
    <w:p w14:paraId="7FE975A8" w14:textId="77777777" w:rsidR="00452439" w:rsidRPr="00895F1B" w:rsidRDefault="00452439" w:rsidP="00452439">
      <w:pPr>
        <w:keepLines/>
        <w:ind w:firstLine="284"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In procenten van de inkoopprijs </w:t>
      </w:r>
      <w:r w:rsidRPr="00895F1B">
        <w:rPr>
          <w:rFonts w:ascii="Arial" w:eastAsia="Times New Roman" w:hAnsi="Arial" w:cs="Arial"/>
          <w:snapToGrid w:val="0"/>
          <w:sz w:val="24"/>
          <w:szCs w:val="24"/>
          <w:u w:val="single"/>
          <w:lang w:val="nl-NL" w:eastAsia="nl-NL"/>
        </w:rPr>
        <w:t>€   35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 x 100% = 25%</w:t>
      </w:r>
    </w:p>
    <w:p w14:paraId="3A53B6B4" w14:textId="6B534878" w:rsidR="00452439" w:rsidRPr="00895F1B" w:rsidRDefault="00452439" w:rsidP="00452439">
      <w:pPr>
        <w:keepLines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 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  <w:t xml:space="preserve">                                            </w:t>
      </w:r>
      <w:r w:rsidR="0033092D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="0033092D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€ 140</w:t>
      </w:r>
    </w:p>
    <w:p w14:paraId="3894E265" w14:textId="77777777" w:rsidR="00452439" w:rsidRPr="00895F1B" w:rsidRDefault="00452439" w:rsidP="00452439">
      <w:pPr>
        <w:keepLines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</w:p>
    <w:p w14:paraId="42BE0FB6" w14:textId="77777777" w:rsidR="00452439" w:rsidRPr="00895F1B" w:rsidRDefault="00452439" w:rsidP="00452439">
      <w:pPr>
        <w:keepLines/>
        <w:numPr>
          <w:ilvl w:val="0"/>
          <w:numId w:val="43"/>
        </w:numPr>
        <w:contextualSpacing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In procenten van de verkoopprijs </w:t>
      </w:r>
      <w:r w:rsidRPr="00895F1B">
        <w:rPr>
          <w:rFonts w:ascii="Arial" w:eastAsia="Times New Roman" w:hAnsi="Arial" w:cs="Arial"/>
          <w:snapToGrid w:val="0"/>
          <w:sz w:val="24"/>
          <w:szCs w:val="24"/>
          <w:u w:val="single"/>
          <w:lang w:val="nl-NL" w:eastAsia="nl-NL"/>
        </w:rPr>
        <w:t>€   35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 x 100% = 20%</w:t>
      </w:r>
    </w:p>
    <w:p w14:paraId="106D9CDA" w14:textId="77777777" w:rsidR="00452439" w:rsidRPr="00895F1B" w:rsidRDefault="00452439" w:rsidP="00452439">
      <w:pPr>
        <w:keepLines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                                                           € 175</w:t>
      </w:r>
    </w:p>
    <w:p w14:paraId="5827019B" w14:textId="77777777" w:rsidR="00452439" w:rsidRPr="00895F1B" w:rsidRDefault="00452439" w:rsidP="00452439">
      <w:pPr>
        <w:keepLines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</w:p>
    <w:p w14:paraId="6B7569CD" w14:textId="77777777" w:rsidR="00452439" w:rsidRPr="00895F1B" w:rsidRDefault="00452439" w:rsidP="00452439">
      <w:pPr>
        <w:keepLines/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</w:p>
    <w:p w14:paraId="1268DD27" w14:textId="77777777" w:rsidR="00452439" w:rsidRPr="00895F1B" w:rsidRDefault="00452439" w:rsidP="00452439">
      <w:pPr>
        <w:rPr>
          <w:rFonts w:ascii="Arial" w:eastAsia="Times New Roman" w:hAnsi="Arial" w:cs="Arial"/>
          <w:b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b/>
          <w:color w:val="000000"/>
          <w:sz w:val="24"/>
          <w:szCs w:val="24"/>
          <w:lang w:val="nl-NL"/>
        </w:rPr>
        <w:t>Opgave 1.28</w:t>
      </w:r>
    </w:p>
    <w:p w14:paraId="5BF8E86C" w14:textId="77777777" w:rsidR="00452439" w:rsidRPr="00895F1B" w:rsidRDefault="00452439" w:rsidP="00452439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Oorspronkelijke verkoopprijs</w:t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100%</w:t>
      </w:r>
    </w:p>
    <w:p w14:paraId="76F96D78" w14:textId="041F5526" w:rsidR="00452439" w:rsidRPr="00895F1B" w:rsidRDefault="00452439" w:rsidP="00452439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Korting</w:t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 xml:space="preserve">  35%</w:t>
      </w:r>
      <w:r w:rsidR="00C46D71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–</w:t>
      </w:r>
    </w:p>
    <w:p w14:paraId="59E9868F" w14:textId="6946E431" w:rsidR="00452439" w:rsidRPr="00895F1B" w:rsidRDefault="00452439" w:rsidP="00452439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>Prijs in de uitverkoop</w:t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 xml:space="preserve"> </w:t>
      </w:r>
      <w:r w:rsidR="0033092D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  <w:r w:rsidR="0033092D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 xml:space="preserve"> </w:t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65%</w:t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  <w:t>=  € 52</w:t>
      </w:r>
    </w:p>
    <w:p w14:paraId="6EDC006D" w14:textId="77777777" w:rsidR="00452439" w:rsidRPr="00895F1B" w:rsidRDefault="00452439" w:rsidP="00452439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</w:p>
    <w:p w14:paraId="090945B2" w14:textId="77777777" w:rsidR="00452439" w:rsidRPr="00895F1B" w:rsidRDefault="00452439" w:rsidP="00452439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Oorspronkelijke verkoopprijs = </w:t>
      </w:r>
      <w:r w:rsidRPr="00895F1B">
        <w:rPr>
          <w:rFonts w:ascii="Arial" w:eastAsia="Times New Roman" w:hAnsi="Arial" w:cs="Arial"/>
          <w:color w:val="000000"/>
          <w:sz w:val="24"/>
          <w:szCs w:val="24"/>
          <w:u w:val="single"/>
          <w:lang w:val="nl-NL"/>
        </w:rPr>
        <w:t>€ 52</w:t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x 100 = € 80</w:t>
      </w:r>
    </w:p>
    <w:p w14:paraId="43C366F3" w14:textId="77777777" w:rsidR="00452439" w:rsidRPr="00895F1B" w:rsidRDefault="00452439" w:rsidP="00452439">
      <w:pPr>
        <w:rPr>
          <w:rFonts w:ascii="Arial" w:eastAsia="Times New Roman" w:hAnsi="Arial" w:cs="Arial"/>
          <w:color w:val="000000"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 xml:space="preserve">                                                   65</w:t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/>
        </w:rPr>
        <w:tab/>
      </w:r>
    </w:p>
    <w:p w14:paraId="3A515557" w14:textId="77777777" w:rsidR="00452439" w:rsidRPr="00895F1B" w:rsidRDefault="00452439" w:rsidP="00452439">
      <w:pPr>
        <w:keepLines/>
        <w:tabs>
          <w:tab w:val="left" w:pos="340"/>
        </w:tabs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</w:p>
    <w:p w14:paraId="2676BEE8" w14:textId="77777777" w:rsidR="00452439" w:rsidRPr="00895F1B" w:rsidRDefault="00452439" w:rsidP="00452439">
      <w:pPr>
        <w:keepLines/>
        <w:tabs>
          <w:tab w:val="left" w:pos="340"/>
        </w:tabs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</w:p>
    <w:p w14:paraId="3486980F" w14:textId="77777777" w:rsidR="00452439" w:rsidRPr="00895F1B" w:rsidRDefault="00452439" w:rsidP="00452439">
      <w:pPr>
        <w:keepLines/>
        <w:tabs>
          <w:tab w:val="left" w:pos="340"/>
        </w:tabs>
        <w:rPr>
          <w:rFonts w:ascii="Arial" w:eastAsia="Times New Roman" w:hAnsi="Arial" w:cs="Arial"/>
          <w:b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b/>
          <w:snapToGrid w:val="0"/>
          <w:sz w:val="24"/>
          <w:szCs w:val="24"/>
          <w:lang w:val="nl-NL" w:eastAsia="nl-NL"/>
        </w:rPr>
        <w:t>Opgave 1.29</w:t>
      </w:r>
    </w:p>
    <w:p w14:paraId="2A843FC2" w14:textId="74221535" w:rsidR="00452439" w:rsidRPr="00895F1B" w:rsidRDefault="00452439" w:rsidP="00452439">
      <w:pPr>
        <w:keepLines/>
        <w:tabs>
          <w:tab w:val="left" w:pos="340"/>
        </w:tabs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Korting bedraagt € 120</w:t>
      </w:r>
      <w:r w:rsidR="00C46D71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 –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 € 89,95 = € 30,05</w:t>
      </w:r>
    </w:p>
    <w:p w14:paraId="2E8EB3D1" w14:textId="77777777" w:rsidR="00452439" w:rsidRPr="00895F1B" w:rsidRDefault="00452439" w:rsidP="00452439">
      <w:pPr>
        <w:keepLines/>
        <w:tabs>
          <w:tab w:val="left" w:pos="340"/>
        </w:tabs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 xml:space="preserve">In procenten van de oorspronkelijke verkoopprijs </w:t>
      </w:r>
      <w:r w:rsidRPr="00895F1B">
        <w:rPr>
          <w:rFonts w:ascii="Arial" w:eastAsia="Times New Roman" w:hAnsi="Arial" w:cs="Arial"/>
          <w:snapToGrid w:val="0"/>
          <w:sz w:val="24"/>
          <w:szCs w:val="24"/>
          <w:u w:val="single"/>
          <w:lang w:val="nl-NL" w:eastAsia="nl-NL"/>
        </w:rPr>
        <w:t xml:space="preserve">€ 30,05 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x 100% = 25,04%</w:t>
      </w:r>
    </w:p>
    <w:p w14:paraId="33953790" w14:textId="471B1FE6" w:rsidR="00452439" w:rsidRPr="00895F1B" w:rsidRDefault="00452439" w:rsidP="00452439">
      <w:pPr>
        <w:keepLines/>
        <w:tabs>
          <w:tab w:val="left" w:pos="340"/>
        </w:tabs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  <w:t xml:space="preserve">          </w:t>
      </w:r>
      <w:r w:rsidR="0033092D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="0033092D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="0033092D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="0033092D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="0033092D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="0033092D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="0033092D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="0033092D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="0033092D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="0033092D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>€ 120</w:t>
      </w:r>
      <w:r w:rsidRPr="00895F1B">
        <w:rPr>
          <w:rFonts w:ascii="Arial" w:eastAsia="Times New Roman" w:hAnsi="Arial" w:cs="Arial"/>
          <w:snapToGrid w:val="0"/>
          <w:sz w:val="24"/>
          <w:szCs w:val="24"/>
          <w:lang w:val="nl-NL" w:eastAsia="nl-NL"/>
        </w:rPr>
        <w:tab/>
      </w:r>
    </w:p>
    <w:p w14:paraId="4BAAB575" w14:textId="77777777" w:rsidR="009A0FD3" w:rsidRPr="00895F1B" w:rsidRDefault="009A0FD3" w:rsidP="009A0FD3">
      <w:pPr>
        <w:rPr>
          <w:rFonts w:ascii="Arial" w:hAnsi="Arial" w:cs="Arial"/>
          <w:sz w:val="24"/>
          <w:szCs w:val="24"/>
          <w:lang w:val="nl-NL"/>
        </w:rPr>
      </w:pPr>
    </w:p>
    <w:p w14:paraId="35E567C8" w14:textId="77777777" w:rsidR="004701CE" w:rsidRPr="004701CE" w:rsidRDefault="004701CE" w:rsidP="004701CE">
      <w:pPr>
        <w:keepLines/>
        <w:tabs>
          <w:tab w:val="left" w:pos="340"/>
        </w:tabs>
        <w:rPr>
          <w:rFonts w:ascii="Arial" w:eastAsia="Times New Roman" w:hAnsi="Arial" w:cs="Arial"/>
          <w:b/>
          <w:snapToGrid w:val="0"/>
          <w:sz w:val="24"/>
          <w:szCs w:val="24"/>
          <w:lang w:val="nl-NL" w:eastAsia="nl-NL"/>
        </w:rPr>
      </w:pPr>
      <w:r w:rsidRPr="004701CE">
        <w:rPr>
          <w:rFonts w:ascii="Arial" w:eastAsia="Times New Roman" w:hAnsi="Arial" w:cs="Arial"/>
          <w:b/>
          <w:snapToGrid w:val="0"/>
          <w:sz w:val="24"/>
          <w:szCs w:val="24"/>
          <w:lang w:val="nl-NL" w:eastAsia="nl-NL"/>
        </w:rPr>
        <w:t>Opgave 1.30</w:t>
      </w:r>
    </w:p>
    <w:p w14:paraId="20470032" w14:textId="77777777" w:rsidR="004701CE" w:rsidRPr="00895F1B" w:rsidRDefault="004701CE" w:rsidP="004701CE">
      <w:pPr>
        <w:ind w:right="27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Inkoopprijs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 xml:space="preserve">  45%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>=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>€    515,70</w:t>
      </w:r>
    </w:p>
    <w:p w14:paraId="5EDF366F" w14:textId="09950DB2" w:rsidR="004701CE" w:rsidRPr="00895F1B" w:rsidRDefault="004701CE" w:rsidP="004701CE">
      <w:pPr>
        <w:ind w:right="27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Brutowinst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u w:val="single"/>
          <w:lang w:val="nl-NL"/>
        </w:rPr>
        <w:t xml:space="preserve">  55%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u w:val="single"/>
          <w:lang w:val="nl-NL"/>
        </w:rPr>
        <w:t>€    630,30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 xml:space="preserve"> +</w:t>
      </w:r>
    </w:p>
    <w:p w14:paraId="343829F9" w14:textId="77777777" w:rsidR="004701CE" w:rsidRPr="00895F1B" w:rsidRDefault="004701CE" w:rsidP="004701CE">
      <w:pPr>
        <w:ind w:right="27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Verkoopprijs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>100%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>€ 1.146</w:t>
      </w:r>
    </w:p>
    <w:p w14:paraId="69AF13A4" w14:textId="77777777" w:rsidR="004701CE" w:rsidRPr="00895F1B" w:rsidRDefault="004701CE" w:rsidP="004701CE">
      <w:pPr>
        <w:ind w:right="27"/>
        <w:rPr>
          <w:rFonts w:ascii="Arial" w:eastAsia="Times New Roman" w:hAnsi="Arial" w:cs="Arial"/>
          <w:noProof/>
          <w:sz w:val="24"/>
          <w:szCs w:val="24"/>
          <w:lang w:val="nl-NL"/>
        </w:rPr>
      </w:pPr>
    </w:p>
    <w:p w14:paraId="7C9160C7" w14:textId="77777777" w:rsidR="004701CE" w:rsidRPr="00895F1B" w:rsidRDefault="004701CE" w:rsidP="004701CE">
      <w:pPr>
        <w:ind w:right="27"/>
        <w:rPr>
          <w:rFonts w:ascii="Arial" w:eastAsia="Times New Roman" w:hAnsi="Arial" w:cs="Arial"/>
          <w:noProof/>
          <w:sz w:val="24"/>
          <w:szCs w:val="24"/>
          <w:lang w:val="nl-NL"/>
        </w:rPr>
      </w:pPr>
    </w:p>
    <w:p w14:paraId="703AA934" w14:textId="77777777" w:rsidR="004701CE" w:rsidRPr="00895F1B" w:rsidRDefault="004701CE" w:rsidP="004701CE">
      <w:pPr>
        <w:rPr>
          <w:rFonts w:ascii="Arial" w:eastAsia="Times New Roman" w:hAnsi="Arial" w:cs="Arial"/>
          <w:b/>
          <w:sz w:val="24"/>
          <w:szCs w:val="24"/>
          <w:lang w:val="nl-NL" w:eastAsia="fr-FR"/>
        </w:rPr>
      </w:pPr>
      <w:r w:rsidRPr="00895F1B">
        <w:rPr>
          <w:rFonts w:ascii="Arial" w:eastAsia="Times New Roman" w:hAnsi="Arial" w:cs="Arial"/>
          <w:b/>
          <w:sz w:val="24"/>
          <w:szCs w:val="24"/>
          <w:lang w:val="nl-NL" w:eastAsia="fr-FR"/>
        </w:rPr>
        <w:t>Opgave 1.31</w:t>
      </w:r>
    </w:p>
    <w:p w14:paraId="4AC560B3" w14:textId="77777777" w:rsidR="004701CE" w:rsidRPr="00895F1B" w:rsidRDefault="004701CE" w:rsidP="004701CE">
      <w:pPr>
        <w:ind w:right="27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Inkoopprijs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>100%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>=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>€   88,40</w:t>
      </w:r>
    </w:p>
    <w:p w14:paraId="111B89B9" w14:textId="363B22A8" w:rsidR="004701CE" w:rsidRPr="00895F1B" w:rsidRDefault="004701CE" w:rsidP="004701CE">
      <w:pPr>
        <w:ind w:right="27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Brutowinst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u w:val="single"/>
          <w:lang w:val="nl-NL"/>
        </w:rPr>
        <w:t xml:space="preserve">  55%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u w:val="single"/>
          <w:lang w:val="nl-NL"/>
        </w:rPr>
        <w:t>€   48,62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 xml:space="preserve"> +</w:t>
      </w:r>
    </w:p>
    <w:p w14:paraId="687F37C0" w14:textId="77777777" w:rsidR="004701CE" w:rsidRPr="00895F1B" w:rsidRDefault="004701CE" w:rsidP="004701CE">
      <w:pPr>
        <w:ind w:right="27"/>
        <w:rPr>
          <w:rFonts w:ascii="Arial" w:eastAsia="Times New Roman" w:hAnsi="Arial" w:cs="Arial"/>
          <w:noProof/>
          <w:sz w:val="24"/>
          <w:szCs w:val="24"/>
          <w:lang w:val="nl-NL"/>
        </w:rPr>
      </w:pP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>Verkoopprijs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>155%</w:t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</w:r>
      <w:r w:rsidRPr="00895F1B">
        <w:rPr>
          <w:rFonts w:ascii="Arial" w:eastAsia="Times New Roman" w:hAnsi="Arial" w:cs="Arial"/>
          <w:noProof/>
          <w:sz w:val="24"/>
          <w:szCs w:val="24"/>
          <w:lang w:val="nl-NL"/>
        </w:rPr>
        <w:tab/>
        <w:t>€ 137,02</w:t>
      </w:r>
    </w:p>
    <w:p w14:paraId="738AADC5" w14:textId="77777777" w:rsidR="004701CE" w:rsidRPr="00895F1B" w:rsidRDefault="004701CE" w:rsidP="004701CE">
      <w:pPr>
        <w:ind w:right="27"/>
        <w:rPr>
          <w:rFonts w:ascii="Arial" w:eastAsia="Times New Roman" w:hAnsi="Arial" w:cs="Arial"/>
          <w:noProof/>
          <w:sz w:val="24"/>
          <w:szCs w:val="24"/>
          <w:lang w:val="nl-NL"/>
        </w:rPr>
      </w:pPr>
    </w:p>
    <w:p w14:paraId="2A39436C" w14:textId="77777777" w:rsidR="004701CE" w:rsidRPr="00895F1B" w:rsidRDefault="004701CE" w:rsidP="004701CE">
      <w:pPr>
        <w:ind w:right="27"/>
        <w:rPr>
          <w:rFonts w:ascii="Arial" w:eastAsia="Times New Roman" w:hAnsi="Arial" w:cs="Arial"/>
          <w:noProof/>
          <w:sz w:val="24"/>
          <w:szCs w:val="24"/>
          <w:lang w:val="nl-NL"/>
        </w:rPr>
      </w:pPr>
    </w:p>
    <w:p w14:paraId="71DC4C97" w14:textId="77777777" w:rsidR="004701CE" w:rsidRPr="00895F1B" w:rsidRDefault="004701CE" w:rsidP="004701CE">
      <w:pPr>
        <w:rPr>
          <w:rFonts w:ascii="Arial" w:eastAsia="Times New Roman" w:hAnsi="Arial" w:cs="Arial"/>
          <w:b/>
          <w:sz w:val="24"/>
          <w:szCs w:val="24"/>
          <w:lang w:val="nl-NL" w:eastAsia="fr-FR"/>
        </w:rPr>
      </w:pPr>
      <w:r w:rsidRPr="00895F1B">
        <w:rPr>
          <w:rFonts w:ascii="Arial" w:eastAsia="Times New Roman" w:hAnsi="Arial" w:cs="Arial"/>
          <w:b/>
          <w:sz w:val="24"/>
          <w:szCs w:val="24"/>
          <w:lang w:val="nl-NL" w:eastAsia="fr-FR"/>
        </w:rPr>
        <w:t>Opgave 1.32</w:t>
      </w:r>
    </w:p>
    <w:p w14:paraId="2B732C33" w14:textId="77777777" w:rsidR="004701CE" w:rsidRPr="00895F1B" w:rsidRDefault="004701CE" w:rsidP="004701CE">
      <w:pPr>
        <w:rPr>
          <w:rFonts w:ascii="Arial" w:eastAsia="Times New Roman" w:hAnsi="Arial" w:cs="Arial"/>
          <w:color w:val="000000"/>
          <w:sz w:val="24"/>
          <w:szCs w:val="24"/>
          <w:lang w:val="nl-NL" w:eastAsia="fr-FR"/>
        </w:rPr>
      </w:pPr>
      <w:r w:rsidRPr="00895F1B">
        <w:rPr>
          <w:rFonts w:ascii="Arial" w:eastAsia="Times New Roman" w:hAnsi="Arial" w:cs="Arial"/>
          <w:color w:val="000000"/>
          <w:sz w:val="24"/>
          <w:szCs w:val="24"/>
          <w:lang w:val="nl-NL" w:eastAsia="fr-FR"/>
        </w:rPr>
        <w:t>De nettowinst van het 2</w:t>
      </w:r>
      <w:r w:rsidRPr="00895F1B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nl-NL" w:eastAsia="fr-FR"/>
        </w:rPr>
        <w:t>e</w:t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 w:eastAsia="fr-FR"/>
        </w:rPr>
        <w:t xml:space="preserve"> kwartaal is met 11,41 % afgenomen ten opzichte van het 1</w:t>
      </w:r>
      <w:r w:rsidRPr="00895F1B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nl-NL" w:eastAsia="fr-FR"/>
        </w:rPr>
        <w:t>e</w:t>
      </w:r>
      <w:r w:rsidRPr="00895F1B">
        <w:rPr>
          <w:rFonts w:ascii="Arial" w:eastAsia="Times New Roman" w:hAnsi="Arial" w:cs="Arial"/>
          <w:color w:val="000000"/>
          <w:sz w:val="24"/>
          <w:szCs w:val="24"/>
          <w:lang w:val="nl-NL" w:eastAsia="fr-FR"/>
        </w:rPr>
        <w:t xml:space="preserve"> kwartaal.</w:t>
      </w:r>
    </w:p>
    <w:p w14:paraId="74B73EFE" w14:textId="0D8D493E" w:rsidR="004701CE" w:rsidRPr="00895F1B" w:rsidRDefault="004701CE" w:rsidP="004701CE">
      <w:pPr>
        <w:rPr>
          <w:rFonts w:ascii="Arial" w:eastAsia="Calibri" w:hAnsi="Arial" w:cs="Arial"/>
          <w:sz w:val="24"/>
          <w:szCs w:val="24"/>
          <w:lang w:val="nl-NL"/>
        </w:rPr>
      </w:pPr>
      <w:r w:rsidRPr="00895F1B">
        <w:rPr>
          <w:rFonts w:ascii="Arial" w:eastAsia="Calibri" w:hAnsi="Arial" w:cs="Arial"/>
          <w:sz w:val="24"/>
          <w:szCs w:val="24"/>
          <w:lang w:val="nl-NL"/>
        </w:rPr>
        <w:t>(€ 48.900</w:t>
      </w:r>
      <w:r w:rsidR="00C46D71">
        <w:rPr>
          <w:rFonts w:ascii="Arial" w:eastAsia="Calibri" w:hAnsi="Arial" w:cs="Arial"/>
          <w:sz w:val="24"/>
          <w:szCs w:val="24"/>
          <w:lang w:val="nl-NL"/>
        </w:rPr>
        <w:t xml:space="preserve"> –</w:t>
      </w:r>
      <w:r w:rsidRPr="00895F1B">
        <w:rPr>
          <w:rFonts w:ascii="Arial" w:eastAsia="Calibri" w:hAnsi="Arial" w:cs="Arial"/>
          <w:sz w:val="24"/>
          <w:szCs w:val="24"/>
          <w:lang w:val="nl-NL"/>
        </w:rPr>
        <w:t xml:space="preserve"> € 55.200) / € 55.200 x 100% = 11,41%</w:t>
      </w:r>
    </w:p>
    <w:p w14:paraId="34F87B34" w14:textId="77777777" w:rsidR="004701CE" w:rsidRPr="00895F1B" w:rsidRDefault="004701CE" w:rsidP="004701CE">
      <w:pPr>
        <w:rPr>
          <w:rFonts w:ascii="Arial" w:eastAsia="Calibri" w:hAnsi="Arial" w:cs="Arial"/>
          <w:sz w:val="24"/>
          <w:szCs w:val="24"/>
          <w:lang w:val="nl-NL"/>
        </w:rPr>
      </w:pPr>
    </w:p>
    <w:p w14:paraId="3B9B4724" w14:textId="77777777" w:rsidR="004701CE" w:rsidRPr="00895F1B" w:rsidRDefault="004701CE" w:rsidP="004701CE">
      <w:pPr>
        <w:rPr>
          <w:rFonts w:ascii="Arial" w:eastAsia="Times New Roman" w:hAnsi="Arial" w:cs="Arial"/>
          <w:color w:val="000000"/>
          <w:sz w:val="24"/>
          <w:szCs w:val="24"/>
          <w:lang w:val="nl-NL" w:eastAsia="fr-FR"/>
        </w:rPr>
      </w:pPr>
    </w:p>
    <w:p w14:paraId="4F051455" w14:textId="77777777" w:rsidR="004701CE" w:rsidRPr="00895F1B" w:rsidRDefault="004701CE" w:rsidP="004701CE">
      <w:pPr>
        <w:rPr>
          <w:rFonts w:ascii="Arial" w:eastAsia="Times New Roman" w:hAnsi="Arial" w:cs="Arial"/>
          <w:b/>
          <w:sz w:val="24"/>
          <w:szCs w:val="24"/>
          <w:lang w:val="nl-NL" w:eastAsia="fr-FR"/>
        </w:rPr>
      </w:pPr>
      <w:r w:rsidRPr="00895F1B">
        <w:rPr>
          <w:rFonts w:ascii="Arial" w:eastAsia="Times New Roman" w:hAnsi="Arial" w:cs="Arial"/>
          <w:b/>
          <w:sz w:val="24"/>
          <w:szCs w:val="24"/>
          <w:lang w:val="nl-NL" w:eastAsia="fr-FR"/>
        </w:rPr>
        <w:t>Opgave 1.33</w:t>
      </w:r>
    </w:p>
    <w:p w14:paraId="4C269160" w14:textId="77777777" w:rsidR="004701CE" w:rsidRPr="00895F1B" w:rsidRDefault="004701CE" w:rsidP="004701CE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Verhoudingsgetal 1 is € 7.500 / 5 = € 1.500</w:t>
      </w:r>
    </w:p>
    <w:p w14:paraId="7EA3E4EA" w14:textId="77777777" w:rsidR="004701CE" w:rsidRPr="00895F1B" w:rsidRDefault="004701CE" w:rsidP="004701CE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Totaal verhoudingsgetallen 4 + 2 + 3 + 5 = 14</w:t>
      </w:r>
    </w:p>
    <w:p w14:paraId="7091EB6D" w14:textId="77777777" w:rsidR="004701CE" w:rsidRPr="00895F1B" w:rsidRDefault="004701CE" w:rsidP="004701CE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Totale winst 14 x € 1.500 = € 21.000</w:t>
      </w:r>
    </w:p>
    <w:p w14:paraId="40BE7704" w14:textId="77777777" w:rsidR="004701CE" w:rsidRPr="00895F1B" w:rsidRDefault="004701CE" w:rsidP="004701CE">
      <w:pPr>
        <w:rPr>
          <w:rFonts w:ascii="Arial" w:hAnsi="Arial" w:cs="Arial"/>
          <w:sz w:val="24"/>
          <w:szCs w:val="24"/>
          <w:lang w:val="nl-NL"/>
        </w:rPr>
      </w:pPr>
    </w:p>
    <w:p w14:paraId="65E89A22" w14:textId="77777777" w:rsidR="004701CE" w:rsidRPr="00895F1B" w:rsidRDefault="004701CE" w:rsidP="004701CE">
      <w:pPr>
        <w:rPr>
          <w:rFonts w:ascii="Arial" w:eastAsia="Times New Roman" w:hAnsi="Arial" w:cs="Arial"/>
          <w:b/>
          <w:sz w:val="24"/>
          <w:szCs w:val="24"/>
          <w:lang w:val="nl-NL" w:eastAsia="fr-FR"/>
        </w:rPr>
      </w:pPr>
      <w:r w:rsidRPr="00895F1B">
        <w:rPr>
          <w:rFonts w:ascii="Arial" w:eastAsia="Times New Roman" w:hAnsi="Arial" w:cs="Arial"/>
          <w:b/>
          <w:sz w:val="24"/>
          <w:szCs w:val="24"/>
          <w:lang w:val="nl-NL" w:eastAsia="fr-FR"/>
        </w:rPr>
        <w:t>Opgave 1.34</w:t>
      </w:r>
    </w:p>
    <w:p w14:paraId="5083F485" w14:textId="77777777" w:rsidR="004701CE" w:rsidRPr="00895F1B" w:rsidRDefault="004701CE" w:rsidP="004701CE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BV 3.000 + I – V 13.500 = EV 400</w:t>
      </w:r>
    </w:p>
    <w:p w14:paraId="714878AA" w14:textId="77777777" w:rsidR="004701CE" w:rsidRPr="00895F1B" w:rsidRDefault="004701CE" w:rsidP="004701CE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I = 400 + 13.500 – 3.000 = 10.900 kg</w:t>
      </w:r>
    </w:p>
    <w:p w14:paraId="5DCBEA4D" w14:textId="77777777" w:rsidR="00DF4B66" w:rsidRPr="00895F1B" w:rsidRDefault="00DF4B66">
      <w:pPr>
        <w:rPr>
          <w:rFonts w:ascii="Arial" w:hAnsi="Arial" w:cs="Arial"/>
          <w:b/>
          <w:bCs/>
          <w:color w:val="7030A0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br w:type="page"/>
      </w:r>
    </w:p>
    <w:p w14:paraId="0E67843D" w14:textId="77777777" w:rsidR="00001278" w:rsidRPr="00895F1B" w:rsidRDefault="00001278" w:rsidP="00001278">
      <w:pPr>
        <w:pStyle w:val="KTRTekst"/>
        <w:tabs>
          <w:tab w:val="clear" w:pos="2835"/>
        </w:tabs>
        <w:ind w:left="0" w:firstLine="0"/>
        <w:rPr>
          <w:rFonts w:cs="Arial"/>
          <w:b/>
          <w:color w:val="auto"/>
        </w:rPr>
      </w:pPr>
      <w:r w:rsidRPr="00895F1B">
        <w:rPr>
          <w:rFonts w:cs="Arial"/>
          <w:b/>
          <w:color w:val="auto"/>
        </w:rPr>
        <w:lastRenderedPageBreak/>
        <w:t>Opgave 1.35</w:t>
      </w:r>
    </w:p>
    <w:p w14:paraId="3448D8D3" w14:textId="77777777" w:rsidR="00001278" w:rsidRPr="00895F1B" w:rsidRDefault="00001278" w:rsidP="00001278">
      <w:pPr>
        <w:pStyle w:val="KTRTekst"/>
        <w:tabs>
          <w:tab w:val="clear" w:pos="2835"/>
        </w:tabs>
        <w:ind w:left="0" w:firstLine="0"/>
        <w:rPr>
          <w:rFonts w:cs="Arial"/>
          <w:color w:val="auto"/>
        </w:rPr>
      </w:pPr>
      <w:r w:rsidRPr="00895F1B">
        <w:rPr>
          <w:rFonts w:cs="Arial"/>
          <w:color w:val="auto"/>
        </w:rPr>
        <w:t>B</w:t>
      </w:r>
    </w:p>
    <w:p w14:paraId="69B2E720" w14:textId="77777777" w:rsidR="00001278" w:rsidRPr="00895F1B" w:rsidRDefault="00001278" w:rsidP="00001278">
      <w:pPr>
        <w:pStyle w:val="KTRTekst"/>
        <w:tabs>
          <w:tab w:val="clear" w:pos="2835"/>
        </w:tabs>
        <w:ind w:left="0" w:firstLine="0"/>
        <w:rPr>
          <w:rFonts w:cs="Arial"/>
          <w:color w:val="auto"/>
        </w:rPr>
      </w:pPr>
    </w:p>
    <w:p w14:paraId="0F59939D" w14:textId="77777777" w:rsidR="00001278" w:rsidRPr="00895F1B" w:rsidRDefault="00001278" w:rsidP="00001278">
      <w:pPr>
        <w:pStyle w:val="KTRTekst"/>
        <w:tabs>
          <w:tab w:val="clear" w:pos="2835"/>
        </w:tabs>
        <w:ind w:left="0" w:firstLine="0"/>
        <w:rPr>
          <w:rFonts w:cs="Arial"/>
          <w:color w:val="auto"/>
        </w:rPr>
      </w:pPr>
      <w:r w:rsidRPr="00895F1B">
        <w:rPr>
          <w:rFonts w:cs="Arial"/>
          <w:color w:val="auto"/>
        </w:rPr>
        <w:t>A is onjuist van de verkoopkoers is altijd hoger.</w:t>
      </w:r>
    </w:p>
    <w:p w14:paraId="7A80B178" w14:textId="77777777" w:rsidR="00001278" w:rsidRPr="00895F1B" w:rsidRDefault="00001278" w:rsidP="00001278">
      <w:pPr>
        <w:pStyle w:val="KTRTekst"/>
        <w:tabs>
          <w:tab w:val="clear" w:pos="2835"/>
        </w:tabs>
        <w:ind w:left="0" w:firstLine="0"/>
        <w:rPr>
          <w:rFonts w:cs="Arial"/>
          <w:color w:val="auto"/>
        </w:rPr>
      </w:pPr>
      <w:r w:rsidRPr="00895F1B">
        <w:rPr>
          <w:rFonts w:cs="Arial"/>
          <w:color w:val="auto"/>
        </w:rPr>
        <w:t>C is onjuist want verkoopkoers = bedrag in vreemde valuta / bedrag in euro’s</w:t>
      </w:r>
    </w:p>
    <w:p w14:paraId="362534B7" w14:textId="77777777" w:rsidR="00001278" w:rsidRPr="00895F1B" w:rsidRDefault="00001278" w:rsidP="00001278">
      <w:pPr>
        <w:pStyle w:val="KTRTekst"/>
        <w:tabs>
          <w:tab w:val="clear" w:pos="2835"/>
        </w:tabs>
        <w:ind w:left="0" w:firstLine="0"/>
        <w:rPr>
          <w:rFonts w:cs="Arial"/>
          <w:color w:val="auto"/>
        </w:rPr>
      </w:pPr>
    </w:p>
    <w:p w14:paraId="4C642E84" w14:textId="77777777" w:rsidR="00001278" w:rsidRPr="00895F1B" w:rsidRDefault="00001278" w:rsidP="00001278">
      <w:pPr>
        <w:pStyle w:val="KTRTekst"/>
        <w:tabs>
          <w:tab w:val="clear" w:pos="2835"/>
        </w:tabs>
        <w:ind w:left="0" w:firstLine="0"/>
        <w:rPr>
          <w:rFonts w:cs="Arial"/>
          <w:color w:val="auto"/>
        </w:rPr>
      </w:pPr>
    </w:p>
    <w:p w14:paraId="3A595638" w14:textId="77777777" w:rsidR="00001278" w:rsidRPr="00895F1B" w:rsidRDefault="00001278" w:rsidP="00001278">
      <w:pPr>
        <w:pStyle w:val="KTRTekst"/>
        <w:tabs>
          <w:tab w:val="clear" w:pos="2835"/>
        </w:tabs>
        <w:ind w:left="0" w:firstLine="0"/>
        <w:rPr>
          <w:rFonts w:cs="Arial"/>
          <w:b/>
          <w:color w:val="auto"/>
        </w:rPr>
      </w:pPr>
      <w:r w:rsidRPr="00895F1B">
        <w:rPr>
          <w:rFonts w:cs="Arial"/>
          <w:b/>
          <w:color w:val="auto"/>
        </w:rPr>
        <w:t>Opgave 1.36</w:t>
      </w:r>
    </w:p>
    <w:p w14:paraId="104D7B23" w14:textId="77777777" w:rsidR="00001278" w:rsidRPr="00895F1B" w:rsidRDefault="00001278" w:rsidP="00001278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DKK 24.740 / DKK 7,4349 = € 3.327,55</w:t>
      </w:r>
    </w:p>
    <w:p w14:paraId="0779AA8F" w14:textId="77777777" w:rsidR="00001278" w:rsidRPr="00895F1B" w:rsidRDefault="00001278" w:rsidP="00001278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Provisie 1,5% x € 3.327,55 = € 49,91</w:t>
      </w:r>
    </w:p>
    <w:p w14:paraId="6190F64E" w14:textId="77777777" w:rsidR="00001278" w:rsidRPr="00895F1B" w:rsidRDefault="00001278" w:rsidP="00001278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Totaal afgeschreven € 3.327,55 + € 49,91 = € 3.377,46</w:t>
      </w:r>
    </w:p>
    <w:p w14:paraId="1145FDAF" w14:textId="77777777" w:rsidR="00001278" w:rsidRPr="00895F1B" w:rsidRDefault="00001278" w:rsidP="00001278">
      <w:pPr>
        <w:rPr>
          <w:rFonts w:ascii="Arial" w:hAnsi="Arial" w:cs="Arial"/>
          <w:sz w:val="24"/>
          <w:szCs w:val="24"/>
          <w:lang w:val="nl-NL"/>
        </w:rPr>
      </w:pPr>
    </w:p>
    <w:p w14:paraId="4521D2E7" w14:textId="77777777" w:rsidR="00001278" w:rsidRPr="00895F1B" w:rsidRDefault="00001278" w:rsidP="00001278">
      <w:pPr>
        <w:rPr>
          <w:rFonts w:ascii="Arial" w:hAnsi="Arial" w:cs="Arial"/>
          <w:sz w:val="24"/>
          <w:szCs w:val="24"/>
          <w:lang w:val="nl-NL"/>
        </w:rPr>
      </w:pPr>
    </w:p>
    <w:p w14:paraId="3DA4C7D4" w14:textId="77777777" w:rsidR="00001278" w:rsidRPr="00895F1B" w:rsidRDefault="00001278" w:rsidP="00001278">
      <w:pPr>
        <w:pStyle w:val="KTRTekst"/>
        <w:tabs>
          <w:tab w:val="clear" w:pos="2835"/>
        </w:tabs>
        <w:ind w:left="0" w:firstLine="0"/>
        <w:rPr>
          <w:rFonts w:cs="Arial"/>
          <w:b/>
          <w:color w:val="auto"/>
        </w:rPr>
      </w:pPr>
      <w:r w:rsidRPr="00895F1B">
        <w:rPr>
          <w:rFonts w:cs="Arial"/>
          <w:b/>
          <w:color w:val="auto"/>
        </w:rPr>
        <w:t>Opgave 1.37</w:t>
      </w:r>
    </w:p>
    <w:p w14:paraId="7592D6AC" w14:textId="77777777" w:rsidR="00001278" w:rsidRPr="00895F1B" w:rsidRDefault="00001278" w:rsidP="00001278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800 boeken x GBP 9,23 = GBP 7.384</w:t>
      </w:r>
    </w:p>
    <w:p w14:paraId="1D426957" w14:textId="77777777" w:rsidR="00001278" w:rsidRPr="00895F1B" w:rsidRDefault="00001278" w:rsidP="00001278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GBP 7.384 / GBP 0,5838 =</w:t>
      </w:r>
      <w:r w:rsidRPr="00895F1B">
        <w:rPr>
          <w:rFonts w:ascii="Arial" w:hAnsi="Arial" w:cs="Arial"/>
          <w:sz w:val="24"/>
          <w:szCs w:val="24"/>
          <w:lang w:val="nl-NL"/>
        </w:rPr>
        <w:tab/>
        <w:t>€ 12.648,17</w:t>
      </w:r>
    </w:p>
    <w:p w14:paraId="17CFF4F7" w14:textId="4786A708" w:rsidR="00001278" w:rsidRPr="00895F1B" w:rsidRDefault="00001278" w:rsidP="00001278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Verzendkosten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AC1D2F">
        <w:rPr>
          <w:rFonts w:ascii="Arial" w:hAnsi="Arial" w:cs="Arial"/>
          <w:sz w:val="24"/>
          <w:szCs w:val="24"/>
          <w:lang w:val="nl-NL"/>
        </w:rPr>
        <w:tab/>
      </w:r>
      <w:r w:rsidR="00AC1D2F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>€      250</w:t>
      </w:r>
    </w:p>
    <w:p w14:paraId="1FF570B7" w14:textId="77777777" w:rsidR="00001278" w:rsidRPr="00895F1B" w:rsidRDefault="00001278" w:rsidP="00001278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Verzekeringskosten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u w:val="single"/>
          <w:lang w:val="nl-NL"/>
        </w:rPr>
        <w:t xml:space="preserve">€        25     </w:t>
      </w:r>
      <w:r w:rsidRPr="00895F1B">
        <w:rPr>
          <w:rFonts w:ascii="Arial" w:hAnsi="Arial" w:cs="Arial"/>
          <w:sz w:val="24"/>
          <w:szCs w:val="24"/>
          <w:lang w:val="nl-NL"/>
        </w:rPr>
        <w:t xml:space="preserve"> +</w:t>
      </w:r>
    </w:p>
    <w:p w14:paraId="25F1CCD0" w14:textId="13C2C024" w:rsidR="00001278" w:rsidRPr="00895F1B" w:rsidRDefault="00001278" w:rsidP="00001278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Totaal kosten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="00AC1D2F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>€ 12.923,17</w:t>
      </w:r>
    </w:p>
    <w:p w14:paraId="484B011B" w14:textId="77777777" w:rsidR="00001278" w:rsidRPr="00895F1B" w:rsidRDefault="00001278" w:rsidP="00001278">
      <w:pPr>
        <w:rPr>
          <w:rFonts w:ascii="Arial" w:hAnsi="Arial" w:cs="Arial"/>
          <w:sz w:val="24"/>
          <w:szCs w:val="24"/>
          <w:lang w:val="nl-NL"/>
        </w:rPr>
      </w:pPr>
    </w:p>
    <w:p w14:paraId="007655D5" w14:textId="77777777" w:rsidR="00001278" w:rsidRPr="00895F1B" w:rsidRDefault="00001278" w:rsidP="00001278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>Per boek € 12.923,17 / 800 = € 16,1539… afgerond € 16,20</w:t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56C78ADE" w14:textId="77777777" w:rsidR="00001278" w:rsidRDefault="00001278" w:rsidP="00001278">
      <w:pPr>
        <w:rPr>
          <w:rFonts w:ascii="Arial" w:hAnsi="Arial" w:cs="Arial"/>
          <w:sz w:val="24"/>
          <w:szCs w:val="24"/>
          <w:lang w:val="nl-NL"/>
        </w:rPr>
      </w:pPr>
      <w:r w:rsidRPr="00895F1B">
        <w:rPr>
          <w:rFonts w:ascii="Arial" w:hAnsi="Arial" w:cs="Arial"/>
          <w:sz w:val="24"/>
          <w:szCs w:val="24"/>
          <w:lang w:val="nl-NL"/>
        </w:rPr>
        <w:tab/>
      </w:r>
    </w:p>
    <w:p w14:paraId="2CAE2898" w14:textId="77777777" w:rsidR="00AC1D2F" w:rsidRPr="00895F1B" w:rsidRDefault="00AC1D2F" w:rsidP="00001278">
      <w:pPr>
        <w:rPr>
          <w:rFonts w:ascii="Arial" w:hAnsi="Arial" w:cs="Arial"/>
          <w:sz w:val="24"/>
          <w:szCs w:val="24"/>
          <w:lang w:val="nl-NL"/>
        </w:rPr>
      </w:pPr>
    </w:p>
    <w:p w14:paraId="40275339" w14:textId="77777777" w:rsidR="00001278" w:rsidRPr="00895F1B" w:rsidRDefault="00001278" w:rsidP="00001278">
      <w:pPr>
        <w:pStyle w:val="KTRTekst"/>
        <w:tabs>
          <w:tab w:val="clear" w:pos="2835"/>
        </w:tabs>
        <w:ind w:left="0" w:firstLine="0"/>
        <w:rPr>
          <w:rFonts w:cs="Arial"/>
          <w:b/>
          <w:color w:val="auto"/>
        </w:rPr>
      </w:pPr>
      <w:r w:rsidRPr="00895F1B">
        <w:rPr>
          <w:rFonts w:cs="Arial"/>
          <w:b/>
          <w:color w:val="auto"/>
        </w:rPr>
        <w:t>Opgave 1.38</w:t>
      </w:r>
    </w:p>
    <w:p w14:paraId="3FB07837" w14:textId="77777777" w:rsidR="00001278" w:rsidRPr="00895F1B" w:rsidRDefault="00001278" w:rsidP="0000127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bookmarkStart w:id="3" w:name="_Hlk12962139"/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>Aankoop 1.000 x GBP 2,25 =</w:t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  <w:t>GBP 2.250</w:t>
      </w:r>
    </w:p>
    <w:p w14:paraId="7000ACE5" w14:textId="52713B32" w:rsidR="00001278" w:rsidRPr="00895F1B" w:rsidRDefault="00001278" w:rsidP="0000127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>GBP 2.250 / 0,8459 =</w:t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  <w:t>€ 2.659,89</w:t>
      </w:r>
    </w:p>
    <w:p w14:paraId="64F5C201" w14:textId="3FF863F6" w:rsidR="00001278" w:rsidRPr="00895F1B" w:rsidRDefault="00001278" w:rsidP="0000127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>Verzendkosten</w:t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AC1D2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AC1D2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>€      98</w:t>
      </w:r>
    </w:p>
    <w:bookmarkEnd w:id="3"/>
    <w:p w14:paraId="43208119" w14:textId="519504E7" w:rsidR="00001278" w:rsidRPr="00895F1B" w:rsidRDefault="00001278" w:rsidP="0000127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>Verzekering</w:t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AC1D2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AC1D2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 xml:space="preserve">€                 </w:t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       1‰</w:t>
      </w:r>
    </w:p>
    <w:p w14:paraId="510562AA" w14:textId="5CE9EA2F" w:rsidR="00001278" w:rsidRPr="00895F1B" w:rsidRDefault="00001278" w:rsidP="0000127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>Verzekerd bedrag</w:t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AC1D2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>€</w:t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  <w:t>100%</w:t>
      </w:r>
    </w:p>
    <w:p w14:paraId="56A6F1A4" w14:textId="77777777" w:rsidR="00001278" w:rsidRPr="00895F1B" w:rsidRDefault="00001278" w:rsidP="0000127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5D911145" w14:textId="1EF34FC9" w:rsidR="00001278" w:rsidRPr="00895F1B" w:rsidRDefault="00001278" w:rsidP="0000127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>100%</w:t>
      </w:r>
      <w:r w:rsidR="00C46D71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–</w:t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1‰ = € 2.757,89</w:t>
      </w:r>
    </w:p>
    <w:p w14:paraId="2150651A" w14:textId="77777777" w:rsidR="00001278" w:rsidRPr="00895F1B" w:rsidRDefault="00001278" w:rsidP="0000127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>99,9% = € 2.757,89</w:t>
      </w:r>
    </w:p>
    <w:p w14:paraId="2443528A" w14:textId="77777777" w:rsidR="00001278" w:rsidRPr="00895F1B" w:rsidRDefault="00001278" w:rsidP="0000127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>100% = € 2.760,65</w:t>
      </w:r>
    </w:p>
    <w:p w14:paraId="45C24589" w14:textId="77777777" w:rsidR="00001278" w:rsidRPr="00895F1B" w:rsidRDefault="00001278" w:rsidP="0000127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48F26499" w14:textId="77777777" w:rsidR="00001278" w:rsidRPr="00895F1B" w:rsidRDefault="00001278" w:rsidP="0000127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60A1488" w14:textId="77777777" w:rsidR="00001278" w:rsidRPr="00895F1B" w:rsidRDefault="00001278" w:rsidP="00001278">
      <w:pPr>
        <w:pStyle w:val="KTRTekst"/>
        <w:tabs>
          <w:tab w:val="clear" w:pos="2835"/>
        </w:tabs>
        <w:ind w:left="0" w:firstLine="0"/>
        <w:rPr>
          <w:rFonts w:cs="Arial"/>
          <w:b/>
          <w:color w:val="auto"/>
        </w:rPr>
      </w:pPr>
      <w:r w:rsidRPr="00895F1B">
        <w:rPr>
          <w:rFonts w:cs="Arial"/>
          <w:b/>
          <w:color w:val="auto"/>
        </w:rPr>
        <w:t>Opgave 1.39</w:t>
      </w:r>
    </w:p>
    <w:p w14:paraId="1BC25BCF" w14:textId="77777777" w:rsidR="00001278" w:rsidRPr="00895F1B" w:rsidRDefault="00001278" w:rsidP="00001278">
      <w:pPr>
        <w:rPr>
          <w:rFonts w:ascii="Arial" w:eastAsia="Times New Roman" w:hAnsi="Arial" w:cs="Arial"/>
          <w:sz w:val="24"/>
          <w:szCs w:val="24"/>
          <w:lang w:val="nl-NL" w:eastAsia="nl-NL"/>
        </w:rPr>
      </w:pPr>
      <w:bookmarkStart w:id="4" w:name="_Hlk12962307"/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>12.000 x $ 5,40 x 95% = $ 61.560</w:t>
      </w:r>
    </w:p>
    <w:p w14:paraId="0A48C2BC" w14:textId="77777777" w:rsidR="00001278" w:rsidRPr="00895F1B" w:rsidRDefault="00001278" w:rsidP="00001278">
      <w:pPr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2463520F" w14:textId="77777777" w:rsidR="00001278" w:rsidRPr="00895F1B" w:rsidRDefault="00001278" w:rsidP="00001278">
      <w:pPr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$ 61.560 / 1,1345 = </w:t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  <w:t>€ 54.261,79</w:t>
      </w:r>
    </w:p>
    <w:p w14:paraId="114FBFED" w14:textId="2084327E" w:rsidR="00001278" w:rsidRPr="00895F1B" w:rsidRDefault="00001278" w:rsidP="00001278">
      <w:pPr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</w:pP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>Vervoerskosten</w:t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AC1D2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AC1D2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z w:val="24"/>
          <w:szCs w:val="24"/>
          <w:u w:val="single"/>
          <w:lang w:val="nl-NL" w:eastAsia="nl-NL"/>
        </w:rPr>
        <w:t xml:space="preserve">€      750     </w:t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 +</w:t>
      </w:r>
    </w:p>
    <w:p w14:paraId="3B829C99" w14:textId="739832EF" w:rsidR="00001278" w:rsidRDefault="00001278" w:rsidP="00001278">
      <w:pPr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AC1D2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AC1D2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AC1D2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AC1D2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="00AC1D2F">
        <w:rPr>
          <w:rFonts w:ascii="Arial" w:eastAsia="Times New Roman" w:hAnsi="Arial" w:cs="Arial"/>
          <w:sz w:val="24"/>
          <w:szCs w:val="24"/>
          <w:lang w:val="nl-NL" w:eastAsia="nl-NL"/>
        </w:rPr>
        <w:tab/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 xml:space="preserve">€ 55.011,79 </w:t>
      </w:r>
    </w:p>
    <w:p w14:paraId="241FDC92" w14:textId="77777777" w:rsidR="00AC1D2F" w:rsidRPr="00895F1B" w:rsidRDefault="00AC1D2F" w:rsidP="00001278">
      <w:pPr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1CBE6796" w14:textId="77777777" w:rsidR="00001278" w:rsidRPr="00895F1B" w:rsidRDefault="00001278" w:rsidP="00001278">
      <w:pPr>
        <w:rPr>
          <w:rFonts w:ascii="Arial" w:eastAsia="Times New Roman" w:hAnsi="Arial" w:cs="Arial"/>
          <w:sz w:val="24"/>
          <w:szCs w:val="24"/>
          <w:lang w:val="nl-NL" w:eastAsia="nl-NL"/>
        </w:rPr>
      </w:pP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>€ 55.011,79 / 12.000 = € 4,584…. afgerond € 4,59</w:t>
      </w:r>
      <w:r w:rsidRPr="00895F1B">
        <w:rPr>
          <w:rFonts w:ascii="Arial" w:eastAsia="Times New Roman" w:hAnsi="Arial" w:cs="Arial"/>
          <w:sz w:val="24"/>
          <w:szCs w:val="24"/>
          <w:lang w:val="nl-NL" w:eastAsia="nl-NL"/>
        </w:rPr>
        <w:tab/>
      </w:r>
    </w:p>
    <w:bookmarkEnd w:id="4"/>
    <w:p w14:paraId="4F989C57" w14:textId="77777777" w:rsidR="00001278" w:rsidRPr="00895F1B" w:rsidRDefault="00001278" w:rsidP="00001278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  <w:lang w:val="nl-NL" w:eastAsia="nl-NL"/>
        </w:rPr>
      </w:pPr>
    </w:p>
    <w:p w14:paraId="592947A3" w14:textId="77777777" w:rsidR="00DF4B66" w:rsidRPr="00895F1B" w:rsidRDefault="00DF4B66" w:rsidP="009A0FD3">
      <w:pPr>
        <w:rPr>
          <w:rFonts w:ascii="Arial" w:hAnsi="Arial" w:cs="Arial"/>
          <w:sz w:val="24"/>
          <w:szCs w:val="24"/>
          <w:lang w:val="nl-NL"/>
        </w:rPr>
      </w:pPr>
    </w:p>
    <w:sectPr w:rsidR="00DF4B66" w:rsidRPr="00895F1B" w:rsidSect="00172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E0ED3" w14:textId="77777777" w:rsidR="001C11AB" w:rsidRDefault="001C11AB" w:rsidP="00AD0ABA">
      <w:r>
        <w:separator/>
      </w:r>
    </w:p>
  </w:endnote>
  <w:endnote w:type="continuationSeparator" w:id="0">
    <w:p w14:paraId="1D15420A" w14:textId="77777777" w:rsidR="001C11AB" w:rsidRDefault="001C11AB" w:rsidP="00AD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D876D" w14:textId="4B8E6315" w:rsidR="00AD0ABA" w:rsidRPr="00C46D71" w:rsidRDefault="00C46D71">
    <w:pPr>
      <w:pStyle w:val="Voettekst"/>
      <w:rPr>
        <w:rFonts w:ascii="Arial" w:hAnsi="Arial" w:cs="Arial"/>
        <w:iCs/>
        <w:sz w:val="18"/>
        <w:szCs w:val="18"/>
        <w:lang w:val="nl-NL"/>
      </w:rPr>
    </w:pPr>
    <w:r w:rsidRPr="002B7F67">
      <w:rPr>
        <w:rFonts w:ascii="Arial" w:hAnsi="Arial" w:cs="Arial"/>
        <w:iCs/>
        <w:sz w:val="18"/>
        <w:szCs w:val="18"/>
        <w:lang w:val="nl-NL"/>
      </w:rPr>
      <w:t>©   Convoy Uitgevers</w:t>
    </w:r>
    <w:r w:rsidRPr="002B7F67">
      <w:rPr>
        <w:rFonts w:ascii="Arial" w:hAnsi="Arial" w:cs="Arial"/>
        <w:iCs/>
        <w:sz w:val="18"/>
        <w:szCs w:val="18"/>
        <w:lang w:val="nl-NL"/>
      </w:rPr>
      <w:tab/>
      <w:t xml:space="preserve">                </w:t>
    </w:r>
    <w:r w:rsidRPr="002B7F67">
      <w:rPr>
        <w:rFonts w:ascii="Arial" w:hAnsi="Arial" w:cs="Arial"/>
        <w:iCs/>
        <w:sz w:val="18"/>
        <w:szCs w:val="18"/>
        <w:lang w:val="nl-NL"/>
      </w:rPr>
      <w:tab/>
    </w:r>
    <w:r w:rsidRPr="002B7F67">
      <w:rPr>
        <w:rFonts w:ascii="Arial" w:hAnsi="Arial" w:cs="Arial"/>
        <w:iCs/>
        <w:sz w:val="18"/>
        <w:szCs w:val="18"/>
        <w:lang w:val="nl-NL"/>
      </w:rPr>
      <w:fldChar w:fldCharType="begin"/>
    </w:r>
    <w:r w:rsidRPr="002B7F67">
      <w:rPr>
        <w:rFonts w:ascii="Arial" w:hAnsi="Arial" w:cs="Arial"/>
        <w:iCs/>
        <w:sz w:val="18"/>
        <w:szCs w:val="18"/>
        <w:lang w:val="nl-NL"/>
      </w:rPr>
      <w:instrText>PAGE   \* MERGEFORMAT</w:instrText>
    </w:r>
    <w:r w:rsidRPr="002B7F67">
      <w:rPr>
        <w:rFonts w:ascii="Arial" w:hAnsi="Arial" w:cs="Arial"/>
        <w:iCs/>
        <w:sz w:val="18"/>
        <w:szCs w:val="18"/>
        <w:lang w:val="nl-NL"/>
      </w:rPr>
      <w:fldChar w:fldCharType="separate"/>
    </w:r>
    <w:r>
      <w:rPr>
        <w:rFonts w:ascii="Arial" w:hAnsi="Arial" w:cs="Arial"/>
        <w:iCs/>
        <w:sz w:val="18"/>
        <w:szCs w:val="18"/>
        <w:lang w:val="nl-NL"/>
      </w:rPr>
      <w:t>1</w:t>
    </w:r>
    <w:r w:rsidRPr="002B7F67">
      <w:rPr>
        <w:rFonts w:ascii="Arial" w:hAnsi="Arial" w:cs="Arial"/>
        <w:iCs/>
        <w:sz w:val="18"/>
        <w:szCs w:val="18"/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AA8D7" w14:textId="77777777" w:rsidR="001C11AB" w:rsidRDefault="001C11AB" w:rsidP="00AD0ABA">
      <w:r>
        <w:separator/>
      </w:r>
    </w:p>
  </w:footnote>
  <w:footnote w:type="continuationSeparator" w:id="0">
    <w:p w14:paraId="34DD9112" w14:textId="77777777" w:rsidR="001C11AB" w:rsidRDefault="001C11AB" w:rsidP="00AD0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5" w:name="_Hlk171711620"/>
  <w:p w14:paraId="2C946A6A" w14:textId="68695002" w:rsidR="00C46D71" w:rsidRPr="00757A75" w:rsidRDefault="00C46D71" w:rsidP="00C46D71">
    <w:pPr>
      <w:pStyle w:val="Koptekst"/>
      <w:tabs>
        <w:tab w:val="clear" w:pos="4536"/>
        <w:tab w:val="decimal" w:pos="8789"/>
      </w:tabs>
      <w:rPr>
        <w:sz w:val="18"/>
        <w:szCs w:val="18"/>
      </w:rPr>
    </w:pPr>
    <w:r w:rsidRPr="00757A75">
      <w:rPr>
        <w:rFonts w:ascii="Arial" w:hAnsi="Arial" w:cs="Arial"/>
        <w:sz w:val="18"/>
        <w:szCs w:val="18"/>
      </w:rPr>
      <w:fldChar w:fldCharType="begin"/>
    </w:r>
    <w:r w:rsidRPr="00757A75">
      <w:rPr>
        <w:rFonts w:ascii="Arial" w:hAnsi="Arial" w:cs="Arial"/>
        <w:sz w:val="18"/>
        <w:szCs w:val="18"/>
      </w:rPr>
      <w:instrText xml:space="preserve"> FILENAME </w:instrText>
    </w:r>
    <w:r w:rsidRPr="00757A75">
      <w:rPr>
        <w:rFonts w:ascii="Arial" w:hAnsi="Arial" w:cs="Arial"/>
        <w:sz w:val="18"/>
        <w:szCs w:val="18"/>
      </w:rPr>
      <w:fldChar w:fldCharType="separate"/>
    </w:r>
    <w:r w:rsidRPr="00757A75">
      <w:rPr>
        <w:rFonts w:ascii="Arial" w:hAnsi="Arial" w:cs="Arial"/>
        <w:noProof/>
        <w:sz w:val="18"/>
        <w:szCs w:val="18"/>
      </w:rPr>
      <w:t>Uitwerkingen hoofdstuk 1</w:t>
    </w:r>
    <w:r w:rsidRPr="00757A75">
      <w:rPr>
        <w:rFonts w:cs="Arial"/>
        <w:sz w:val="18"/>
        <w:szCs w:val="18"/>
      </w:rPr>
      <w:tab/>
    </w:r>
    <w:r>
      <w:rPr>
        <w:rFonts w:ascii="Arial" w:hAnsi="Arial" w:cs="Arial"/>
        <w:noProof/>
        <w:sz w:val="18"/>
        <w:szCs w:val="18"/>
      </w:rPr>
      <w:t xml:space="preserve">PDB </w:t>
    </w:r>
    <w:r>
      <w:rPr>
        <w:rFonts w:ascii="Arial" w:hAnsi="Arial" w:cs="Arial"/>
        <w:noProof/>
        <w:sz w:val="18"/>
        <w:szCs w:val="18"/>
      </w:rPr>
      <w:t>KC</w:t>
    </w:r>
    <w:r w:rsidRPr="00757A75">
      <w:rPr>
        <w:rFonts w:ascii="Arial" w:hAnsi="Arial" w:cs="Arial"/>
        <w:noProof/>
        <w:sz w:val="18"/>
        <w:szCs w:val="18"/>
      </w:rPr>
      <w:t xml:space="preserve"> 5e druk</w:t>
    </w:r>
    <w:r w:rsidRPr="00757A75">
      <w:rPr>
        <w:rFonts w:ascii="Arial" w:hAnsi="Arial" w:cs="Arial"/>
        <w:sz w:val="18"/>
        <w:szCs w:val="18"/>
      </w:rPr>
      <w:fldChar w:fldCharType="end"/>
    </w:r>
  </w:p>
  <w:bookmarkEnd w:id="5"/>
  <w:p w14:paraId="638F63E7" w14:textId="77777777" w:rsidR="00C46D71" w:rsidRDefault="00C46D71" w:rsidP="00C46D71">
    <w:pPr>
      <w:rPr>
        <w:rFonts w:ascii="Arial" w:hAnsi="Arial" w:cs="Arial"/>
        <w:sz w:val="24"/>
        <w:szCs w:val="24"/>
        <w:lang w:val="nl-NL"/>
      </w:rPr>
    </w:pPr>
  </w:p>
  <w:p w14:paraId="3E15F93D" w14:textId="5C308374" w:rsidR="0027200F" w:rsidRPr="00C46D71" w:rsidRDefault="0027200F" w:rsidP="00C46D7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C56"/>
    <w:multiLevelType w:val="hybridMultilevel"/>
    <w:tmpl w:val="ACE8AE4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B73AE"/>
    <w:multiLevelType w:val="hybridMultilevel"/>
    <w:tmpl w:val="0E7E6C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554E42"/>
    <w:multiLevelType w:val="hybridMultilevel"/>
    <w:tmpl w:val="CCD24210"/>
    <w:lvl w:ilvl="0" w:tplc="7E3C21B6">
      <w:start w:val="1"/>
      <w:numFmt w:val="low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9D15EC"/>
    <w:multiLevelType w:val="hybridMultilevel"/>
    <w:tmpl w:val="309E90B4"/>
    <w:lvl w:ilvl="0" w:tplc="D5083C68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D2825"/>
    <w:multiLevelType w:val="hybridMultilevel"/>
    <w:tmpl w:val="8814F0B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04926"/>
    <w:multiLevelType w:val="hybridMultilevel"/>
    <w:tmpl w:val="1D42D77C"/>
    <w:lvl w:ilvl="0" w:tplc="34F4002A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25435"/>
    <w:multiLevelType w:val="hybridMultilevel"/>
    <w:tmpl w:val="8814F0B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90543"/>
    <w:multiLevelType w:val="hybridMultilevel"/>
    <w:tmpl w:val="FD0695A4"/>
    <w:lvl w:ilvl="0" w:tplc="25DA669E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F0F9A"/>
    <w:multiLevelType w:val="hybridMultilevel"/>
    <w:tmpl w:val="64208AD2"/>
    <w:lvl w:ilvl="0" w:tplc="23E6810C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C2E39"/>
    <w:multiLevelType w:val="hybridMultilevel"/>
    <w:tmpl w:val="23749CE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71B98"/>
    <w:multiLevelType w:val="hybridMultilevel"/>
    <w:tmpl w:val="EC506BE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CE7223"/>
    <w:multiLevelType w:val="hybridMultilevel"/>
    <w:tmpl w:val="FCD05D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8505E"/>
    <w:multiLevelType w:val="hybridMultilevel"/>
    <w:tmpl w:val="3D903A90"/>
    <w:lvl w:ilvl="0" w:tplc="04130015">
      <w:start w:val="1"/>
      <w:numFmt w:val="upperLetter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451F7D"/>
    <w:multiLevelType w:val="hybridMultilevel"/>
    <w:tmpl w:val="6FF0D88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F47A4"/>
    <w:multiLevelType w:val="hybridMultilevel"/>
    <w:tmpl w:val="ACE8AE4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D03F5"/>
    <w:multiLevelType w:val="hybridMultilevel"/>
    <w:tmpl w:val="5922CB9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055F34"/>
    <w:multiLevelType w:val="hybridMultilevel"/>
    <w:tmpl w:val="A62C5D4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346C92"/>
    <w:multiLevelType w:val="hybridMultilevel"/>
    <w:tmpl w:val="84BEE712"/>
    <w:lvl w:ilvl="0" w:tplc="25DA669E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1F0C88"/>
    <w:multiLevelType w:val="hybridMultilevel"/>
    <w:tmpl w:val="9F262508"/>
    <w:lvl w:ilvl="0" w:tplc="2C38C6BE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16232C"/>
    <w:multiLevelType w:val="hybridMultilevel"/>
    <w:tmpl w:val="C08C51C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606582"/>
    <w:multiLevelType w:val="hybridMultilevel"/>
    <w:tmpl w:val="F8ACA9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E3271E"/>
    <w:multiLevelType w:val="hybridMultilevel"/>
    <w:tmpl w:val="2D6CD786"/>
    <w:lvl w:ilvl="0" w:tplc="CDF498C4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E36E74"/>
    <w:multiLevelType w:val="hybridMultilevel"/>
    <w:tmpl w:val="7B8663D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A53265"/>
    <w:multiLevelType w:val="hybridMultilevel"/>
    <w:tmpl w:val="C2A852E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050ED0"/>
    <w:multiLevelType w:val="hybridMultilevel"/>
    <w:tmpl w:val="E9A2835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DA0D92"/>
    <w:multiLevelType w:val="hybridMultilevel"/>
    <w:tmpl w:val="92E019C8"/>
    <w:lvl w:ilvl="0" w:tplc="645EF03A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FB2CB0"/>
    <w:multiLevelType w:val="hybridMultilevel"/>
    <w:tmpl w:val="BE402DC4"/>
    <w:lvl w:ilvl="0" w:tplc="A4C6BE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EC13F5"/>
    <w:multiLevelType w:val="hybridMultilevel"/>
    <w:tmpl w:val="E96C5878"/>
    <w:lvl w:ilvl="0" w:tplc="A4C6BE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4616F"/>
    <w:multiLevelType w:val="hybridMultilevel"/>
    <w:tmpl w:val="A050A340"/>
    <w:lvl w:ilvl="0" w:tplc="25DA669E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70252"/>
    <w:multiLevelType w:val="hybridMultilevel"/>
    <w:tmpl w:val="02D056E8"/>
    <w:lvl w:ilvl="0" w:tplc="8312DC7A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1311CB"/>
    <w:multiLevelType w:val="hybridMultilevel"/>
    <w:tmpl w:val="7B8663D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A44DF"/>
    <w:multiLevelType w:val="hybridMultilevel"/>
    <w:tmpl w:val="016E1B70"/>
    <w:lvl w:ilvl="0" w:tplc="A4C6BE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164185"/>
    <w:multiLevelType w:val="hybridMultilevel"/>
    <w:tmpl w:val="1C9CEC52"/>
    <w:lvl w:ilvl="0" w:tplc="BF525138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B31DF7"/>
    <w:multiLevelType w:val="hybridMultilevel"/>
    <w:tmpl w:val="A66E4BF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210F83"/>
    <w:multiLevelType w:val="hybridMultilevel"/>
    <w:tmpl w:val="839C7944"/>
    <w:lvl w:ilvl="0" w:tplc="25DA669E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62961"/>
    <w:multiLevelType w:val="hybridMultilevel"/>
    <w:tmpl w:val="5092824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724CCC"/>
    <w:multiLevelType w:val="hybridMultilevel"/>
    <w:tmpl w:val="8F923BEE"/>
    <w:lvl w:ilvl="0" w:tplc="9B0C9FD4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135B0A"/>
    <w:multiLevelType w:val="hybridMultilevel"/>
    <w:tmpl w:val="D00CD8F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F01F5D"/>
    <w:multiLevelType w:val="hybridMultilevel"/>
    <w:tmpl w:val="6D7820C6"/>
    <w:lvl w:ilvl="0" w:tplc="8F682244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C422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F6168E"/>
    <w:multiLevelType w:val="hybridMultilevel"/>
    <w:tmpl w:val="753E602C"/>
    <w:lvl w:ilvl="0" w:tplc="EA6CDB30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20640B"/>
    <w:multiLevelType w:val="hybridMultilevel"/>
    <w:tmpl w:val="C722E35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C47E3"/>
    <w:multiLevelType w:val="hybridMultilevel"/>
    <w:tmpl w:val="1D14E864"/>
    <w:lvl w:ilvl="0" w:tplc="D46A796A">
      <w:start w:val="1"/>
      <w:numFmt w:val="lowerLetter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7E7CF4"/>
    <w:multiLevelType w:val="hybridMultilevel"/>
    <w:tmpl w:val="D3B6A942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832554">
    <w:abstractNumId w:val="36"/>
  </w:num>
  <w:num w:numId="2" w16cid:durableId="323818290">
    <w:abstractNumId w:val="18"/>
  </w:num>
  <w:num w:numId="3" w16cid:durableId="2106922882">
    <w:abstractNumId w:val="32"/>
  </w:num>
  <w:num w:numId="4" w16cid:durableId="1702246785">
    <w:abstractNumId w:val="7"/>
  </w:num>
  <w:num w:numId="5" w16cid:durableId="756100652">
    <w:abstractNumId w:val="39"/>
  </w:num>
  <w:num w:numId="6" w16cid:durableId="1689719531">
    <w:abstractNumId w:val="28"/>
  </w:num>
  <w:num w:numId="7" w16cid:durableId="527372025">
    <w:abstractNumId w:val="25"/>
  </w:num>
  <w:num w:numId="8" w16cid:durableId="1053044375">
    <w:abstractNumId w:val="27"/>
  </w:num>
  <w:num w:numId="9" w16cid:durableId="1884512259">
    <w:abstractNumId w:val="17"/>
  </w:num>
  <w:num w:numId="10" w16cid:durableId="860822634">
    <w:abstractNumId w:val="34"/>
  </w:num>
  <w:num w:numId="11" w16cid:durableId="978075840">
    <w:abstractNumId w:val="24"/>
  </w:num>
  <w:num w:numId="12" w16cid:durableId="1677997914">
    <w:abstractNumId w:val="1"/>
  </w:num>
  <w:num w:numId="13" w16cid:durableId="276714983">
    <w:abstractNumId w:val="3"/>
  </w:num>
  <w:num w:numId="14" w16cid:durableId="1423181119">
    <w:abstractNumId w:val="21"/>
  </w:num>
  <w:num w:numId="15" w16cid:durableId="1002974646">
    <w:abstractNumId w:val="29"/>
  </w:num>
  <w:num w:numId="16" w16cid:durableId="522131700">
    <w:abstractNumId w:val="2"/>
  </w:num>
  <w:num w:numId="17" w16cid:durableId="526220497">
    <w:abstractNumId w:val="26"/>
  </w:num>
  <w:num w:numId="18" w16cid:durableId="806357758">
    <w:abstractNumId w:val="31"/>
  </w:num>
  <w:num w:numId="19" w16cid:durableId="1995140131">
    <w:abstractNumId w:val="41"/>
  </w:num>
  <w:num w:numId="20" w16cid:durableId="1719819940">
    <w:abstractNumId w:val="12"/>
  </w:num>
  <w:num w:numId="21" w16cid:durableId="143356336">
    <w:abstractNumId w:val="42"/>
  </w:num>
  <w:num w:numId="22" w16cid:durableId="1466580213">
    <w:abstractNumId w:val="20"/>
  </w:num>
  <w:num w:numId="23" w16cid:durableId="434448825">
    <w:abstractNumId w:val="13"/>
  </w:num>
  <w:num w:numId="24" w16cid:durableId="1883976956">
    <w:abstractNumId w:val="9"/>
  </w:num>
  <w:num w:numId="25" w16cid:durableId="978221369">
    <w:abstractNumId w:val="11"/>
  </w:num>
  <w:num w:numId="26" w16cid:durableId="2052683332">
    <w:abstractNumId w:val="4"/>
  </w:num>
  <w:num w:numId="27" w16cid:durableId="352609747">
    <w:abstractNumId w:val="6"/>
  </w:num>
  <w:num w:numId="28" w16cid:durableId="903641055">
    <w:abstractNumId w:val="40"/>
  </w:num>
  <w:num w:numId="29" w16cid:durableId="732315894">
    <w:abstractNumId w:val="5"/>
  </w:num>
  <w:num w:numId="30" w16cid:durableId="1554463884">
    <w:abstractNumId w:val="8"/>
  </w:num>
  <w:num w:numId="31" w16cid:durableId="2145349693">
    <w:abstractNumId w:val="14"/>
  </w:num>
  <w:num w:numId="32" w16cid:durableId="901866282">
    <w:abstractNumId w:val="0"/>
  </w:num>
  <w:num w:numId="33" w16cid:durableId="966550213">
    <w:abstractNumId w:val="19"/>
  </w:num>
  <w:num w:numId="34" w16cid:durableId="1846549534">
    <w:abstractNumId w:val="37"/>
  </w:num>
  <w:num w:numId="35" w16cid:durableId="1706636507">
    <w:abstractNumId w:val="23"/>
  </w:num>
  <w:num w:numId="36" w16cid:durableId="2140956278">
    <w:abstractNumId w:val="38"/>
  </w:num>
  <w:num w:numId="37" w16cid:durableId="2092504840">
    <w:abstractNumId w:val="33"/>
  </w:num>
  <w:num w:numId="38" w16cid:durableId="893471415">
    <w:abstractNumId w:val="22"/>
  </w:num>
  <w:num w:numId="39" w16cid:durableId="249043090">
    <w:abstractNumId w:val="10"/>
  </w:num>
  <w:num w:numId="40" w16cid:durableId="1033699806">
    <w:abstractNumId w:val="16"/>
  </w:num>
  <w:num w:numId="41" w16cid:durableId="1450512480">
    <w:abstractNumId w:val="30"/>
  </w:num>
  <w:num w:numId="42" w16cid:durableId="1656950501">
    <w:abstractNumId w:val="15"/>
  </w:num>
  <w:num w:numId="43" w16cid:durableId="2267707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BCB"/>
    <w:rsid w:val="00001278"/>
    <w:rsid w:val="000208CC"/>
    <w:rsid w:val="000249DC"/>
    <w:rsid w:val="00026BC7"/>
    <w:rsid w:val="0003450F"/>
    <w:rsid w:val="00037C8D"/>
    <w:rsid w:val="0005622F"/>
    <w:rsid w:val="0008259D"/>
    <w:rsid w:val="00090F39"/>
    <w:rsid w:val="000A5764"/>
    <w:rsid w:val="000C6614"/>
    <w:rsid w:val="000D29E7"/>
    <w:rsid w:val="000D3790"/>
    <w:rsid w:val="001164D3"/>
    <w:rsid w:val="00130853"/>
    <w:rsid w:val="001723AC"/>
    <w:rsid w:val="00177C51"/>
    <w:rsid w:val="001C11AB"/>
    <w:rsid w:val="001D142B"/>
    <w:rsid w:val="001F24FB"/>
    <w:rsid w:val="0027200F"/>
    <w:rsid w:val="002A2EAE"/>
    <w:rsid w:val="002C358A"/>
    <w:rsid w:val="002D005E"/>
    <w:rsid w:val="002D1789"/>
    <w:rsid w:val="002D5A3D"/>
    <w:rsid w:val="002E6BAC"/>
    <w:rsid w:val="00313F2A"/>
    <w:rsid w:val="0033092D"/>
    <w:rsid w:val="003327D8"/>
    <w:rsid w:val="00342D3D"/>
    <w:rsid w:val="00357652"/>
    <w:rsid w:val="00360A49"/>
    <w:rsid w:val="00374EBF"/>
    <w:rsid w:val="00385535"/>
    <w:rsid w:val="0039477D"/>
    <w:rsid w:val="003B5F42"/>
    <w:rsid w:val="003D1C9D"/>
    <w:rsid w:val="004015BA"/>
    <w:rsid w:val="0040335C"/>
    <w:rsid w:val="00405DDD"/>
    <w:rsid w:val="00413BC6"/>
    <w:rsid w:val="00445983"/>
    <w:rsid w:val="00452439"/>
    <w:rsid w:val="004550CB"/>
    <w:rsid w:val="0046671A"/>
    <w:rsid w:val="004701CE"/>
    <w:rsid w:val="004946A6"/>
    <w:rsid w:val="004A0768"/>
    <w:rsid w:val="004A6225"/>
    <w:rsid w:val="004C15AB"/>
    <w:rsid w:val="004D220D"/>
    <w:rsid w:val="00556071"/>
    <w:rsid w:val="00556A8F"/>
    <w:rsid w:val="005A36F7"/>
    <w:rsid w:val="005A5E41"/>
    <w:rsid w:val="005A6D34"/>
    <w:rsid w:val="005B476F"/>
    <w:rsid w:val="00607578"/>
    <w:rsid w:val="0061009B"/>
    <w:rsid w:val="006128CC"/>
    <w:rsid w:val="00617E2A"/>
    <w:rsid w:val="0068785D"/>
    <w:rsid w:val="006A135A"/>
    <w:rsid w:val="006D1028"/>
    <w:rsid w:val="006E32DA"/>
    <w:rsid w:val="007049C2"/>
    <w:rsid w:val="007149F4"/>
    <w:rsid w:val="00753A06"/>
    <w:rsid w:val="00767A6A"/>
    <w:rsid w:val="00785D6C"/>
    <w:rsid w:val="00795B14"/>
    <w:rsid w:val="007B116A"/>
    <w:rsid w:val="007B4831"/>
    <w:rsid w:val="007D1C4E"/>
    <w:rsid w:val="007D45AC"/>
    <w:rsid w:val="008546E4"/>
    <w:rsid w:val="0087093C"/>
    <w:rsid w:val="00895F1B"/>
    <w:rsid w:val="008C3E52"/>
    <w:rsid w:val="009115BD"/>
    <w:rsid w:val="00940FC2"/>
    <w:rsid w:val="00982C15"/>
    <w:rsid w:val="009A0FD3"/>
    <w:rsid w:val="009A2E1E"/>
    <w:rsid w:val="009B7FF4"/>
    <w:rsid w:val="009F22F8"/>
    <w:rsid w:val="009F2F13"/>
    <w:rsid w:val="00A57129"/>
    <w:rsid w:val="00A86529"/>
    <w:rsid w:val="00AA3F89"/>
    <w:rsid w:val="00AA49D9"/>
    <w:rsid w:val="00AC1D2F"/>
    <w:rsid w:val="00AD0ABA"/>
    <w:rsid w:val="00AE0617"/>
    <w:rsid w:val="00B0168E"/>
    <w:rsid w:val="00B01735"/>
    <w:rsid w:val="00B03C5B"/>
    <w:rsid w:val="00B056E4"/>
    <w:rsid w:val="00B43D83"/>
    <w:rsid w:val="00B84838"/>
    <w:rsid w:val="00B84ABB"/>
    <w:rsid w:val="00BD21DD"/>
    <w:rsid w:val="00BD38CF"/>
    <w:rsid w:val="00BE0E01"/>
    <w:rsid w:val="00C46D71"/>
    <w:rsid w:val="00C83689"/>
    <w:rsid w:val="00C93DF0"/>
    <w:rsid w:val="00CB2169"/>
    <w:rsid w:val="00CF5B10"/>
    <w:rsid w:val="00D004CF"/>
    <w:rsid w:val="00D02CD8"/>
    <w:rsid w:val="00D10026"/>
    <w:rsid w:val="00D15429"/>
    <w:rsid w:val="00D42D4F"/>
    <w:rsid w:val="00DB33FD"/>
    <w:rsid w:val="00DC0A4A"/>
    <w:rsid w:val="00DF4B66"/>
    <w:rsid w:val="00E32BCB"/>
    <w:rsid w:val="00E669EA"/>
    <w:rsid w:val="00E762DD"/>
    <w:rsid w:val="00E819FF"/>
    <w:rsid w:val="00ED7114"/>
    <w:rsid w:val="00EF330E"/>
    <w:rsid w:val="00EF3BA9"/>
    <w:rsid w:val="00F60B82"/>
    <w:rsid w:val="00F86237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7BC1"/>
  <w15:docId w15:val="{BA34A7CD-FA93-4EAC-A42C-0418FD32D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23AC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7149F4"/>
    <w:pPr>
      <w:keepNext/>
      <w:keepLines/>
      <w:spacing w:before="240" w:line="259" w:lineRule="auto"/>
      <w:outlineLvl w:val="0"/>
    </w:pPr>
    <w:rPr>
      <w:rFonts w:ascii="Arial" w:hAnsi="Arial" w:cs="Arial"/>
      <w:b/>
      <w:bCs/>
      <w:color w:val="7030A0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akijkprofiel">
    <w:name w:val="nakijkprofiel"/>
    <w:basedOn w:val="Standaard"/>
    <w:link w:val="nakijkprofielChar"/>
    <w:autoRedefine/>
    <w:qFormat/>
    <w:rsid w:val="00B0168E"/>
    <w:rPr>
      <w:color w:val="FF0000"/>
      <w:sz w:val="24"/>
      <w:szCs w:val="24"/>
    </w:rPr>
  </w:style>
  <w:style w:type="character" w:customStyle="1" w:styleId="nakijkprofielChar">
    <w:name w:val="nakijkprofiel Char"/>
    <w:basedOn w:val="Standaardalinea-lettertype"/>
    <w:link w:val="nakijkprofiel"/>
    <w:rsid w:val="00B0168E"/>
    <w:rPr>
      <w:color w:val="FF0000"/>
      <w:sz w:val="24"/>
      <w:szCs w:val="24"/>
    </w:rPr>
  </w:style>
  <w:style w:type="paragraph" w:customStyle="1" w:styleId="Tekstletter">
    <w:name w:val="Tekstletter"/>
    <w:link w:val="TekstletterChar1"/>
    <w:uiPriority w:val="99"/>
    <w:rsid w:val="000C6614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TekstletterChar1">
    <w:name w:val="Tekstletter Char1"/>
    <w:basedOn w:val="Standaardalinea-lettertype"/>
    <w:link w:val="Tekstletter"/>
    <w:uiPriority w:val="99"/>
    <w:rsid w:val="000C6614"/>
    <w:rPr>
      <w:rFonts w:ascii="Times New Roman" w:eastAsia="Times New Roman" w:hAnsi="Times New Roman" w:cs="Times New Roman"/>
      <w:color w:val="000000"/>
      <w:szCs w:val="20"/>
    </w:rPr>
  </w:style>
  <w:style w:type="paragraph" w:styleId="Lijstalinea">
    <w:name w:val="List Paragraph"/>
    <w:basedOn w:val="Standaard"/>
    <w:uiPriority w:val="34"/>
    <w:qFormat/>
    <w:rsid w:val="00556071"/>
    <w:pPr>
      <w:ind w:left="720"/>
      <w:contextualSpacing/>
    </w:pPr>
  </w:style>
  <w:style w:type="paragraph" w:customStyle="1" w:styleId="KTRTekst">
    <w:name w:val="KTR_Tekst"/>
    <w:rsid w:val="0046671A"/>
    <w:pPr>
      <w:tabs>
        <w:tab w:val="left" w:pos="2835"/>
      </w:tabs>
      <w:ind w:left="2835" w:hanging="2835"/>
    </w:pPr>
    <w:rPr>
      <w:rFonts w:ascii="Arial" w:eastAsia="Times New Roman" w:hAnsi="Arial" w:cs="Times New Roman"/>
      <w:color w:val="000080"/>
      <w:sz w:val="24"/>
      <w:szCs w:val="24"/>
      <w:lang w:eastAsia="fr-FR"/>
    </w:rPr>
  </w:style>
  <w:style w:type="paragraph" w:customStyle="1" w:styleId="Default">
    <w:name w:val="Default"/>
    <w:rsid w:val="0046671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15BA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15BA"/>
    <w:rPr>
      <w:rFonts w:ascii="Segoe UI" w:hAnsi="Segoe UI" w:cs="Segoe UI"/>
      <w:sz w:val="18"/>
      <w:szCs w:val="18"/>
      <w:lang w:val="en-US"/>
    </w:rPr>
  </w:style>
  <w:style w:type="paragraph" w:styleId="Koptekst">
    <w:name w:val="header"/>
    <w:basedOn w:val="Standaard"/>
    <w:link w:val="KoptekstChar"/>
    <w:unhideWhenUsed/>
    <w:rsid w:val="00AD0AB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0ABA"/>
    <w:rPr>
      <w:lang w:val="en-US"/>
    </w:rPr>
  </w:style>
  <w:style w:type="paragraph" w:styleId="Voettekst">
    <w:name w:val="footer"/>
    <w:basedOn w:val="Standaard"/>
    <w:link w:val="VoettekstChar"/>
    <w:unhideWhenUsed/>
    <w:rsid w:val="00AD0AB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0ABA"/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7149F4"/>
    <w:rPr>
      <w:rFonts w:ascii="Arial" w:hAnsi="Arial" w:cs="Arial"/>
      <w:b/>
      <w:bCs/>
      <w:color w:val="7030A0"/>
      <w:sz w:val="24"/>
      <w:szCs w:val="24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A3F89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D1C9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D1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85AB-4A02-4DD0-BF8E-0EFECD61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476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y</dc:creator>
  <cp:lastModifiedBy>redactie</cp:lastModifiedBy>
  <cp:revision>25</cp:revision>
  <cp:lastPrinted>2022-08-12T06:08:00Z</cp:lastPrinted>
  <dcterms:created xsi:type="dcterms:W3CDTF">2022-08-12T05:52:00Z</dcterms:created>
  <dcterms:modified xsi:type="dcterms:W3CDTF">2024-07-16T19:02:00Z</dcterms:modified>
</cp:coreProperties>
</file>